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99B4" w14:textId="12B093E6" w:rsidR="006D7206" w:rsidRPr="00342B18" w:rsidRDefault="00956B0C" w:rsidP="006D7206">
      <w:pPr>
        <w:spacing w:after="120"/>
        <w:jc w:val="center"/>
        <w:rPr>
          <w:rFonts w:ascii="Arial" w:hAnsi="Arial"/>
          <w:b/>
          <w:caps/>
          <w:sz w:val="32"/>
          <w:szCs w:val="32"/>
          <w:lang w:val="en-GB"/>
        </w:rPr>
      </w:pPr>
      <w:r>
        <w:rPr>
          <w:rFonts w:ascii="Arial" w:hAnsi="Arial"/>
          <w:b/>
          <w:caps/>
          <w:sz w:val="32"/>
          <w:szCs w:val="32"/>
          <w:lang w:val="en-GB"/>
        </w:rPr>
        <w:t xml:space="preserve">Sponsor statement on use of ICF </w:t>
      </w:r>
      <w:r w:rsidR="00510DE2">
        <w:rPr>
          <w:rFonts w:ascii="Arial" w:hAnsi="Arial"/>
          <w:b/>
          <w:caps/>
          <w:sz w:val="32"/>
          <w:szCs w:val="32"/>
          <w:lang w:val="en-GB"/>
        </w:rPr>
        <w:t xml:space="preserve">MODEL </w:t>
      </w:r>
      <w:r w:rsidR="006D7206" w:rsidRPr="00342B18">
        <w:rPr>
          <w:rFonts w:ascii="Arial" w:hAnsi="Arial"/>
          <w:b/>
          <w:caps/>
          <w:sz w:val="32"/>
          <w:szCs w:val="32"/>
          <w:lang w:val="en-GB"/>
        </w:rPr>
        <w:t xml:space="preserve">for </w:t>
      </w:r>
      <w:r w:rsidR="002A4A43">
        <w:rPr>
          <w:rFonts w:ascii="Arial" w:hAnsi="Arial"/>
          <w:b/>
          <w:caps/>
          <w:sz w:val="32"/>
          <w:szCs w:val="32"/>
          <w:lang w:val="en-GB"/>
        </w:rPr>
        <w:t>CLINICAL INVESTIGATIONS WITH A MEDICAL DEVICE ON ADULT PATIENTS</w:t>
      </w:r>
    </w:p>
    <w:p w14:paraId="3B345EAF" w14:textId="5C3945FA" w:rsidR="00510DE2" w:rsidRPr="00844D6B" w:rsidRDefault="00510DE2" w:rsidP="00510DE2">
      <w:pPr>
        <w:rPr>
          <w:rFonts w:ascii="Arial" w:hAnsi="Arial" w:cs="Arial"/>
          <w:color w:val="FF0000"/>
          <w:sz w:val="22"/>
          <w:szCs w:val="22"/>
          <w:lang w:val="en-US"/>
        </w:rPr>
      </w:pPr>
      <w:r w:rsidRPr="00844D6B">
        <w:rPr>
          <w:rFonts w:ascii="Arial" w:hAnsi="Arial" w:cs="Arial"/>
          <w:color w:val="FF0000"/>
          <w:sz w:val="22"/>
          <w:szCs w:val="22"/>
          <w:lang w:val="en-US"/>
        </w:rPr>
        <w:t xml:space="preserve">[Intention of this template: The sponsor must add to the submission file a statement which describes which version of the ICF template was used, and (if applicable) which changes were made to the mandatory (purple) text of the template and for which reason. The following is a template for this statement. The color codes are used as described in the “MODEL ICF FOR </w:t>
      </w:r>
      <w:r w:rsidR="002A4A43" w:rsidRPr="00844D6B">
        <w:rPr>
          <w:rFonts w:ascii="Arial" w:hAnsi="Arial" w:cs="Arial"/>
          <w:color w:val="FF0000"/>
          <w:sz w:val="22"/>
          <w:szCs w:val="22"/>
          <w:lang w:val="en-US"/>
        </w:rPr>
        <w:t>CLINICAL INVESTIGATIONS WITH A MEDICAL DEVICE ON ADULT PATIENTS</w:t>
      </w:r>
      <w:r w:rsidRPr="00844D6B">
        <w:rPr>
          <w:rFonts w:ascii="Arial" w:hAnsi="Arial" w:cs="Arial"/>
          <w:color w:val="FF0000"/>
          <w:sz w:val="22"/>
          <w:szCs w:val="22"/>
          <w:lang w:val="en-US"/>
        </w:rPr>
        <w:t>”.]</w:t>
      </w:r>
    </w:p>
    <w:p w14:paraId="3C851F0F" w14:textId="4D4CBA08" w:rsidR="00A77910" w:rsidRPr="00C55C91" w:rsidRDefault="00A77910" w:rsidP="00A77910">
      <w:pPr>
        <w:pStyle w:val="Pieddepage"/>
        <w:tabs>
          <w:tab w:val="left" w:pos="540"/>
        </w:tabs>
        <w:spacing w:before="120" w:after="144"/>
        <w:rPr>
          <w:rFonts w:ascii="Arial" w:hAnsi="Arial" w:cs="Arial"/>
          <w:color w:val="0000FF"/>
          <w:lang w:val="en-GB"/>
        </w:rPr>
      </w:pPr>
      <w:r w:rsidRPr="00C55C91">
        <w:rPr>
          <w:rFonts w:ascii="Arial" w:hAnsi="Arial" w:cs="Arial"/>
          <w:lang w:val="en-GB"/>
        </w:rPr>
        <w:t xml:space="preserve">EU number: </w:t>
      </w:r>
      <w:r w:rsidRPr="00C55C91">
        <w:rPr>
          <w:rFonts w:ascii="Arial" w:hAnsi="Arial" w:cs="Arial"/>
          <w:i/>
          <w:color w:val="0000FF"/>
          <w:lang w:val="en-GB"/>
        </w:rPr>
        <w:t>Official EU CT number</w:t>
      </w:r>
    </w:p>
    <w:p w14:paraId="5A054E46" w14:textId="4E9144A6" w:rsidR="00A77910" w:rsidRPr="00C55C91" w:rsidRDefault="00A77910" w:rsidP="00A77910">
      <w:pPr>
        <w:spacing w:after="120"/>
        <w:rPr>
          <w:rFonts w:ascii="Arial" w:hAnsi="Arial" w:cs="Arial"/>
          <w:color w:val="000000"/>
          <w:lang w:val="en-GB"/>
        </w:rPr>
      </w:pPr>
      <w:r w:rsidRPr="00C55C91">
        <w:rPr>
          <w:rFonts w:ascii="Arial" w:hAnsi="Arial" w:cs="Arial"/>
          <w:color w:val="000000"/>
          <w:lang w:val="en-GB"/>
        </w:rPr>
        <w:t xml:space="preserve">Trial number: </w:t>
      </w:r>
      <w:r w:rsidR="00916F25">
        <w:rPr>
          <w:rFonts w:ascii="Arial" w:hAnsi="Arial" w:cs="Arial"/>
          <w:i/>
          <w:color w:val="0000FF"/>
          <w:lang w:val="en-GB"/>
        </w:rPr>
        <w:t>S</w:t>
      </w:r>
      <w:r w:rsidRPr="00C55C91">
        <w:rPr>
          <w:rFonts w:ascii="Arial" w:hAnsi="Arial" w:cs="Arial"/>
          <w:i/>
          <w:color w:val="0000FF"/>
          <w:lang w:val="en-GB"/>
        </w:rPr>
        <w:t>ponsor trial number</w:t>
      </w:r>
    </w:p>
    <w:p w14:paraId="1898CCBE" w14:textId="77777777" w:rsidR="00A77910" w:rsidRPr="00C55C91" w:rsidRDefault="00A77910" w:rsidP="00A77910">
      <w:pPr>
        <w:spacing w:after="120"/>
        <w:rPr>
          <w:rFonts w:ascii="Arial" w:hAnsi="Arial" w:cs="Arial"/>
          <w:i/>
          <w:iCs/>
          <w:color w:val="0000FF"/>
          <w:lang w:val="en-GB"/>
        </w:rPr>
      </w:pPr>
      <w:r w:rsidRPr="00C55C91">
        <w:rPr>
          <w:rFonts w:ascii="Arial" w:hAnsi="Arial" w:cs="Arial"/>
          <w:color w:val="000000"/>
          <w:lang w:val="en-GB"/>
        </w:rPr>
        <w:t>Sponsor(s) of the trial:</w:t>
      </w:r>
      <w:r w:rsidRPr="00C55C91">
        <w:rPr>
          <w:rFonts w:ascii="Arial" w:hAnsi="Arial" w:cs="Arial"/>
          <w:color w:val="0000FF"/>
          <w:lang w:val="en-GB"/>
        </w:rPr>
        <w:t xml:space="preserve"> </w:t>
      </w:r>
      <w:r w:rsidRPr="00C55C91">
        <w:rPr>
          <w:rFonts w:ascii="Arial" w:hAnsi="Arial" w:cs="Arial"/>
          <w:i/>
          <w:iCs/>
          <w:color w:val="0000FF"/>
          <w:lang w:val="en-GB"/>
        </w:rPr>
        <w:t xml:space="preserve">Name and address of the company, hospital, university or other organisation  </w:t>
      </w:r>
    </w:p>
    <w:p w14:paraId="3E6B7FF5" w14:textId="3D18A921" w:rsidR="00912477" w:rsidRDefault="00912477" w:rsidP="00714DD0">
      <w:pPr>
        <w:rPr>
          <w:rFonts w:ascii="Arial" w:hAnsi="Arial" w:cs="Arial"/>
          <w:lang w:val="en-US"/>
        </w:rPr>
      </w:pPr>
    </w:p>
    <w:p w14:paraId="406926FB" w14:textId="0E20D653" w:rsidR="00C72F08" w:rsidRPr="00306FBD" w:rsidRDefault="00912477" w:rsidP="00844D6B">
      <w:pPr>
        <w:spacing w:after="60" w:line="360" w:lineRule="auto"/>
        <w:rPr>
          <w:rFonts w:ascii="Arial" w:hAnsi="Arial" w:cs="Arial"/>
          <w:lang w:val="en-GB"/>
        </w:rPr>
      </w:pPr>
      <w:r w:rsidRPr="0034368A">
        <w:rPr>
          <w:rFonts w:ascii="Arial" w:hAnsi="Arial" w:cs="Arial"/>
          <w:lang w:val="en-GB"/>
        </w:rPr>
        <w:t xml:space="preserve">I, the </w:t>
      </w:r>
      <w:r w:rsidRPr="009A0FE5">
        <w:rPr>
          <w:rFonts w:ascii="Arial" w:hAnsi="Arial" w:cs="Arial"/>
          <w:lang w:val="en-GB"/>
        </w:rPr>
        <w:t xml:space="preserve">undersigned </w:t>
      </w:r>
      <w:r w:rsidR="0042103F">
        <w:rPr>
          <w:rFonts w:ascii="Arial" w:hAnsi="Arial" w:cs="Arial"/>
          <w:lang w:val="en-GB"/>
        </w:rPr>
        <w:t xml:space="preserve">representative of the </w:t>
      </w:r>
      <w:r w:rsidR="00A77910">
        <w:rPr>
          <w:rFonts w:ascii="Arial" w:hAnsi="Arial" w:cs="Arial"/>
          <w:lang w:val="en-GB"/>
        </w:rPr>
        <w:t>sponsor</w:t>
      </w:r>
      <w:r w:rsidR="0042103F">
        <w:rPr>
          <w:rFonts w:ascii="Arial" w:hAnsi="Arial" w:cs="Arial"/>
          <w:lang w:val="en-GB"/>
        </w:rPr>
        <w:t xml:space="preserve"> in the member state</w:t>
      </w:r>
      <w:r w:rsidRPr="009A0FE5">
        <w:rPr>
          <w:rFonts w:ascii="Arial" w:hAnsi="Arial" w:cs="Arial"/>
          <w:lang w:val="en-GB"/>
        </w:rPr>
        <w:t xml:space="preserve">, </w:t>
      </w:r>
      <w:r w:rsidR="002B11E1">
        <w:rPr>
          <w:rFonts w:ascii="Arial" w:hAnsi="Arial" w:cs="Arial"/>
          <w:lang w:val="en-GB"/>
        </w:rPr>
        <w:t xml:space="preserve">hereby </w:t>
      </w:r>
      <w:r w:rsidRPr="009A0FE5">
        <w:rPr>
          <w:rFonts w:ascii="Arial" w:hAnsi="Arial" w:cs="Arial"/>
          <w:lang w:val="en-GB"/>
        </w:rPr>
        <w:t>confirm that</w:t>
      </w:r>
      <w:r w:rsidR="00A77910">
        <w:rPr>
          <w:rFonts w:ascii="Arial" w:hAnsi="Arial" w:cs="Arial"/>
          <w:lang w:val="en-GB"/>
        </w:rPr>
        <w:t xml:space="preserve"> for the above mentioned clinical trial application </w:t>
      </w:r>
      <w:r w:rsidR="00306FBD" w:rsidRPr="00306FBD">
        <w:rPr>
          <w:rFonts w:ascii="Arial" w:hAnsi="Arial" w:cs="Arial"/>
          <w:i/>
          <w:lang w:val="en-GB"/>
        </w:rPr>
        <w:t>(check where appropriate)</w:t>
      </w:r>
      <w:r w:rsidR="00306FBD">
        <w:rPr>
          <w:rFonts w:ascii="Arial" w:hAnsi="Arial" w:cs="Arial"/>
          <w:i/>
          <w:lang w:val="en-GB"/>
        </w:rPr>
        <w:t>:</w:t>
      </w:r>
    </w:p>
    <w:p w14:paraId="5ABC483A" w14:textId="7F0701FF" w:rsidR="00190E88" w:rsidRPr="00306FBD" w:rsidRDefault="00295EE1" w:rsidP="00306FBD">
      <w:pPr>
        <w:spacing w:after="60" w:line="360" w:lineRule="auto"/>
        <w:ind w:left="360"/>
        <w:rPr>
          <w:rFonts w:ascii="Arial" w:hAnsi="Arial" w:cs="Arial"/>
          <w:lang w:val="en-GB"/>
        </w:rPr>
      </w:pPr>
      <w:sdt>
        <w:sdtPr>
          <w:rPr>
            <w:rFonts w:ascii="MS Gothic" w:eastAsia="MS Gothic" w:hAnsi="MS Gothic" w:cs="Arial"/>
            <w:lang w:val="en-GB"/>
          </w:rPr>
          <w:id w:val="-2056535522"/>
          <w14:checkbox>
            <w14:checked w14:val="0"/>
            <w14:checkedState w14:val="2612" w14:font="MS Gothic"/>
            <w14:uncheckedState w14:val="2610" w14:font="MS Gothic"/>
          </w14:checkbox>
        </w:sdtPr>
        <w:sdtEndPr/>
        <w:sdtContent>
          <w:r w:rsidR="00752FBD" w:rsidRPr="00306FBD">
            <w:rPr>
              <w:rFonts w:ascii="MS Gothic" w:eastAsia="MS Gothic" w:hAnsi="MS Gothic" w:cs="Arial" w:hint="eastAsia"/>
              <w:lang w:val="en-GB"/>
            </w:rPr>
            <w:t>☐</w:t>
          </w:r>
        </w:sdtContent>
      </w:sdt>
      <w:r w:rsidR="00C72F08" w:rsidRPr="00306FBD">
        <w:rPr>
          <w:rFonts w:ascii="Arial" w:hAnsi="Arial" w:cs="Arial"/>
          <w:lang w:val="en-GB"/>
        </w:rPr>
        <w:t xml:space="preserve"> </w:t>
      </w:r>
      <w:r w:rsidR="00C56525" w:rsidRPr="00306FBD">
        <w:rPr>
          <w:rFonts w:ascii="Arial" w:hAnsi="Arial" w:cs="Arial"/>
          <w:lang w:val="en-GB"/>
        </w:rPr>
        <w:t xml:space="preserve">Informed consent forms are submitted and </w:t>
      </w:r>
      <w:r w:rsidR="00C72F08" w:rsidRPr="00306FBD">
        <w:rPr>
          <w:rFonts w:ascii="Arial" w:hAnsi="Arial" w:cs="Arial"/>
          <w:lang w:val="en-GB"/>
        </w:rPr>
        <w:t>the Belgian ICF template</w:t>
      </w:r>
      <w:r w:rsidR="00C56525" w:rsidRPr="00306FBD">
        <w:rPr>
          <w:rFonts w:ascii="Arial" w:hAnsi="Arial" w:cs="Arial"/>
          <w:lang w:val="en-GB"/>
        </w:rPr>
        <w:t xml:space="preserve"> for</w:t>
      </w:r>
      <w:r w:rsidR="002A4A43">
        <w:rPr>
          <w:rFonts w:ascii="Arial" w:hAnsi="Arial" w:cs="Arial"/>
          <w:lang w:val="en-GB"/>
        </w:rPr>
        <w:t xml:space="preserve"> clinical investigation</w:t>
      </w:r>
      <w:r w:rsidR="00C56525" w:rsidRPr="00306FBD">
        <w:rPr>
          <w:rFonts w:ascii="Arial" w:hAnsi="Arial" w:cs="Arial"/>
          <w:lang w:val="en-GB"/>
        </w:rPr>
        <w:t xml:space="preserve">, version </w:t>
      </w:r>
      <w:sdt>
        <w:sdtPr>
          <w:rPr>
            <w:rStyle w:val="Stijl3"/>
          </w:rPr>
          <w:id w:val="602462512"/>
          <w:placeholder>
            <w:docPart w:val="B755A16A921F47DAA87C490B699E551A"/>
          </w:placeholder>
          <w:showingPlcHdr/>
          <w15:color w:val="000000"/>
        </w:sdtPr>
        <w:sdtEndPr>
          <w:rPr>
            <w:rStyle w:val="Policepardfaut"/>
            <w:b w:val="0"/>
            <w:lang w:val="en-GB"/>
          </w:rPr>
        </w:sdtEndPr>
        <w:sdtContent>
          <w:r w:rsidR="00C56525" w:rsidRPr="00510DE2">
            <w:rPr>
              <w:rFonts w:ascii="Arial" w:hAnsi="Arial" w:cs="Arial"/>
              <w:i/>
              <w:color w:val="0000FF"/>
              <w:lang w:val="en-GB"/>
            </w:rPr>
            <w:t>click to enter version number</w:t>
          </w:r>
        </w:sdtContent>
      </w:sdt>
      <w:r w:rsidR="00C56525" w:rsidRPr="00306FBD">
        <w:rPr>
          <w:rFonts w:ascii="Arial" w:hAnsi="Arial" w:cs="Arial"/>
          <w:lang w:val="en-GB"/>
        </w:rPr>
        <w:t xml:space="preserve">, publication date </w:t>
      </w:r>
      <w:sdt>
        <w:sdtPr>
          <w:rPr>
            <w:rFonts w:ascii="Arial" w:hAnsi="Arial" w:cs="Arial"/>
            <w:lang w:val="en-GB"/>
          </w:rPr>
          <w:id w:val="-1723820248"/>
          <w:placeholder>
            <w:docPart w:val="B141BDD6937946D39F7DCF69C56A584F"/>
          </w:placeholder>
          <w:showingPlcHdr/>
          <w:date>
            <w:dateFormat w:val="d/MM/yyyy"/>
            <w:lid w:val="nl-BE"/>
            <w:storeMappedDataAs w:val="dateTime"/>
            <w:calendar w:val="gregorian"/>
          </w:date>
        </w:sdtPr>
        <w:sdtEndPr/>
        <w:sdtContent>
          <w:r w:rsidR="00CF53CF" w:rsidRPr="00CF53CF">
            <w:rPr>
              <w:rFonts w:ascii="Arial" w:hAnsi="Arial" w:cs="Arial"/>
              <w:i/>
              <w:color w:val="0000FF"/>
              <w:lang w:val="en-GB"/>
            </w:rPr>
            <w:t>click to enter date of publication</w:t>
          </w:r>
        </w:sdtContent>
      </w:sdt>
      <w:r w:rsidR="00233174">
        <w:rPr>
          <w:rFonts w:ascii="Arial" w:hAnsi="Arial" w:cs="Arial"/>
          <w:lang w:val="en-GB"/>
        </w:rPr>
        <w:t xml:space="preserve"> </w:t>
      </w:r>
      <w:r w:rsidR="00C72F08" w:rsidRPr="00306FBD">
        <w:rPr>
          <w:rFonts w:ascii="Arial" w:hAnsi="Arial" w:cs="Arial"/>
          <w:lang w:val="en-GB"/>
        </w:rPr>
        <w:t xml:space="preserve">has been used, </w:t>
      </w:r>
    </w:p>
    <w:p w14:paraId="0A78AADA" w14:textId="1D8BDA38" w:rsidR="00C72F08" w:rsidRPr="00844D6B" w:rsidRDefault="00295EE1" w:rsidP="00844D6B">
      <w:pPr>
        <w:spacing w:after="60" w:line="360" w:lineRule="auto"/>
        <w:ind w:left="1080"/>
        <w:rPr>
          <w:rFonts w:ascii="Arial" w:hAnsi="Arial" w:cs="Arial"/>
          <w:lang w:val="en-GB"/>
        </w:rPr>
      </w:pPr>
      <w:sdt>
        <w:sdtPr>
          <w:rPr>
            <w:rFonts w:ascii="MS Gothic" w:eastAsia="MS Gothic" w:hAnsi="MS Gothic" w:cs="Arial"/>
            <w:lang w:val="en-GB"/>
          </w:rPr>
          <w:id w:val="-1806311067"/>
          <w14:checkbox>
            <w14:checked w14:val="0"/>
            <w14:checkedState w14:val="2612" w14:font="MS Gothic"/>
            <w14:uncheckedState w14:val="2610" w14:font="MS Gothic"/>
          </w14:checkbox>
        </w:sdtPr>
        <w:sdtEndPr/>
        <w:sdtContent>
          <w:r w:rsidR="00C72F08" w:rsidRPr="00844D6B">
            <w:rPr>
              <w:rFonts w:ascii="MS Gothic" w:eastAsia="MS Gothic" w:hAnsi="MS Gothic" w:cs="Arial" w:hint="eastAsia"/>
              <w:lang w:val="en-GB"/>
            </w:rPr>
            <w:t>☐</w:t>
          </w:r>
        </w:sdtContent>
      </w:sdt>
      <w:r w:rsidR="00C72F08" w:rsidRPr="00844D6B">
        <w:rPr>
          <w:rFonts w:ascii="Arial" w:hAnsi="Arial" w:cs="Arial"/>
          <w:lang w:val="en-GB"/>
        </w:rPr>
        <w:t xml:space="preserve"> without changes to the mandatory text</w:t>
      </w:r>
      <w:r w:rsidR="00C56525" w:rsidRPr="00844D6B">
        <w:rPr>
          <w:rFonts w:ascii="Arial" w:hAnsi="Arial" w:cs="Arial"/>
          <w:lang w:val="en-GB"/>
        </w:rPr>
        <w:t>.</w:t>
      </w:r>
    </w:p>
    <w:p w14:paraId="14A3DF95" w14:textId="76FD516F" w:rsidR="00C72F08" w:rsidRPr="00844D6B" w:rsidRDefault="00295EE1" w:rsidP="00844D6B">
      <w:pPr>
        <w:spacing w:after="60" w:line="360" w:lineRule="auto"/>
        <w:ind w:left="1080"/>
        <w:rPr>
          <w:rFonts w:ascii="Arial" w:hAnsi="Arial" w:cs="Arial"/>
          <w:lang w:val="en-GB"/>
        </w:rPr>
      </w:pPr>
      <w:sdt>
        <w:sdtPr>
          <w:rPr>
            <w:rFonts w:ascii="MS Gothic" w:eastAsia="MS Gothic" w:hAnsi="MS Gothic" w:cs="Arial"/>
            <w:lang w:val="en-GB"/>
          </w:rPr>
          <w:id w:val="-806784236"/>
          <w14:checkbox>
            <w14:checked w14:val="0"/>
            <w14:checkedState w14:val="2612" w14:font="MS Gothic"/>
            <w14:uncheckedState w14:val="2610" w14:font="MS Gothic"/>
          </w14:checkbox>
        </w:sdtPr>
        <w:sdtEndPr/>
        <w:sdtContent>
          <w:r w:rsidR="00C72F08" w:rsidRPr="00844D6B">
            <w:rPr>
              <w:rFonts w:ascii="MS Gothic" w:eastAsia="MS Gothic" w:hAnsi="MS Gothic" w:cs="Arial" w:hint="eastAsia"/>
              <w:lang w:val="en-GB"/>
            </w:rPr>
            <w:t>☐</w:t>
          </w:r>
        </w:sdtContent>
      </w:sdt>
      <w:r w:rsidR="00C72F08" w:rsidRPr="00844D6B">
        <w:rPr>
          <w:rFonts w:ascii="Arial" w:hAnsi="Arial" w:cs="Arial"/>
          <w:lang w:val="en-GB"/>
        </w:rPr>
        <w:t xml:space="preserve"> with the following </w:t>
      </w:r>
      <w:r w:rsidR="00752FBD" w:rsidRPr="00844D6B">
        <w:rPr>
          <w:rFonts w:ascii="Arial" w:hAnsi="Arial" w:cs="Arial"/>
          <w:lang w:val="en-GB"/>
        </w:rPr>
        <w:t>adaptations</w:t>
      </w:r>
      <w:r w:rsidR="00C72F08" w:rsidRPr="00844D6B">
        <w:rPr>
          <w:rFonts w:ascii="Arial" w:hAnsi="Arial" w:cs="Arial"/>
          <w:lang w:val="en-GB"/>
        </w:rPr>
        <w:t xml:space="preserve"> to the mandatory text</w:t>
      </w:r>
      <w:r w:rsidR="00752FBD" w:rsidRPr="00844D6B">
        <w:rPr>
          <w:lang w:val="en-US"/>
        </w:rPr>
        <w:t xml:space="preserve">, </w:t>
      </w:r>
      <w:r w:rsidR="00752FBD" w:rsidRPr="00844D6B">
        <w:rPr>
          <w:rFonts w:ascii="Arial" w:hAnsi="Arial" w:cs="Arial"/>
          <w:lang w:val="en-GB"/>
        </w:rPr>
        <w:t>and because of the following reasons:</w:t>
      </w:r>
    </w:p>
    <w:tbl>
      <w:tblPr>
        <w:tblStyle w:val="Grilledutableau"/>
        <w:tblW w:w="0" w:type="auto"/>
        <w:tblInd w:w="1440" w:type="dxa"/>
        <w:tblLook w:val="04A0" w:firstRow="1" w:lastRow="0" w:firstColumn="1" w:lastColumn="0" w:noHBand="0" w:noVBand="1"/>
      </w:tblPr>
      <w:tblGrid>
        <w:gridCol w:w="3807"/>
        <w:gridCol w:w="3813"/>
      </w:tblGrid>
      <w:tr w:rsidR="00C72F08" w14:paraId="37A8F56E" w14:textId="77777777" w:rsidTr="00C72F08">
        <w:tc>
          <w:tcPr>
            <w:tcW w:w="4530" w:type="dxa"/>
          </w:tcPr>
          <w:p w14:paraId="27424B60" w14:textId="6F90D06C" w:rsidR="00C72F08" w:rsidRPr="00C72F08" w:rsidRDefault="00C72F08" w:rsidP="00752FBD">
            <w:pPr>
              <w:spacing w:after="60" w:line="360" w:lineRule="auto"/>
              <w:rPr>
                <w:rFonts w:ascii="Arial" w:hAnsi="Arial" w:cs="Arial"/>
                <w:lang w:val="en-GB"/>
              </w:rPr>
            </w:pPr>
            <w:r>
              <w:rPr>
                <w:rFonts w:ascii="Arial" w:hAnsi="Arial" w:cs="Arial"/>
                <w:lang w:val="en-GB"/>
              </w:rPr>
              <w:t>Adaptation</w:t>
            </w:r>
            <w:r w:rsidR="00510A7D">
              <w:rPr>
                <w:rFonts w:ascii="Arial" w:hAnsi="Arial" w:cs="Arial"/>
                <w:lang w:val="en-GB"/>
              </w:rPr>
              <w:t xml:space="preserve"> to section</w:t>
            </w:r>
          </w:p>
        </w:tc>
        <w:tc>
          <w:tcPr>
            <w:tcW w:w="4530" w:type="dxa"/>
          </w:tcPr>
          <w:p w14:paraId="355276EB" w14:textId="11026E3D" w:rsidR="00C72F08" w:rsidRPr="00C72F08" w:rsidRDefault="00C72F08" w:rsidP="00752FBD">
            <w:pPr>
              <w:spacing w:after="60" w:line="360" w:lineRule="auto"/>
              <w:rPr>
                <w:rFonts w:ascii="Arial" w:hAnsi="Arial" w:cs="Arial"/>
                <w:lang w:val="en-GB"/>
              </w:rPr>
            </w:pPr>
            <w:r>
              <w:rPr>
                <w:rFonts w:ascii="Arial" w:hAnsi="Arial" w:cs="Arial"/>
                <w:lang w:val="en-GB"/>
              </w:rPr>
              <w:t>Reason</w:t>
            </w:r>
          </w:p>
        </w:tc>
      </w:tr>
      <w:tr w:rsidR="00C72F08" w:rsidRPr="00844D6B" w14:paraId="2A9C187C" w14:textId="77777777" w:rsidTr="00C72F08">
        <w:tc>
          <w:tcPr>
            <w:tcW w:w="4530" w:type="dxa"/>
          </w:tcPr>
          <w:p w14:paraId="67DC518E" w14:textId="337751A1" w:rsidR="00C72F08" w:rsidRPr="00C72F08" w:rsidRDefault="00510A7D" w:rsidP="004D69DA">
            <w:pPr>
              <w:spacing w:after="60"/>
              <w:rPr>
                <w:rFonts w:ascii="Arial" w:hAnsi="Arial" w:cs="Arial"/>
                <w:lang w:val="en-GB"/>
              </w:rPr>
            </w:pPr>
            <w:r w:rsidRPr="004D69DA">
              <w:rPr>
                <w:rFonts w:ascii="Arial" w:hAnsi="Arial" w:cs="Arial"/>
                <w:color w:val="0000FF"/>
                <w:lang w:val="en-GB"/>
              </w:rPr>
              <w:t>E.g. I § 6.2.</w:t>
            </w:r>
          </w:p>
        </w:tc>
        <w:tc>
          <w:tcPr>
            <w:tcW w:w="4530" w:type="dxa"/>
          </w:tcPr>
          <w:p w14:paraId="0A319133" w14:textId="385F98A2" w:rsidR="00C72F08" w:rsidRPr="00C56525" w:rsidRDefault="00C56525" w:rsidP="00752FBD">
            <w:pPr>
              <w:spacing w:after="60" w:line="360" w:lineRule="auto"/>
              <w:rPr>
                <w:rFonts w:ascii="Arial" w:hAnsi="Arial" w:cs="Arial"/>
                <w:color w:val="0070C0"/>
                <w:lang w:val="en-GB"/>
              </w:rPr>
            </w:pPr>
            <w:r w:rsidRPr="004D69DA">
              <w:rPr>
                <w:rFonts w:ascii="Arial" w:hAnsi="Arial" w:cs="Arial"/>
                <w:color w:val="0000FF"/>
                <w:lang w:val="en-GB"/>
              </w:rPr>
              <w:t>E.g. to increase readability or fluency for the participant.</w:t>
            </w:r>
          </w:p>
        </w:tc>
      </w:tr>
      <w:tr w:rsidR="00C72F08" w:rsidRPr="00844D6B" w14:paraId="14769158" w14:textId="77777777" w:rsidTr="00C72F08">
        <w:tc>
          <w:tcPr>
            <w:tcW w:w="4530" w:type="dxa"/>
          </w:tcPr>
          <w:p w14:paraId="41642769" w14:textId="41D214DE" w:rsidR="00C72F08" w:rsidRPr="00C72F08" w:rsidRDefault="00510A7D" w:rsidP="00752FBD">
            <w:pPr>
              <w:spacing w:after="60" w:line="360" w:lineRule="auto"/>
              <w:rPr>
                <w:rFonts w:ascii="Arial" w:hAnsi="Arial" w:cs="Arial"/>
                <w:lang w:val="en-GB"/>
              </w:rPr>
            </w:pPr>
            <w:r w:rsidRPr="004D69DA">
              <w:rPr>
                <w:rFonts w:ascii="Arial" w:hAnsi="Arial" w:cs="Arial"/>
                <w:color w:val="0000FF"/>
                <w:lang w:val="en-GB"/>
              </w:rPr>
              <w:t>E.g. I § 10.</w:t>
            </w:r>
          </w:p>
        </w:tc>
        <w:tc>
          <w:tcPr>
            <w:tcW w:w="4530" w:type="dxa"/>
          </w:tcPr>
          <w:p w14:paraId="3A48C33B" w14:textId="0FFBEB95" w:rsidR="00C72F08" w:rsidRPr="00C72F08" w:rsidRDefault="00510A7D" w:rsidP="00752FBD">
            <w:pPr>
              <w:spacing w:after="60" w:line="360" w:lineRule="auto"/>
              <w:rPr>
                <w:rFonts w:ascii="Arial" w:hAnsi="Arial" w:cs="Arial"/>
                <w:lang w:val="en-GB"/>
              </w:rPr>
            </w:pPr>
            <w:r w:rsidRPr="004D69DA">
              <w:rPr>
                <w:rFonts w:ascii="Arial" w:hAnsi="Arial" w:cs="Arial"/>
                <w:color w:val="0000FF"/>
                <w:lang w:val="en-GB"/>
              </w:rPr>
              <w:t>E.g. content was not applicable for the present trial</w:t>
            </w:r>
          </w:p>
        </w:tc>
      </w:tr>
      <w:tr w:rsidR="00510A7D" w:rsidRPr="00844D6B" w14:paraId="030A1093" w14:textId="77777777" w:rsidTr="00C72F08">
        <w:tc>
          <w:tcPr>
            <w:tcW w:w="4530" w:type="dxa"/>
          </w:tcPr>
          <w:p w14:paraId="7248678B" w14:textId="77777777" w:rsidR="00510A7D" w:rsidRPr="00C72F08" w:rsidRDefault="00510A7D" w:rsidP="00752FBD">
            <w:pPr>
              <w:spacing w:after="60" w:line="360" w:lineRule="auto"/>
              <w:rPr>
                <w:rFonts w:ascii="Arial" w:hAnsi="Arial" w:cs="Arial"/>
                <w:lang w:val="en-GB"/>
              </w:rPr>
            </w:pPr>
          </w:p>
        </w:tc>
        <w:tc>
          <w:tcPr>
            <w:tcW w:w="4530" w:type="dxa"/>
          </w:tcPr>
          <w:p w14:paraId="5EB93A9A" w14:textId="77777777" w:rsidR="00510A7D" w:rsidRPr="00C72F08" w:rsidRDefault="00510A7D" w:rsidP="00752FBD">
            <w:pPr>
              <w:spacing w:after="60" w:line="360" w:lineRule="auto"/>
              <w:rPr>
                <w:rFonts w:ascii="Arial" w:hAnsi="Arial" w:cs="Arial"/>
                <w:lang w:val="en-GB"/>
              </w:rPr>
            </w:pPr>
          </w:p>
        </w:tc>
      </w:tr>
    </w:tbl>
    <w:p w14:paraId="3B5CEC20" w14:textId="466F6295" w:rsidR="00C72F08" w:rsidRDefault="00C72F08" w:rsidP="00752FBD">
      <w:pPr>
        <w:pStyle w:val="Paragraphedeliste"/>
        <w:spacing w:after="60" w:line="360" w:lineRule="auto"/>
        <w:ind w:left="1440"/>
        <w:rPr>
          <w:rFonts w:ascii="Arial" w:hAnsi="Arial" w:cs="Arial"/>
          <w:lang w:val="en-GB"/>
        </w:rPr>
      </w:pPr>
    </w:p>
    <w:p w14:paraId="5ED553C5" w14:textId="0D32F15D" w:rsidR="00C72F08" w:rsidRPr="00844D6B" w:rsidRDefault="00295EE1" w:rsidP="00844D6B">
      <w:pPr>
        <w:spacing w:after="60" w:line="360" w:lineRule="auto"/>
        <w:ind w:left="360"/>
        <w:rPr>
          <w:rFonts w:ascii="Arial" w:hAnsi="Arial" w:cs="Arial"/>
          <w:lang w:val="en-GB"/>
        </w:rPr>
      </w:pPr>
      <w:sdt>
        <w:sdtPr>
          <w:rPr>
            <w:rFonts w:ascii="MS Gothic" w:eastAsia="MS Gothic" w:hAnsi="MS Gothic" w:cs="Arial"/>
            <w:lang w:val="en-GB"/>
          </w:rPr>
          <w:id w:val="-801777089"/>
          <w14:checkbox>
            <w14:checked w14:val="0"/>
            <w14:checkedState w14:val="2612" w14:font="MS Gothic"/>
            <w14:uncheckedState w14:val="2610" w14:font="MS Gothic"/>
          </w14:checkbox>
        </w:sdtPr>
        <w:sdtEndPr/>
        <w:sdtContent>
          <w:r w:rsidR="00752FBD" w:rsidRPr="00306FBD">
            <w:rPr>
              <w:rFonts w:ascii="MS Gothic" w:eastAsia="MS Gothic" w:hAnsi="MS Gothic" w:cs="Arial" w:hint="eastAsia"/>
              <w:lang w:val="en-GB"/>
            </w:rPr>
            <w:t>☐</w:t>
          </w:r>
        </w:sdtContent>
      </w:sdt>
      <w:r w:rsidR="00752FBD" w:rsidRPr="00306FBD">
        <w:rPr>
          <w:rFonts w:ascii="Arial" w:hAnsi="Arial" w:cs="Arial"/>
          <w:lang w:val="en-GB"/>
        </w:rPr>
        <w:t xml:space="preserve"> </w:t>
      </w:r>
      <w:r w:rsidR="00C56525" w:rsidRPr="00306FBD">
        <w:rPr>
          <w:rFonts w:ascii="Arial" w:hAnsi="Arial" w:cs="Arial"/>
          <w:lang w:val="en-GB"/>
        </w:rPr>
        <w:t xml:space="preserve">Informed consent forms are submitted and </w:t>
      </w:r>
      <w:r w:rsidR="00752FBD" w:rsidRPr="00306FBD">
        <w:rPr>
          <w:rFonts w:ascii="Arial" w:hAnsi="Arial" w:cs="Arial"/>
          <w:lang w:val="en-GB"/>
        </w:rPr>
        <w:t xml:space="preserve">the Belgian ICF template for </w:t>
      </w:r>
      <w:r w:rsidR="002A4A43">
        <w:rPr>
          <w:rFonts w:ascii="Arial" w:hAnsi="Arial" w:cs="Arial"/>
          <w:lang w:val="en-GB"/>
        </w:rPr>
        <w:t>clinical</w:t>
      </w:r>
      <w:r w:rsidR="00752FBD" w:rsidRPr="00306FBD">
        <w:rPr>
          <w:rFonts w:ascii="Arial" w:hAnsi="Arial" w:cs="Arial"/>
          <w:lang w:val="en-GB"/>
        </w:rPr>
        <w:t xml:space="preserve"> </w:t>
      </w:r>
      <w:r w:rsidR="002A4A43">
        <w:rPr>
          <w:rFonts w:ascii="Arial" w:hAnsi="Arial" w:cs="Arial"/>
          <w:lang w:val="en-GB"/>
        </w:rPr>
        <w:t>investigation</w:t>
      </w:r>
      <w:r w:rsidR="00752FBD" w:rsidRPr="00306FBD">
        <w:rPr>
          <w:rFonts w:ascii="Arial" w:hAnsi="Arial" w:cs="Arial"/>
          <w:lang w:val="en-GB"/>
        </w:rPr>
        <w:t xml:space="preserve"> has </w:t>
      </w:r>
      <w:r w:rsidR="00752FBD" w:rsidRPr="00306FBD">
        <w:rPr>
          <w:rFonts w:ascii="Arial" w:hAnsi="Arial" w:cs="Arial"/>
          <w:u w:val="single"/>
          <w:lang w:val="en-GB"/>
        </w:rPr>
        <w:t>not</w:t>
      </w:r>
      <w:r w:rsidR="00752FBD" w:rsidRPr="00306FBD">
        <w:rPr>
          <w:rFonts w:ascii="Arial" w:hAnsi="Arial" w:cs="Arial"/>
          <w:lang w:val="en-GB"/>
        </w:rPr>
        <w:t xml:space="preserve"> been used, because of the following reason: </w:t>
      </w:r>
      <w:sdt>
        <w:sdtPr>
          <w:rPr>
            <w:lang w:val="en-GB"/>
          </w:rPr>
          <w:id w:val="-1216196030"/>
          <w:placeholder>
            <w:docPart w:val="3B9AFF03ED9744A29239B6DC1660A8B0"/>
          </w:placeholder>
          <w:showingPlcHdr/>
          <w15:color w:val="000000"/>
        </w:sdtPr>
        <w:sdtEndPr/>
        <w:sdtContent>
          <w:r w:rsidR="00C56525" w:rsidRPr="00024245">
            <w:rPr>
              <w:rFonts w:ascii="Arial" w:hAnsi="Arial" w:cs="Arial"/>
              <w:i/>
              <w:color w:val="0000FF"/>
              <w:lang w:val="en-GB"/>
            </w:rPr>
            <w:t>click to enter text</w:t>
          </w:r>
        </w:sdtContent>
      </w:sdt>
    </w:p>
    <w:p w14:paraId="494E787C" w14:textId="5F671F68" w:rsidR="00912477" w:rsidRPr="00DC4E16" w:rsidRDefault="00510A7D" w:rsidP="00912477">
      <w:pPr>
        <w:spacing w:after="60"/>
        <w:rPr>
          <w:rFonts w:ascii="Arial" w:hAnsi="Arial" w:cs="Arial"/>
          <w:lang w:val="en-US"/>
        </w:rPr>
      </w:pPr>
      <w:r w:rsidRPr="00DC4E16">
        <w:rPr>
          <w:rFonts w:ascii="Arial" w:hAnsi="Arial" w:cs="Arial"/>
          <w:lang w:val="en-GB"/>
        </w:rPr>
        <w:t>S</w:t>
      </w:r>
      <w:r w:rsidR="00912477" w:rsidRPr="00DC4E16">
        <w:rPr>
          <w:rFonts w:ascii="Arial" w:hAnsi="Arial" w:cs="Arial"/>
          <w:lang w:val="en-GB"/>
        </w:rPr>
        <w:t>urname and first name:</w:t>
      </w:r>
      <w:r w:rsidRPr="00DC4E16">
        <w:rPr>
          <w:rFonts w:ascii="Arial" w:hAnsi="Arial" w:cs="Arial"/>
          <w:lang w:val="en-GB"/>
        </w:rPr>
        <w:t xml:space="preserve"> </w:t>
      </w:r>
    </w:p>
    <w:p w14:paraId="5A4415A0" w14:textId="79FFC5CD" w:rsidR="00912477" w:rsidRPr="00510A7D" w:rsidRDefault="00912477" w:rsidP="00912477">
      <w:pPr>
        <w:spacing w:after="60"/>
        <w:rPr>
          <w:rFonts w:ascii="Arial" w:hAnsi="Arial" w:cs="Arial"/>
          <w:color w:val="0000FF"/>
          <w:lang w:val="en-GB"/>
        </w:rPr>
      </w:pPr>
      <w:r w:rsidRPr="00DC4E16">
        <w:rPr>
          <w:rFonts w:ascii="Arial" w:hAnsi="Arial" w:cs="Arial"/>
          <w:lang w:val="en-GB"/>
        </w:rPr>
        <w:t>Date</w:t>
      </w:r>
      <w:r w:rsidR="00510A7D" w:rsidRPr="00DC4E16">
        <w:rPr>
          <w:rFonts w:ascii="Arial" w:hAnsi="Arial" w:cs="Arial"/>
          <w:lang w:val="en-GB"/>
        </w:rPr>
        <w:t xml:space="preserve">: </w:t>
      </w:r>
      <w:r w:rsidR="00510A7D" w:rsidRPr="00510A7D">
        <w:rPr>
          <w:rFonts w:ascii="Arial" w:hAnsi="Arial" w:cs="Arial"/>
          <w:color w:val="0000FF"/>
          <w:lang w:val="en-GB"/>
        </w:rPr>
        <w:t>DD/MMM/YYYY</w:t>
      </w:r>
    </w:p>
    <w:p w14:paraId="04B67CA6" w14:textId="0B351256" w:rsidR="00912477" w:rsidRPr="00DC4E16" w:rsidRDefault="00510A7D" w:rsidP="00912477">
      <w:pPr>
        <w:spacing w:after="60"/>
        <w:rPr>
          <w:rFonts w:ascii="Arial" w:hAnsi="Arial" w:cs="Arial"/>
          <w:lang w:val="en-GB"/>
        </w:rPr>
      </w:pPr>
      <w:r w:rsidRPr="00DC4E16">
        <w:rPr>
          <w:rFonts w:ascii="Arial" w:hAnsi="Arial" w:cs="Arial"/>
          <w:lang w:val="en-GB"/>
        </w:rPr>
        <w:t>S</w:t>
      </w:r>
      <w:r w:rsidR="00912477" w:rsidRPr="00DC4E16">
        <w:rPr>
          <w:rFonts w:ascii="Arial" w:hAnsi="Arial" w:cs="Arial"/>
          <w:lang w:val="en-GB"/>
        </w:rPr>
        <w:t xml:space="preserve">ignature: </w:t>
      </w:r>
    </w:p>
    <w:sectPr w:rsidR="00912477" w:rsidRPr="00DC4E16" w:rsidSect="00613A21">
      <w:headerReference w:type="default" r:id="rId8"/>
      <w:footerReference w:type="default" r:id="rId9"/>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8E94" w14:textId="77777777" w:rsidR="004A0BB3" w:rsidRDefault="004A0BB3">
      <w:r>
        <w:separator/>
      </w:r>
    </w:p>
  </w:endnote>
  <w:endnote w:type="continuationSeparator" w:id="0">
    <w:p w14:paraId="19583E6D" w14:textId="77777777" w:rsidR="004A0BB3" w:rsidRDefault="004A0BB3">
      <w:r>
        <w:continuationSeparator/>
      </w:r>
    </w:p>
  </w:endnote>
  <w:endnote w:type="continuationNotice" w:id="1">
    <w:p w14:paraId="110688D4" w14:textId="77777777" w:rsidR="004A0BB3" w:rsidRDefault="004A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232B" w14:textId="095B50A4" w:rsidR="00510DE2" w:rsidRDefault="00510DE2" w:rsidP="00DD5B75">
    <w:pPr>
      <w:pStyle w:val="Pieddepage"/>
      <w:jc w:val="center"/>
      <w:rPr>
        <w:rFonts w:ascii="Arial" w:hAnsi="Arial" w:cs="Arial"/>
        <w:sz w:val="16"/>
        <w:szCs w:val="16"/>
        <w:lang w:val="en-GB"/>
      </w:rPr>
    </w:pPr>
    <w:r>
      <w:rPr>
        <w:rFonts w:ascii="Arial" w:hAnsi="Arial" w:cs="Arial"/>
        <w:sz w:val="16"/>
        <w:szCs w:val="16"/>
        <w:lang w:val="en-GB"/>
      </w:rPr>
      <w:t>Sponsor Statement</w:t>
    </w:r>
    <w:r w:rsidRPr="00053C10">
      <w:rPr>
        <w:rFonts w:ascii="Arial" w:hAnsi="Arial" w:cs="Arial"/>
        <w:sz w:val="16"/>
        <w:szCs w:val="16"/>
        <w:lang w:val="en-GB"/>
      </w:rPr>
      <w:t xml:space="preserve"> </w:t>
    </w:r>
    <w:r w:rsidRPr="003A6591">
      <w:rPr>
        <w:rFonts w:ascii="Arial" w:hAnsi="Arial" w:cs="Arial"/>
        <w:color w:val="0000FF"/>
        <w:sz w:val="16"/>
        <w:szCs w:val="16"/>
        <w:lang w:val="en-GB"/>
      </w:rPr>
      <w:t>1</w:t>
    </w:r>
    <w:r>
      <w:rPr>
        <w:rFonts w:ascii="Arial" w:hAnsi="Arial" w:cs="Arial"/>
        <w:color w:val="0000FF"/>
        <w:sz w:val="16"/>
        <w:szCs w:val="16"/>
        <w:lang w:val="en-GB"/>
      </w:rPr>
      <w:t>.0</w:t>
    </w:r>
    <w:r w:rsidRPr="003A6591">
      <w:rPr>
        <w:rFonts w:ascii="Arial" w:hAnsi="Arial" w:cs="Arial"/>
        <w:color w:val="0000FF"/>
        <w:sz w:val="16"/>
        <w:szCs w:val="16"/>
        <w:lang w:val="en-GB"/>
      </w:rPr>
      <w:t xml:space="preserve">, </w:t>
    </w:r>
    <w:r w:rsidRPr="00203B54">
      <w:rPr>
        <w:rFonts w:ascii="Arial" w:hAnsi="Arial" w:cs="Arial"/>
        <w:sz w:val="16"/>
        <w:szCs w:val="16"/>
        <w:lang w:val="en-GB"/>
      </w:rPr>
      <w:t xml:space="preserve">dated </w:t>
    </w:r>
    <w:r>
      <w:rPr>
        <w:rFonts w:ascii="Arial" w:hAnsi="Arial" w:cs="Arial"/>
        <w:color w:val="0000FF"/>
        <w:sz w:val="16"/>
        <w:szCs w:val="16"/>
        <w:lang w:val="en-GB"/>
      </w:rPr>
      <w:t>dd</w:t>
    </w:r>
    <w:r w:rsidRPr="003A6591">
      <w:rPr>
        <w:rFonts w:ascii="Arial" w:hAnsi="Arial" w:cs="Arial"/>
        <w:color w:val="0000FF"/>
        <w:sz w:val="16"/>
        <w:szCs w:val="16"/>
        <w:lang w:val="en-GB"/>
      </w:rPr>
      <w:t>/mm/</w:t>
    </w:r>
    <w:proofErr w:type="spellStart"/>
    <w:r>
      <w:rPr>
        <w:rFonts w:ascii="Arial" w:hAnsi="Arial" w:cs="Arial"/>
        <w:color w:val="0000FF"/>
        <w:sz w:val="16"/>
        <w:szCs w:val="16"/>
        <w:lang w:val="en-GB"/>
      </w:rPr>
      <w:t>yyyy</w:t>
    </w:r>
    <w:proofErr w:type="spellEnd"/>
    <w:r w:rsidRPr="003A6591">
      <w:rPr>
        <w:rFonts w:ascii="Arial" w:hAnsi="Arial" w:cs="Arial"/>
        <w:sz w:val="16"/>
        <w:szCs w:val="16"/>
        <w:lang w:val="en-GB"/>
      </w:rPr>
      <w:t xml:space="preserve">, page </w:t>
    </w:r>
    <w:r w:rsidRPr="003A6591">
      <w:rPr>
        <w:rFonts w:ascii="Arial" w:hAnsi="Arial" w:cs="Arial"/>
        <w:sz w:val="16"/>
        <w:szCs w:val="16"/>
        <w:lang w:val="en-GB"/>
      </w:rPr>
      <w:fldChar w:fldCharType="begin"/>
    </w:r>
    <w:r w:rsidRPr="003A6591">
      <w:rPr>
        <w:rFonts w:ascii="Arial" w:hAnsi="Arial" w:cs="Arial"/>
        <w:sz w:val="16"/>
        <w:szCs w:val="16"/>
        <w:lang w:val="en-GB"/>
      </w:rPr>
      <w:instrText xml:space="preserve"> PAGE </w:instrText>
    </w:r>
    <w:r w:rsidRPr="003A6591">
      <w:rPr>
        <w:rFonts w:ascii="Arial" w:hAnsi="Arial" w:cs="Arial"/>
        <w:sz w:val="16"/>
        <w:szCs w:val="16"/>
        <w:lang w:val="en-GB"/>
      </w:rPr>
      <w:fldChar w:fldCharType="separate"/>
    </w:r>
    <w:r>
      <w:rPr>
        <w:rFonts w:ascii="Arial" w:hAnsi="Arial" w:cs="Arial"/>
        <w:noProof/>
        <w:sz w:val="16"/>
        <w:szCs w:val="16"/>
        <w:lang w:val="en-GB"/>
      </w:rPr>
      <w:t>14</w:t>
    </w:r>
    <w:r w:rsidRPr="003A6591">
      <w:rPr>
        <w:rFonts w:ascii="Arial" w:hAnsi="Arial" w:cs="Arial"/>
        <w:sz w:val="16"/>
        <w:szCs w:val="16"/>
        <w:lang w:val="en-GB"/>
      </w:rPr>
      <w:fldChar w:fldCharType="end"/>
    </w:r>
    <w:r>
      <w:rPr>
        <w:rFonts w:ascii="Arial" w:hAnsi="Arial" w:cs="Arial"/>
        <w:sz w:val="16"/>
        <w:szCs w:val="16"/>
        <w:lang w:val="en-GB"/>
      </w:rPr>
      <w:t xml:space="preserve"> of</w:t>
    </w:r>
    <w:r w:rsidRPr="003A6591">
      <w:rPr>
        <w:rFonts w:ascii="Arial" w:hAnsi="Arial" w:cs="Arial"/>
        <w:sz w:val="16"/>
        <w:szCs w:val="16"/>
        <w:lang w:val="en-GB"/>
      </w:rPr>
      <w:t xml:space="preserve"> </w:t>
    </w:r>
    <w:r w:rsidRPr="003A6591">
      <w:rPr>
        <w:rFonts w:ascii="Arial" w:hAnsi="Arial" w:cs="Arial"/>
        <w:sz w:val="16"/>
        <w:szCs w:val="16"/>
        <w:lang w:val="en-GB"/>
      </w:rPr>
      <w:fldChar w:fldCharType="begin"/>
    </w:r>
    <w:r w:rsidRPr="003A6591">
      <w:rPr>
        <w:rFonts w:ascii="Arial" w:hAnsi="Arial" w:cs="Arial"/>
        <w:sz w:val="16"/>
        <w:szCs w:val="16"/>
        <w:lang w:val="en-GB"/>
      </w:rPr>
      <w:instrText xml:space="preserve"> NUMPAGES </w:instrText>
    </w:r>
    <w:r w:rsidRPr="003A6591">
      <w:rPr>
        <w:rFonts w:ascii="Arial" w:hAnsi="Arial" w:cs="Arial"/>
        <w:sz w:val="16"/>
        <w:szCs w:val="16"/>
        <w:lang w:val="en-GB"/>
      </w:rPr>
      <w:fldChar w:fldCharType="separate"/>
    </w:r>
    <w:r>
      <w:rPr>
        <w:rFonts w:ascii="Arial" w:hAnsi="Arial" w:cs="Arial"/>
        <w:noProof/>
        <w:sz w:val="16"/>
        <w:szCs w:val="16"/>
        <w:lang w:val="en-GB"/>
      </w:rPr>
      <w:t>14</w:t>
    </w:r>
    <w:r w:rsidRPr="003A6591">
      <w:rPr>
        <w:rFonts w:ascii="Arial" w:hAnsi="Arial" w:cs="Arial"/>
        <w:sz w:val="16"/>
        <w:szCs w:val="16"/>
        <w:lang w:val="en-GB"/>
      </w:rPr>
      <w:fldChar w:fldCharType="end"/>
    </w:r>
  </w:p>
  <w:p w14:paraId="39B4F4D3" w14:textId="146E7A88" w:rsidR="00510DE2" w:rsidRDefault="0034796E" w:rsidP="006C55B3">
    <w:pPr>
      <w:pStyle w:val="Pieddepage"/>
      <w:jc w:val="center"/>
      <w:rPr>
        <w:rFonts w:ascii="Arial" w:hAnsi="Arial" w:cs="Arial"/>
        <w:color w:val="FF0000"/>
        <w:sz w:val="16"/>
        <w:szCs w:val="16"/>
        <w:lang w:val="en-US"/>
      </w:rPr>
    </w:pPr>
    <w:r>
      <w:rPr>
        <w:rFonts w:ascii="Arial" w:hAnsi="Arial" w:cs="Arial"/>
        <w:color w:val="FF0000"/>
        <w:sz w:val="16"/>
        <w:szCs w:val="16"/>
        <w:lang w:val="en-US"/>
      </w:rPr>
      <w:t xml:space="preserve">Version </w:t>
    </w:r>
    <w:r w:rsidR="00DA3998">
      <w:rPr>
        <w:rFonts w:ascii="Arial" w:hAnsi="Arial" w:cs="Arial"/>
        <w:color w:val="FF0000"/>
        <w:sz w:val="16"/>
        <w:szCs w:val="16"/>
        <w:lang w:val="en-US"/>
      </w:rPr>
      <w:t>1</w:t>
    </w:r>
    <w:r>
      <w:rPr>
        <w:rFonts w:ascii="Arial" w:hAnsi="Arial" w:cs="Arial"/>
        <w:color w:val="FF0000"/>
        <w:sz w:val="16"/>
        <w:szCs w:val="16"/>
        <w:lang w:val="en-US"/>
      </w:rPr>
      <w:t>.0</w:t>
    </w:r>
    <w:r w:rsidR="00510DE2">
      <w:rPr>
        <w:rFonts w:ascii="Arial" w:hAnsi="Arial" w:cs="Arial"/>
        <w:color w:val="FF0000"/>
        <w:sz w:val="16"/>
        <w:szCs w:val="16"/>
        <w:lang w:val="en-US"/>
      </w:rPr>
      <w:t xml:space="preserve"> </w:t>
    </w:r>
    <w:r w:rsidR="00BB08EC">
      <w:rPr>
        <w:rFonts w:ascii="Arial" w:hAnsi="Arial" w:cs="Arial"/>
        <w:color w:val="FF0000"/>
        <w:sz w:val="16"/>
        <w:szCs w:val="16"/>
        <w:lang w:val="en-US"/>
      </w:rPr>
      <w:t>a</w:t>
    </w:r>
    <w:r>
      <w:rPr>
        <w:rFonts w:ascii="Arial" w:hAnsi="Arial" w:cs="Arial"/>
        <w:color w:val="FF0000"/>
        <w:sz w:val="16"/>
        <w:szCs w:val="16"/>
        <w:lang w:val="en-US"/>
      </w:rPr>
      <w:t>dopted</w:t>
    </w:r>
    <w:r w:rsidR="00510DE2">
      <w:rPr>
        <w:rFonts w:ascii="Arial" w:hAnsi="Arial" w:cs="Arial"/>
        <w:color w:val="FF0000"/>
        <w:sz w:val="16"/>
        <w:szCs w:val="16"/>
        <w:lang w:val="en-US"/>
      </w:rPr>
      <w:t xml:space="preserve"> by the Workgroup on Informed Consent Form</w:t>
    </w:r>
    <w:r>
      <w:rPr>
        <w:rFonts w:ascii="Arial" w:hAnsi="Arial" w:cs="Arial"/>
        <w:color w:val="FF0000"/>
        <w:sz w:val="16"/>
        <w:szCs w:val="16"/>
        <w:lang w:val="en-US"/>
      </w:rPr>
      <w:t xml:space="preserve"> </w:t>
    </w:r>
    <w:r w:rsidR="00BB08EC">
      <w:rPr>
        <w:rFonts w:ascii="Arial" w:hAnsi="Arial" w:cs="Arial"/>
        <w:color w:val="FF0000"/>
        <w:sz w:val="16"/>
        <w:szCs w:val="16"/>
        <w:lang w:val="en-US"/>
      </w:rPr>
      <w:t xml:space="preserve">on </w:t>
    </w:r>
    <w:r>
      <w:rPr>
        <w:rFonts w:ascii="Arial" w:hAnsi="Arial" w:cs="Arial"/>
        <w:color w:val="FF0000"/>
        <w:sz w:val="16"/>
        <w:szCs w:val="16"/>
        <w:lang w:val="en-US"/>
      </w:rPr>
      <w:t>14/05/2019</w:t>
    </w:r>
  </w:p>
  <w:p w14:paraId="716515A7" w14:textId="7DD65652" w:rsidR="00DA3998" w:rsidRPr="006C55B3" w:rsidRDefault="00DA3998" w:rsidP="006C55B3">
    <w:pPr>
      <w:pStyle w:val="Pieddepage"/>
      <w:jc w:val="center"/>
      <w:rPr>
        <w:rFonts w:ascii="Arial" w:hAnsi="Arial" w:cs="Arial"/>
        <w:sz w:val="16"/>
        <w:szCs w:val="16"/>
        <w:lang w:val="en-US"/>
      </w:rPr>
    </w:pPr>
    <w:r>
      <w:rPr>
        <w:rFonts w:ascii="Arial" w:hAnsi="Arial" w:cs="Arial"/>
        <w:color w:val="FF0000"/>
        <w:sz w:val="16"/>
        <w:szCs w:val="16"/>
        <w:lang w:val="en-US"/>
      </w:rPr>
      <w:t>Version 2.0. Adopted on 05/02/2025</w:t>
    </w:r>
  </w:p>
  <w:p w14:paraId="6E211213" w14:textId="77777777" w:rsidR="00510DE2" w:rsidRPr="006C55B3" w:rsidRDefault="00510DE2" w:rsidP="00DD5B75">
    <w:pPr>
      <w:pStyle w:val="Pieddepage"/>
      <w:jc w:val="cen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738B" w14:textId="77777777" w:rsidR="004A0BB3" w:rsidRDefault="004A0BB3">
      <w:r>
        <w:separator/>
      </w:r>
    </w:p>
  </w:footnote>
  <w:footnote w:type="continuationSeparator" w:id="0">
    <w:p w14:paraId="218F24D4" w14:textId="77777777" w:rsidR="004A0BB3" w:rsidRDefault="004A0BB3">
      <w:r>
        <w:continuationSeparator/>
      </w:r>
    </w:p>
  </w:footnote>
  <w:footnote w:type="continuationNotice" w:id="1">
    <w:p w14:paraId="79F70DF2" w14:textId="77777777" w:rsidR="004A0BB3" w:rsidRDefault="004A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B485" w14:textId="2151FEF9" w:rsidR="00510DE2" w:rsidRPr="00A55FD4" w:rsidRDefault="00510DE2" w:rsidP="00F83B23">
    <w:pPr>
      <w:pStyle w:val="En-tte"/>
      <w:jc w:val="center"/>
      <w:rPr>
        <w:lang w:val="en-US"/>
      </w:rPr>
    </w:pPr>
    <w:r>
      <w:rPr>
        <w:rFonts w:ascii="Arial" w:hAnsi="Arial"/>
        <w:color w:val="FF0000"/>
        <w:sz w:val="18"/>
        <w:lang w:val="en-GB"/>
      </w:rPr>
      <w:fldChar w:fldCharType="begin"/>
    </w:r>
    <w:r>
      <w:rPr>
        <w:rFonts w:ascii="Arial" w:hAnsi="Arial"/>
        <w:color w:val="FF0000"/>
        <w:sz w:val="18"/>
        <w:lang w:val="en-GB"/>
      </w:rPr>
      <w:instrText xml:space="preserve"> FILENAME   \* MERGEFORMAT </w:instrText>
    </w:r>
    <w:r>
      <w:rPr>
        <w:rFonts w:ascii="Arial" w:hAnsi="Arial"/>
        <w:color w:val="FF0000"/>
        <w:sz w:val="18"/>
        <w:lang w:val="en-GB"/>
      </w:rPr>
      <w:fldChar w:fldCharType="separate"/>
    </w:r>
    <w:r w:rsidR="00083C61">
      <w:rPr>
        <w:rFonts w:ascii="Arial" w:hAnsi="Arial"/>
        <w:noProof/>
        <w:color w:val="FF0000"/>
        <w:sz w:val="18"/>
        <w:lang w:val="en-GB"/>
      </w:rPr>
      <w:t>SponsorStatement</w:t>
    </w:r>
    <w:r w:rsidR="00BB08EC">
      <w:rPr>
        <w:rFonts w:ascii="Arial" w:hAnsi="Arial"/>
        <w:noProof/>
        <w:color w:val="FF0000"/>
        <w:sz w:val="18"/>
        <w:lang w:val="en-GB"/>
      </w:rPr>
      <w:t>_</w:t>
    </w:r>
    <w:r w:rsidR="00083C61">
      <w:rPr>
        <w:rFonts w:ascii="Arial" w:hAnsi="Arial"/>
        <w:noProof/>
        <w:color w:val="FF0000"/>
        <w:sz w:val="18"/>
        <w:lang w:val="en-GB"/>
      </w:rPr>
      <w:t>v2</w:t>
    </w:r>
    <w:r w:rsidR="00BB08EC">
      <w:rPr>
        <w:rFonts w:ascii="Arial" w:hAnsi="Arial"/>
        <w:noProof/>
        <w:color w:val="FF0000"/>
        <w:sz w:val="18"/>
        <w:lang w:val="en-GB"/>
      </w:rPr>
      <w:t>_</w:t>
    </w:r>
    <w:r w:rsidR="00083C61">
      <w:rPr>
        <w:rFonts w:ascii="Arial" w:hAnsi="Arial"/>
        <w:noProof/>
        <w:color w:val="FF0000"/>
        <w:sz w:val="18"/>
        <w:lang w:val="en-GB"/>
      </w:rPr>
      <w:t>20</w:t>
    </w:r>
    <w:r w:rsidR="00DA3998">
      <w:rPr>
        <w:rFonts w:ascii="Arial" w:hAnsi="Arial"/>
        <w:noProof/>
        <w:color w:val="FF0000"/>
        <w:sz w:val="18"/>
        <w:lang w:val="en-GB"/>
      </w:rPr>
      <w:t>250205</w:t>
    </w:r>
    <w:r w:rsidR="00083C61">
      <w:rPr>
        <w:rFonts w:ascii="Arial" w:hAnsi="Arial"/>
        <w:noProof/>
        <w:color w:val="FF0000"/>
        <w:sz w:val="18"/>
        <w:lang w:val="en-GB"/>
      </w:rPr>
      <w:t>.docx</w:t>
    </w:r>
    <w:r>
      <w:rPr>
        <w:rFonts w:ascii="Arial" w:hAnsi="Arial"/>
        <w:color w:val="FF0000"/>
        <w:sz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884"/>
    <w:multiLevelType w:val="hybridMultilevel"/>
    <w:tmpl w:val="79180D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85502"/>
    <w:multiLevelType w:val="hybridMultilevel"/>
    <w:tmpl w:val="09148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FA2DA4"/>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AD53ED"/>
    <w:multiLevelType w:val="hybridMultilevel"/>
    <w:tmpl w:val="C590B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6B1CE0"/>
    <w:multiLevelType w:val="hybridMultilevel"/>
    <w:tmpl w:val="54B8AC66"/>
    <w:lvl w:ilvl="0" w:tplc="732AA9C4">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56B375C"/>
    <w:multiLevelType w:val="hybridMultilevel"/>
    <w:tmpl w:val="76565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E175E7"/>
    <w:multiLevelType w:val="multilevel"/>
    <w:tmpl w:val="BF7C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3" w15:restartNumberingAfterBreak="0">
    <w:nsid w:val="2FF059C0"/>
    <w:multiLevelType w:val="hybridMultilevel"/>
    <w:tmpl w:val="DB7A7078"/>
    <w:lvl w:ilvl="0" w:tplc="0409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5D1859"/>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67917"/>
    <w:multiLevelType w:val="hybridMultilevel"/>
    <w:tmpl w:val="5DB41CB6"/>
    <w:lvl w:ilvl="0" w:tplc="BF1AE8B2">
      <w:start w:val="1"/>
      <w:numFmt w:val="bullet"/>
      <w:lvlText w:val="•"/>
      <w:lvlJc w:val="left"/>
      <w:pPr>
        <w:tabs>
          <w:tab w:val="num" w:pos="720"/>
        </w:tabs>
        <w:ind w:left="720" w:hanging="360"/>
      </w:pPr>
      <w:rPr>
        <w:rFonts w:ascii="Arial" w:hAnsi="Arial" w:hint="default"/>
      </w:rPr>
    </w:lvl>
    <w:lvl w:ilvl="1" w:tplc="96E8B830">
      <w:start w:val="1"/>
      <w:numFmt w:val="bullet"/>
      <w:lvlText w:val="•"/>
      <w:lvlJc w:val="left"/>
      <w:pPr>
        <w:tabs>
          <w:tab w:val="num" w:pos="1440"/>
        </w:tabs>
        <w:ind w:left="1440" w:hanging="360"/>
      </w:pPr>
      <w:rPr>
        <w:rFonts w:ascii="Arial" w:hAnsi="Arial" w:hint="default"/>
      </w:rPr>
    </w:lvl>
    <w:lvl w:ilvl="2" w:tplc="A5346E6E">
      <w:start w:val="82"/>
      <w:numFmt w:val="bullet"/>
      <w:lvlText w:val="•"/>
      <w:lvlJc w:val="left"/>
      <w:pPr>
        <w:tabs>
          <w:tab w:val="num" w:pos="2160"/>
        </w:tabs>
        <w:ind w:left="2160" w:hanging="360"/>
      </w:pPr>
      <w:rPr>
        <w:rFonts w:ascii="Arial" w:hAnsi="Arial" w:hint="default"/>
      </w:rPr>
    </w:lvl>
    <w:lvl w:ilvl="3" w:tplc="D322549E" w:tentative="1">
      <w:start w:val="1"/>
      <w:numFmt w:val="bullet"/>
      <w:lvlText w:val="•"/>
      <w:lvlJc w:val="left"/>
      <w:pPr>
        <w:tabs>
          <w:tab w:val="num" w:pos="2880"/>
        </w:tabs>
        <w:ind w:left="2880" w:hanging="360"/>
      </w:pPr>
      <w:rPr>
        <w:rFonts w:ascii="Arial" w:hAnsi="Arial" w:hint="default"/>
      </w:rPr>
    </w:lvl>
    <w:lvl w:ilvl="4" w:tplc="AF365F5A" w:tentative="1">
      <w:start w:val="1"/>
      <w:numFmt w:val="bullet"/>
      <w:lvlText w:val="•"/>
      <w:lvlJc w:val="left"/>
      <w:pPr>
        <w:tabs>
          <w:tab w:val="num" w:pos="3600"/>
        </w:tabs>
        <w:ind w:left="3600" w:hanging="360"/>
      </w:pPr>
      <w:rPr>
        <w:rFonts w:ascii="Arial" w:hAnsi="Arial" w:hint="default"/>
      </w:rPr>
    </w:lvl>
    <w:lvl w:ilvl="5" w:tplc="5A7A73E6" w:tentative="1">
      <w:start w:val="1"/>
      <w:numFmt w:val="bullet"/>
      <w:lvlText w:val="•"/>
      <w:lvlJc w:val="left"/>
      <w:pPr>
        <w:tabs>
          <w:tab w:val="num" w:pos="4320"/>
        </w:tabs>
        <w:ind w:left="4320" w:hanging="360"/>
      </w:pPr>
      <w:rPr>
        <w:rFonts w:ascii="Arial" w:hAnsi="Arial" w:hint="default"/>
      </w:rPr>
    </w:lvl>
    <w:lvl w:ilvl="6" w:tplc="BB60DC64" w:tentative="1">
      <w:start w:val="1"/>
      <w:numFmt w:val="bullet"/>
      <w:lvlText w:val="•"/>
      <w:lvlJc w:val="left"/>
      <w:pPr>
        <w:tabs>
          <w:tab w:val="num" w:pos="5040"/>
        </w:tabs>
        <w:ind w:left="5040" w:hanging="360"/>
      </w:pPr>
      <w:rPr>
        <w:rFonts w:ascii="Arial" w:hAnsi="Arial" w:hint="default"/>
      </w:rPr>
    </w:lvl>
    <w:lvl w:ilvl="7" w:tplc="751045EC" w:tentative="1">
      <w:start w:val="1"/>
      <w:numFmt w:val="bullet"/>
      <w:lvlText w:val="•"/>
      <w:lvlJc w:val="left"/>
      <w:pPr>
        <w:tabs>
          <w:tab w:val="num" w:pos="5760"/>
        </w:tabs>
        <w:ind w:left="5760" w:hanging="360"/>
      </w:pPr>
      <w:rPr>
        <w:rFonts w:ascii="Arial" w:hAnsi="Arial" w:hint="default"/>
      </w:rPr>
    </w:lvl>
    <w:lvl w:ilvl="8" w:tplc="F1CCAC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FC72BC"/>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tentative="1">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0"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990BAB"/>
    <w:multiLevelType w:val="hybridMultilevel"/>
    <w:tmpl w:val="21285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44790912">
    <w:abstractNumId w:val="14"/>
  </w:num>
  <w:num w:numId="2" w16cid:durableId="116796545">
    <w:abstractNumId w:val="2"/>
  </w:num>
  <w:num w:numId="3" w16cid:durableId="1807894702">
    <w:abstractNumId w:val="29"/>
  </w:num>
  <w:num w:numId="4" w16cid:durableId="1670672803">
    <w:abstractNumId w:val="20"/>
  </w:num>
  <w:num w:numId="5" w16cid:durableId="73548880">
    <w:abstractNumId w:val="17"/>
  </w:num>
  <w:num w:numId="6" w16cid:durableId="99228449">
    <w:abstractNumId w:val="37"/>
  </w:num>
  <w:num w:numId="7" w16cid:durableId="1167284423">
    <w:abstractNumId w:val="5"/>
  </w:num>
  <w:num w:numId="8" w16cid:durableId="1300379352">
    <w:abstractNumId w:val="38"/>
  </w:num>
  <w:num w:numId="9" w16cid:durableId="1158426022">
    <w:abstractNumId w:val="40"/>
  </w:num>
  <w:num w:numId="10" w16cid:durableId="1733502163">
    <w:abstractNumId w:val="9"/>
  </w:num>
  <w:num w:numId="11" w16cid:durableId="914434139">
    <w:abstractNumId w:val="24"/>
  </w:num>
  <w:num w:numId="12" w16cid:durableId="911814857">
    <w:abstractNumId w:val="31"/>
  </w:num>
  <w:num w:numId="13" w16cid:durableId="1198546250">
    <w:abstractNumId w:val="18"/>
  </w:num>
  <w:num w:numId="14" w16cid:durableId="1291471006">
    <w:abstractNumId w:val="16"/>
  </w:num>
  <w:num w:numId="15" w16cid:durableId="968820199">
    <w:abstractNumId w:val="27"/>
  </w:num>
  <w:num w:numId="16" w16cid:durableId="359821434">
    <w:abstractNumId w:val="36"/>
  </w:num>
  <w:num w:numId="17" w16cid:durableId="574049950">
    <w:abstractNumId w:val="12"/>
  </w:num>
  <w:num w:numId="18" w16cid:durableId="863128275">
    <w:abstractNumId w:val="28"/>
  </w:num>
  <w:num w:numId="19" w16cid:durableId="1133252638">
    <w:abstractNumId w:val="39"/>
  </w:num>
  <w:num w:numId="20" w16cid:durableId="708913065">
    <w:abstractNumId w:val="21"/>
  </w:num>
  <w:num w:numId="21" w16cid:durableId="287783713">
    <w:abstractNumId w:val="30"/>
  </w:num>
  <w:num w:numId="22" w16cid:durableId="531846415">
    <w:abstractNumId w:val="23"/>
  </w:num>
  <w:num w:numId="23" w16cid:durableId="97481506">
    <w:abstractNumId w:val="15"/>
  </w:num>
  <w:num w:numId="24" w16cid:durableId="2030795548">
    <w:abstractNumId w:val="35"/>
  </w:num>
  <w:num w:numId="25" w16cid:durableId="912785875">
    <w:abstractNumId w:val="34"/>
  </w:num>
  <w:num w:numId="26" w16cid:durableId="222955470">
    <w:abstractNumId w:val="22"/>
  </w:num>
  <w:num w:numId="27" w16cid:durableId="25914596">
    <w:abstractNumId w:val="19"/>
  </w:num>
  <w:num w:numId="28" w16cid:durableId="474840760">
    <w:abstractNumId w:val="32"/>
  </w:num>
  <w:num w:numId="29" w16cid:durableId="621377423">
    <w:abstractNumId w:val="4"/>
  </w:num>
  <w:num w:numId="30" w16cid:durableId="282462024">
    <w:abstractNumId w:val="1"/>
  </w:num>
  <w:num w:numId="31" w16cid:durableId="76906221">
    <w:abstractNumId w:val="18"/>
  </w:num>
  <w:num w:numId="32" w16cid:durableId="1865508828">
    <w:abstractNumId w:val="9"/>
  </w:num>
  <w:num w:numId="33" w16cid:durableId="971178035">
    <w:abstractNumId w:val="10"/>
  </w:num>
  <w:num w:numId="34" w16cid:durableId="372311059">
    <w:abstractNumId w:val="33"/>
  </w:num>
  <w:num w:numId="35" w16cid:durableId="1356032800">
    <w:abstractNumId w:val="3"/>
  </w:num>
  <w:num w:numId="36" w16cid:durableId="420755575">
    <w:abstractNumId w:val="11"/>
  </w:num>
  <w:num w:numId="37" w16cid:durableId="1166168850">
    <w:abstractNumId w:val="8"/>
  </w:num>
  <w:num w:numId="38" w16cid:durableId="737896090">
    <w:abstractNumId w:val="8"/>
  </w:num>
  <w:num w:numId="39" w16cid:durableId="1714620927">
    <w:abstractNumId w:val="7"/>
  </w:num>
  <w:num w:numId="40" w16cid:durableId="937710045">
    <w:abstractNumId w:val="13"/>
  </w:num>
  <w:num w:numId="41" w16cid:durableId="1911890626">
    <w:abstractNumId w:val="6"/>
  </w:num>
  <w:num w:numId="42" w16cid:durableId="235631175">
    <w:abstractNumId w:val="26"/>
  </w:num>
  <w:num w:numId="43" w16cid:durableId="626011875">
    <w:abstractNumId w:val="25"/>
  </w:num>
  <w:num w:numId="44" w16cid:durableId="158468432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C2C"/>
    <w:rsid w:val="00000C3E"/>
    <w:rsid w:val="00000CDA"/>
    <w:rsid w:val="000017A8"/>
    <w:rsid w:val="00001B12"/>
    <w:rsid w:val="00002000"/>
    <w:rsid w:val="000035DB"/>
    <w:rsid w:val="000043B4"/>
    <w:rsid w:val="000043F3"/>
    <w:rsid w:val="000047D6"/>
    <w:rsid w:val="000052B8"/>
    <w:rsid w:val="00006658"/>
    <w:rsid w:val="00007239"/>
    <w:rsid w:val="000102A5"/>
    <w:rsid w:val="00010889"/>
    <w:rsid w:val="00010955"/>
    <w:rsid w:val="0001097B"/>
    <w:rsid w:val="00010B90"/>
    <w:rsid w:val="00010F95"/>
    <w:rsid w:val="00012DB7"/>
    <w:rsid w:val="000132E4"/>
    <w:rsid w:val="000138F1"/>
    <w:rsid w:val="000143D8"/>
    <w:rsid w:val="00014B71"/>
    <w:rsid w:val="0001603B"/>
    <w:rsid w:val="0001607E"/>
    <w:rsid w:val="0001695C"/>
    <w:rsid w:val="00017123"/>
    <w:rsid w:val="00017DD0"/>
    <w:rsid w:val="00017F43"/>
    <w:rsid w:val="000200DF"/>
    <w:rsid w:val="000206F3"/>
    <w:rsid w:val="00021D7E"/>
    <w:rsid w:val="00022CCC"/>
    <w:rsid w:val="0002367A"/>
    <w:rsid w:val="00023F9A"/>
    <w:rsid w:val="00024245"/>
    <w:rsid w:val="000243C7"/>
    <w:rsid w:val="00024888"/>
    <w:rsid w:val="00025014"/>
    <w:rsid w:val="0002516D"/>
    <w:rsid w:val="0002697F"/>
    <w:rsid w:val="00026DAF"/>
    <w:rsid w:val="00026F1C"/>
    <w:rsid w:val="00026F84"/>
    <w:rsid w:val="0002776E"/>
    <w:rsid w:val="000301E7"/>
    <w:rsid w:val="0003084B"/>
    <w:rsid w:val="0003110A"/>
    <w:rsid w:val="000312B3"/>
    <w:rsid w:val="00031BEF"/>
    <w:rsid w:val="00031C0E"/>
    <w:rsid w:val="0003292C"/>
    <w:rsid w:val="00033264"/>
    <w:rsid w:val="00033778"/>
    <w:rsid w:val="00034987"/>
    <w:rsid w:val="000359E8"/>
    <w:rsid w:val="00035E80"/>
    <w:rsid w:val="0003610F"/>
    <w:rsid w:val="000368A0"/>
    <w:rsid w:val="00036C3A"/>
    <w:rsid w:val="00037231"/>
    <w:rsid w:val="00037810"/>
    <w:rsid w:val="0003796D"/>
    <w:rsid w:val="00037991"/>
    <w:rsid w:val="00040A7F"/>
    <w:rsid w:val="00040DF8"/>
    <w:rsid w:val="0004120D"/>
    <w:rsid w:val="0004134F"/>
    <w:rsid w:val="00041494"/>
    <w:rsid w:val="00041882"/>
    <w:rsid w:val="00041E36"/>
    <w:rsid w:val="00041E6D"/>
    <w:rsid w:val="00042142"/>
    <w:rsid w:val="00042154"/>
    <w:rsid w:val="00042292"/>
    <w:rsid w:val="00042B30"/>
    <w:rsid w:val="00042C4B"/>
    <w:rsid w:val="00042D74"/>
    <w:rsid w:val="00042F0C"/>
    <w:rsid w:val="00043076"/>
    <w:rsid w:val="0004315C"/>
    <w:rsid w:val="00043631"/>
    <w:rsid w:val="000443B2"/>
    <w:rsid w:val="0004461B"/>
    <w:rsid w:val="00044A0A"/>
    <w:rsid w:val="00044FA3"/>
    <w:rsid w:val="0004584F"/>
    <w:rsid w:val="000463EB"/>
    <w:rsid w:val="000466A9"/>
    <w:rsid w:val="00046997"/>
    <w:rsid w:val="00046FF8"/>
    <w:rsid w:val="000472BD"/>
    <w:rsid w:val="000473E6"/>
    <w:rsid w:val="00047E9E"/>
    <w:rsid w:val="00050D5F"/>
    <w:rsid w:val="00052078"/>
    <w:rsid w:val="00052927"/>
    <w:rsid w:val="00052C6B"/>
    <w:rsid w:val="000533D9"/>
    <w:rsid w:val="00053BC5"/>
    <w:rsid w:val="00053C10"/>
    <w:rsid w:val="00053F80"/>
    <w:rsid w:val="00053F8A"/>
    <w:rsid w:val="000543DD"/>
    <w:rsid w:val="00054577"/>
    <w:rsid w:val="00054D69"/>
    <w:rsid w:val="00054F1B"/>
    <w:rsid w:val="000550A8"/>
    <w:rsid w:val="00055DCA"/>
    <w:rsid w:val="000561A9"/>
    <w:rsid w:val="00056271"/>
    <w:rsid w:val="0005690A"/>
    <w:rsid w:val="00056A5F"/>
    <w:rsid w:val="000573D8"/>
    <w:rsid w:val="00057989"/>
    <w:rsid w:val="00057A2D"/>
    <w:rsid w:val="00060160"/>
    <w:rsid w:val="00060469"/>
    <w:rsid w:val="00060488"/>
    <w:rsid w:val="00060591"/>
    <w:rsid w:val="00060775"/>
    <w:rsid w:val="00060E05"/>
    <w:rsid w:val="000613FD"/>
    <w:rsid w:val="00061F25"/>
    <w:rsid w:val="0006220A"/>
    <w:rsid w:val="00062730"/>
    <w:rsid w:val="000629B0"/>
    <w:rsid w:val="00062C70"/>
    <w:rsid w:val="00063089"/>
    <w:rsid w:val="00063E70"/>
    <w:rsid w:val="000640F1"/>
    <w:rsid w:val="00064470"/>
    <w:rsid w:val="00064FB8"/>
    <w:rsid w:val="000650B5"/>
    <w:rsid w:val="00065AE7"/>
    <w:rsid w:val="00065BED"/>
    <w:rsid w:val="00066178"/>
    <w:rsid w:val="000666D6"/>
    <w:rsid w:val="00066F64"/>
    <w:rsid w:val="00067863"/>
    <w:rsid w:val="00067C1F"/>
    <w:rsid w:val="00070513"/>
    <w:rsid w:val="0007067E"/>
    <w:rsid w:val="00070A4F"/>
    <w:rsid w:val="00071042"/>
    <w:rsid w:val="00071185"/>
    <w:rsid w:val="00071738"/>
    <w:rsid w:val="000721C1"/>
    <w:rsid w:val="000722A1"/>
    <w:rsid w:val="0007303D"/>
    <w:rsid w:val="00073181"/>
    <w:rsid w:val="00074F28"/>
    <w:rsid w:val="00075681"/>
    <w:rsid w:val="00075980"/>
    <w:rsid w:val="000761FE"/>
    <w:rsid w:val="00076B1A"/>
    <w:rsid w:val="00077028"/>
    <w:rsid w:val="00077DCD"/>
    <w:rsid w:val="00080963"/>
    <w:rsid w:val="00080B00"/>
    <w:rsid w:val="000811A0"/>
    <w:rsid w:val="00081572"/>
    <w:rsid w:val="00081B53"/>
    <w:rsid w:val="00081E30"/>
    <w:rsid w:val="00081ED0"/>
    <w:rsid w:val="00082B1B"/>
    <w:rsid w:val="0008324B"/>
    <w:rsid w:val="000834BC"/>
    <w:rsid w:val="00083B2A"/>
    <w:rsid w:val="00083C61"/>
    <w:rsid w:val="000843AD"/>
    <w:rsid w:val="000849EB"/>
    <w:rsid w:val="00084CE2"/>
    <w:rsid w:val="00085638"/>
    <w:rsid w:val="00085AD4"/>
    <w:rsid w:val="00086896"/>
    <w:rsid w:val="00086F9D"/>
    <w:rsid w:val="00087093"/>
    <w:rsid w:val="000874B9"/>
    <w:rsid w:val="00087795"/>
    <w:rsid w:val="00087869"/>
    <w:rsid w:val="000916D2"/>
    <w:rsid w:val="00091E89"/>
    <w:rsid w:val="000929C5"/>
    <w:rsid w:val="000933C5"/>
    <w:rsid w:val="000933C8"/>
    <w:rsid w:val="000935E4"/>
    <w:rsid w:val="000939D1"/>
    <w:rsid w:val="0009472F"/>
    <w:rsid w:val="00094CFA"/>
    <w:rsid w:val="00094EFB"/>
    <w:rsid w:val="000954C1"/>
    <w:rsid w:val="00095669"/>
    <w:rsid w:val="00095D7D"/>
    <w:rsid w:val="0009607E"/>
    <w:rsid w:val="00096C4C"/>
    <w:rsid w:val="00096EFF"/>
    <w:rsid w:val="0009761E"/>
    <w:rsid w:val="00097D6D"/>
    <w:rsid w:val="000A1916"/>
    <w:rsid w:val="000A1E9D"/>
    <w:rsid w:val="000A2B9E"/>
    <w:rsid w:val="000A3CC9"/>
    <w:rsid w:val="000A4881"/>
    <w:rsid w:val="000A4F0B"/>
    <w:rsid w:val="000A5469"/>
    <w:rsid w:val="000A5DEE"/>
    <w:rsid w:val="000A5E83"/>
    <w:rsid w:val="000A5F1F"/>
    <w:rsid w:val="000A6C2B"/>
    <w:rsid w:val="000A6CD4"/>
    <w:rsid w:val="000A6F20"/>
    <w:rsid w:val="000A70E4"/>
    <w:rsid w:val="000A71C4"/>
    <w:rsid w:val="000A7951"/>
    <w:rsid w:val="000A7D71"/>
    <w:rsid w:val="000B0D68"/>
    <w:rsid w:val="000B0E80"/>
    <w:rsid w:val="000B153B"/>
    <w:rsid w:val="000B196D"/>
    <w:rsid w:val="000B1AAE"/>
    <w:rsid w:val="000B1B69"/>
    <w:rsid w:val="000B206F"/>
    <w:rsid w:val="000B24FD"/>
    <w:rsid w:val="000B2754"/>
    <w:rsid w:val="000B2B28"/>
    <w:rsid w:val="000B2BFA"/>
    <w:rsid w:val="000B2E81"/>
    <w:rsid w:val="000B33A5"/>
    <w:rsid w:val="000B38AF"/>
    <w:rsid w:val="000B3D1E"/>
    <w:rsid w:val="000B486C"/>
    <w:rsid w:val="000B4D4D"/>
    <w:rsid w:val="000B5E57"/>
    <w:rsid w:val="000B5F48"/>
    <w:rsid w:val="000B5F61"/>
    <w:rsid w:val="000B62DB"/>
    <w:rsid w:val="000B63DC"/>
    <w:rsid w:val="000B6578"/>
    <w:rsid w:val="000B66B7"/>
    <w:rsid w:val="000B66CD"/>
    <w:rsid w:val="000B6D6E"/>
    <w:rsid w:val="000B6FD1"/>
    <w:rsid w:val="000B7A26"/>
    <w:rsid w:val="000B7C82"/>
    <w:rsid w:val="000B7CE5"/>
    <w:rsid w:val="000C0223"/>
    <w:rsid w:val="000C065D"/>
    <w:rsid w:val="000C0813"/>
    <w:rsid w:val="000C0C80"/>
    <w:rsid w:val="000C1672"/>
    <w:rsid w:val="000C18A4"/>
    <w:rsid w:val="000C1C81"/>
    <w:rsid w:val="000C1FEC"/>
    <w:rsid w:val="000C2B7B"/>
    <w:rsid w:val="000C3634"/>
    <w:rsid w:val="000C3ADC"/>
    <w:rsid w:val="000C3D3C"/>
    <w:rsid w:val="000C4D56"/>
    <w:rsid w:val="000C508A"/>
    <w:rsid w:val="000C526B"/>
    <w:rsid w:val="000C5313"/>
    <w:rsid w:val="000C5354"/>
    <w:rsid w:val="000C5372"/>
    <w:rsid w:val="000C56DD"/>
    <w:rsid w:val="000C5E83"/>
    <w:rsid w:val="000C6B11"/>
    <w:rsid w:val="000C6D13"/>
    <w:rsid w:val="000C6F33"/>
    <w:rsid w:val="000C7199"/>
    <w:rsid w:val="000C7BC1"/>
    <w:rsid w:val="000D0F63"/>
    <w:rsid w:val="000D0FE8"/>
    <w:rsid w:val="000D1586"/>
    <w:rsid w:val="000D1894"/>
    <w:rsid w:val="000D1A85"/>
    <w:rsid w:val="000D3440"/>
    <w:rsid w:val="000D3479"/>
    <w:rsid w:val="000D3701"/>
    <w:rsid w:val="000D3B52"/>
    <w:rsid w:val="000D3B61"/>
    <w:rsid w:val="000D3F1D"/>
    <w:rsid w:val="000D414F"/>
    <w:rsid w:val="000D470F"/>
    <w:rsid w:val="000D5170"/>
    <w:rsid w:val="000D52BE"/>
    <w:rsid w:val="000D5659"/>
    <w:rsid w:val="000D583F"/>
    <w:rsid w:val="000D5A60"/>
    <w:rsid w:val="000D5AA4"/>
    <w:rsid w:val="000D5F66"/>
    <w:rsid w:val="000D6945"/>
    <w:rsid w:val="000E06C9"/>
    <w:rsid w:val="000E16F2"/>
    <w:rsid w:val="000E173D"/>
    <w:rsid w:val="000E1F67"/>
    <w:rsid w:val="000E230D"/>
    <w:rsid w:val="000E2ADB"/>
    <w:rsid w:val="000E2FC7"/>
    <w:rsid w:val="000E4296"/>
    <w:rsid w:val="000E43FC"/>
    <w:rsid w:val="000E4403"/>
    <w:rsid w:val="000E540A"/>
    <w:rsid w:val="000E5759"/>
    <w:rsid w:val="000E5C37"/>
    <w:rsid w:val="000E5C5D"/>
    <w:rsid w:val="000E5CB0"/>
    <w:rsid w:val="000E6799"/>
    <w:rsid w:val="000E6F70"/>
    <w:rsid w:val="000E7106"/>
    <w:rsid w:val="000E72B3"/>
    <w:rsid w:val="000E73B6"/>
    <w:rsid w:val="000E774C"/>
    <w:rsid w:val="000E78A1"/>
    <w:rsid w:val="000E7EB7"/>
    <w:rsid w:val="000F1D64"/>
    <w:rsid w:val="000F21D2"/>
    <w:rsid w:val="000F2408"/>
    <w:rsid w:val="000F3185"/>
    <w:rsid w:val="000F3321"/>
    <w:rsid w:val="000F3719"/>
    <w:rsid w:val="000F37B0"/>
    <w:rsid w:val="000F43C6"/>
    <w:rsid w:val="000F4526"/>
    <w:rsid w:val="000F4F5D"/>
    <w:rsid w:val="000F54F0"/>
    <w:rsid w:val="000F5CE4"/>
    <w:rsid w:val="000F7A3D"/>
    <w:rsid w:val="0010017E"/>
    <w:rsid w:val="00100EF2"/>
    <w:rsid w:val="001013B7"/>
    <w:rsid w:val="00101A4C"/>
    <w:rsid w:val="00101AE7"/>
    <w:rsid w:val="00102893"/>
    <w:rsid w:val="00103331"/>
    <w:rsid w:val="00103F33"/>
    <w:rsid w:val="00103F39"/>
    <w:rsid w:val="00104248"/>
    <w:rsid w:val="0010451B"/>
    <w:rsid w:val="001045A2"/>
    <w:rsid w:val="00104EB2"/>
    <w:rsid w:val="001050D5"/>
    <w:rsid w:val="001054D0"/>
    <w:rsid w:val="001065B4"/>
    <w:rsid w:val="0010728C"/>
    <w:rsid w:val="00107A6B"/>
    <w:rsid w:val="00110978"/>
    <w:rsid w:val="00110DF4"/>
    <w:rsid w:val="00110E5C"/>
    <w:rsid w:val="0011207D"/>
    <w:rsid w:val="001121CD"/>
    <w:rsid w:val="001122FD"/>
    <w:rsid w:val="00112632"/>
    <w:rsid w:val="00112A98"/>
    <w:rsid w:val="00112B82"/>
    <w:rsid w:val="00112BEA"/>
    <w:rsid w:val="00112E26"/>
    <w:rsid w:val="00112FF4"/>
    <w:rsid w:val="00113DBE"/>
    <w:rsid w:val="001140FA"/>
    <w:rsid w:val="00114156"/>
    <w:rsid w:val="0011493A"/>
    <w:rsid w:val="00114D31"/>
    <w:rsid w:val="001152BA"/>
    <w:rsid w:val="00115741"/>
    <w:rsid w:val="001161BE"/>
    <w:rsid w:val="001163A8"/>
    <w:rsid w:val="00116D96"/>
    <w:rsid w:val="0011766D"/>
    <w:rsid w:val="001178C9"/>
    <w:rsid w:val="00117F36"/>
    <w:rsid w:val="001207E1"/>
    <w:rsid w:val="00120B63"/>
    <w:rsid w:val="00120BC2"/>
    <w:rsid w:val="00120C97"/>
    <w:rsid w:val="00120FF3"/>
    <w:rsid w:val="001212C4"/>
    <w:rsid w:val="0012152F"/>
    <w:rsid w:val="00122529"/>
    <w:rsid w:val="00122AAD"/>
    <w:rsid w:val="00122D0C"/>
    <w:rsid w:val="0012335F"/>
    <w:rsid w:val="001240AF"/>
    <w:rsid w:val="0012539A"/>
    <w:rsid w:val="00125891"/>
    <w:rsid w:val="0012624A"/>
    <w:rsid w:val="0012657F"/>
    <w:rsid w:val="001266AD"/>
    <w:rsid w:val="00126998"/>
    <w:rsid w:val="00126C6D"/>
    <w:rsid w:val="00126EFE"/>
    <w:rsid w:val="001273EA"/>
    <w:rsid w:val="001274E6"/>
    <w:rsid w:val="0012760B"/>
    <w:rsid w:val="00130824"/>
    <w:rsid w:val="001309D4"/>
    <w:rsid w:val="00131955"/>
    <w:rsid w:val="00131C04"/>
    <w:rsid w:val="00132C2F"/>
    <w:rsid w:val="00132C38"/>
    <w:rsid w:val="00132D56"/>
    <w:rsid w:val="00132EF8"/>
    <w:rsid w:val="0013304F"/>
    <w:rsid w:val="001340EA"/>
    <w:rsid w:val="00134B40"/>
    <w:rsid w:val="00134CBD"/>
    <w:rsid w:val="00134EEB"/>
    <w:rsid w:val="00135F8E"/>
    <w:rsid w:val="0013602B"/>
    <w:rsid w:val="00136884"/>
    <w:rsid w:val="00136D77"/>
    <w:rsid w:val="00136DDA"/>
    <w:rsid w:val="001371FC"/>
    <w:rsid w:val="00137B55"/>
    <w:rsid w:val="0014128C"/>
    <w:rsid w:val="001416DB"/>
    <w:rsid w:val="00141D04"/>
    <w:rsid w:val="001424F9"/>
    <w:rsid w:val="00142FF2"/>
    <w:rsid w:val="0014345E"/>
    <w:rsid w:val="001438A2"/>
    <w:rsid w:val="00143F7C"/>
    <w:rsid w:val="00144193"/>
    <w:rsid w:val="00144299"/>
    <w:rsid w:val="00144372"/>
    <w:rsid w:val="00144382"/>
    <w:rsid w:val="001446AC"/>
    <w:rsid w:val="0014484A"/>
    <w:rsid w:val="00145089"/>
    <w:rsid w:val="001455A6"/>
    <w:rsid w:val="00145D6F"/>
    <w:rsid w:val="00145EE0"/>
    <w:rsid w:val="00145F44"/>
    <w:rsid w:val="0014685D"/>
    <w:rsid w:val="00146EE8"/>
    <w:rsid w:val="0014737F"/>
    <w:rsid w:val="00147F74"/>
    <w:rsid w:val="0015073D"/>
    <w:rsid w:val="00150C4A"/>
    <w:rsid w:val="00151692"/>
    <w:rsid w:val="00151B0F"/>
    <w:rsid w:val="001521CE"/>
    <w:rsid w:val="0015257C"/>
    <w:rsid w:val="00152580"/>
    <w:rsid w:val="00152B42"/>
    <w:rsid w:val="001547D7"/>
    <w:rsid w:val="0015488C"/>
    <w:rsid w:val="00154CE8"/>
    <w:rsid w:val="001556B9"/>
    <w:rsid w:val="00156C24"/>
    <w:rsid w:val="0016028B"/>
    <w:rsid w:val="00160323"/>
    <w:rsid w:val="00160707"/>
    <w:rsid w:val="0016081C"/>
    <w:rsid w:val="00160D3D"/>
    <w:rsid w:val="001611A2"/>
    <w:rsid w:val="00162AA5"/>
    <w:rsid w:val="001635E3"/>
    <w:rsid w:val="001636AD"/>
    <w:rsid w:val="001641D8"/>
    <w:rsid w:val="0016436B"/>
    <w:rsid w:val="00164378"/>
    <w:rsid w:val="00165157"/>
    <w:rsid w:val="0016530D"/>
    <w:rsid w:val="00165F69"/>
    <w:rsid w:val="00166449"/>
    <w:rsid w:val="001669FD"/>
    <w:rsid w:val="00166D89"/>
    <w:rsid w:val="0016734A"/>
    <w:rsid w:val="0016767D"/>
    <w:rsid w:val="00167F88"/>
    <w:rsid w:val="0017099F"/>
    <w:rsid w:val="00170BB5"/>
    <w:rsid w:val="00170C49"/>
    <w:rsid w:val="00171641"/>
    <w:rsid w:val="0017196B"/>
    <w:rsid w:val="00172439"/>
    <w:rsid w:val="00172674"/>
    <w:rsid w:val="00172905"/>
    <w:rsid w:val="00172D39"/>
    <w:rsid w:val="00172E6F"/>
    <w:rsid w:val="00173606"/>
    <w:rsid w:val="001739E6"/>
    <w:rsid w:val="001748FC"/>
    <w:rsid w:val="00174F1F"/>
    <w:rsid w:val="001751DA"/>
    <w:rsid w:val="00175268"/>
    <w:rsid w:val="00175475"/>
    <w:rsid w:val="00175F61"/>
    <w:rsid w:val="00177129"/>
    <w:rsid w:val="00177759"/>
    <w:rsid w:val="00177C7D"/>
    <w:rsid w:val="00180118"/>
    <w:rsid w:val="001803AE"/>
    <w:rsid w:val="0018056D"/>
    <w:rsid w:val="001806F1"/>
    <w:rsid w:val="001810F8"/>
    <w:rsid w:val="0018191C"/>
    <w:rsid w:val="001820F7"/>
    <w:rsid w:val="001826F8"/>
    <w:rsid w:val="00182857"/>
    <w:rsid w:val="00182A6B"/>
    <w:rsid w:val="00182F89"/>
    <w:rsid w:val="00183A16"/>
    <w:rsid w:val="00183AA0"/>
    <w:rsid w:val="00183FB4"/>
    <w:rsid w:val="00184367"/>
    <w:rsid w:val="00184E72"/>
    <w:rsid w:val="00184F6A"/>
    <w:rsid w:val="001854FC"/>
    <w:rsid w:val="00185911"/>
    <w:rsid w:val="00190224"/>
    <w:rsid w:val="00190E88"/>
    <w:rsid w:val="00190EE8"/>
    <w:rsid w:val="00191BD1"/>
    <w:rsid w:val="0019269F"/>
    <w:rsid w:val="00192F4B"/>
    <w:rsid w:val="001932EA"/>
    <w:rsid w:val="0019334C"/>
    <w:rsid w:val="001934D7"/>
    <w:rsid w:val="00193B0E"/>
    <w:rsid w:val="00194D6A"/>
    <w:rsid w:val="0019560D"/>
    <w:rsid w:val="00195DD9"/>
    <w:rsid w:val="00196468"/>
    <w:rsid w:val="00196537"/>
    <w:rsid w:val="001965C3"/>
    <w:rsid w:val="00196A1F"/>
    <w:rsid w:val="00196D97"/>
    <w:rsid w:val="0019766E"/>
    <w:rsid w:val="00197C3B"/>
    <w:rsid w:val="001A00EE"/>
    <w:rsid w:val="001A0957"/>
    <w:rsid w:val="001A0A9B"/>
    <w:rsid w:val="001A1784"/>
    <w:rsid w:val="001A1F7A"/>
    <w:rsid w:val="001A2080"/>
    <w:rsid w:val="001A2A59"/>
    <w:rsid w:val="001A2D44"/>
    <w:rsid w:val="001A34CA"/>
    <w:rsid w:val="001A38A2"/>
    <w:rsid w:val="001A40FA"/>
    <w:rsid w:val="001A4242"/>
    <w:rsid w:val="001A4356"/>
    <w:rsid w:val="001A4444"/>
    <w:rsid w:val="001A4DC2"/>
    <w:rsid w:val="001A4DD1"/>
    <w:rsid w:val="001A5207"/>
    <w:rsid w:val="001A5FED"/>
    <w:rsid w:val="001A6610"/>
    <w:rsid w:val="001A66EC"/>
    <w:rsid w:val="001A679C"/>
    <w:rsid w:val="001A6B29"/>
    <w:rsid w:val="001A6CB6"/>
    <w:rsid w:val="001A7359"/>
    <w:rsid w:val="001A7530"/>
    <w:rsid w:val="001A7734"/>
    <w:rsid w:val="001A7B6C"/>
    <w:rsid w:val="001B008A"/>
    <w:rsid w:val="001B00A5"/>
    <w:rsid w:val="001B0F40"/>
    <w:rsid w:val="001B129F"/>
    <w:rsid w:val="001B1301"/>
    <w:rsid w:val="001B18A9"/>
    <w:rsid w:val="001B1BAB"/>
    <w:rsid w:val="001B2772"/>
    <w:rsid w:val="001B2E76"/>
    <w:rsid w:val="001B37A8"/>
    <w:rsid w:val="001B3899"/>
    <w:rsid w:val="001B4575"/>
    <w:rsid w:val="001B45B7"/>
    <w:rsid w:val="001B4746"/>
    <w:rsid w:val="001B4809"/>
    <w:rsid w:val="001B51A2"/>
    <w:rsid w:val="001B5587"/>
    <w:rsid w:val="001B5B22"/>
    <w:rsid w:val="001B6300"/>
    <w:rsid w:val="001B6436"/>
    <w:rsid w:val="001B7A3E"/>
    <w:rsid w:val="001B7A7F"/>
    <w:rsid w:val="001B7ECA"/>
    <w:rsid w:val="001B7ED4"/>
    <w:rsid w:val="001C0370"/>
    <w:rsid w:val="001C2305"/>
    <w:rsid w:val="001C2759"/>
    <w:rsid w:val="001C27E7"/>
    <w:rsid w:val="001C392F"/>
    <w:rsid w:val="001C3FB8"/>
    <w:rsid w:val="001C4309"/>
    <w:rsid w:val="001C49FB"/>
    <w:rsid w:val="001C522F"/>
    <w:rsid w:val="001C533E"/>
    <w:rsid w:val="001C5642"/>
    <w:rsid w:val="001C61B8"/>
    <w:rsid w:val="001C652F"/>
    <w:rsid w:val="001C68B0"/>
    <w:rsid w:val="001C6B23"/>
    <w:rsid w:val="001C785D"/>
    <w:rsid w:val="001C7A41"/>
    <w:rsid w:val="001D046B"/>
    <w:rsid w:val="001D0C87"/>
    <w:rsid w:val="001D1B0E"/>
    <w:rsid w:val="001D1B6A"/>
    <w:rsid w:val="001D1C7F"/>
    <w:rsid w:val="001D2571"/>
    <w:rsid w:val="001D2A98"/>
    <w:rsid w:val="001D2C3C"/>
    <w:rsid w:val="001D3364"/>
    <w:rsid w:val="001D3D84"/>
    <w:rsid w:val="001D3D9D"/>
    <w:rsid w:val="001D4433"/>
    <w:rsid w:val="001D48D5"/>
    <w:rsid w:val="001D4CC0"/>
    <w:rsid w:val="001D4F36"/>
    <w:rsid w:val="001D555A"/>
    <w:rsid w:val="001D58F6"/>
    <w:rsid w:val="001D5FF4"/>
    <w:rsid w:val="001D6E34"/>
    <w:rsid w:val="001D70F6"/>
    <w:rsid w:val="001D7497"/>
    <w:rsid w:val="001D7FD8"/>
    <w:rsid w:val="001E02DC"/>
    <w:rsid w:val="001E02DF"/>
    <w:rsid w:val="001E03B4"/>
    <w:rsid w:val="001E04DF"/>
    <w:rsid w:val="001E0E9E"/>
    <w:rsid w:val="001E0EE9"/>
    <w:rsid w:val="001E0FCD"/>
    <w:rsid w:val="001E136A"/>
    <w:rsid w:val="001E19CD"/>
    <w:rsid w:val="001E2440"/>
    <w:rsid w:val="001E26EC"/>
    <w:rsid w:val="001E2883"/>
    <w:rsid w:val="001E2C79"/>
    <w:rsid w:val="001E2F6D"/>
    <w:rsid w:val="001E316A"/>
    <w:rsid w:val="001E4316"/>
    <w:rsid w:val="001E436B"/>
    <w:rsid w:val="001E4D92"/>
    <w:rsid w:val="001E558E"/>
    <w:rsid w:val="001E5738"/>
    <w:rsid w:val="001E58D6"/>
    <w:rsid w:val="001E5EDF"/>
    <w:rsid w:val="001E6279"/>
    <w:rsid w:val="001E6F97"/>
    <w:rsid w:val="001E75BE"/>
    <w:rsid w:val="001E789A"/>
    <w:rsid w:val="001E7F27"/>
    <w:rsid w:val="001E7FD1"/>
    <w:rsid w:val="001F0E69"/>
    <w:rsid w:val="001F29A9"/>
    <w:rsid w:val="001F3662"/>
    <w:rsid w:val="001F384F"/>
    <w:rsid w:val="001F3D82"/>
    <w:rsid w:val="001F42E6"/>
    <w:rsid w:val="001F44C9"/>
    <w:rsid w:val="001F4A08"/>
    <w:rsid w:val="001F4A6B"/>
    <w:rsid w:val="001F4D3B"/>
    <w:rsid w:val="001F5887"/>
    <w:rsid w:val="001F5AEA"/>
    <w:rsid w:val="001F5F50"/>
    <w:rsid w:val="001F61C1"/>
    <w:rsid w:val="001F6AB1"/>
    <w:rsid w:val="001F6FAB"/>
    <w:rsid w:val="001F749A"/>
    <w:rsid w:val="001F78E2"/>
    <w:rsid w:val="00200AB0"/>
    <w:rsid w:val="00200B34"/>
    <w:rsid w:val="00200DEC"/>
    <w:rsid w:val="00201636"/>
    <w:rsid w:val="00202140"/>
    <w:rsid w:val="00203B54"/>
    <w:rsid w:val="00204AC4"/>
    <w:rsid w:val="00205304"/>
    <w:rsid w:val="00205B88"/>
    <w:rsid w:val="0020724A"/>
    <w:rsid w:val="002075BD"/>
    <w:rsid w:val="00207696"/>
    <w:rsid w:val="00210FC8"/>
    <w:rsid w:val="00211204"/>
    <w:rsid w:val="00211DBF"/>
    <w:rsid w:val="00211EEE"/>
    <w:rsid w:val="00212DB4"/>
    <w:rsid w:val="00212F5C"/>
    <w:rsid w:val="00213126"/>
    <w:rsid w:val="00213397"/>
    <w:rsid w:val="0021341D"/>
    <w:rsid w:val="00214097"/>
    <w:rsid w:val="00214295"/>
    <w:rsid w:val="002143E5"/>
    <w:rsid w:val="00214771"/>
    <w:rsid w:val="00214E9E"/>
    <w:rsid w:val="00215219"/>
    <w:rsid w:val="00215608"/>
    <w:rsid w:val="0021594C"/>
    <w:rsid w:val="0021678F"/>
    <w:rsid w:val="002168B0"/>
    <w:rsid w:val="00216964"/>
    <w:rsid w:val="00216DB5"/>
    <w:rsid w:val="0021714D"/>
    <w:rsid w:val="00217B20"/>
    <w:rsid w:val="00220CF0"/>
    <w:rsid w:val="002212D3"/>
    <w:rsid w:val="002215FD"/>
    <w:rsid w:val="002219AD"/>
    <w:rsid w:val="0022242A"/>
    <w:rsid w:val="00222E7A"/>
    <w:rsid w:val="002230B0"/>
    <w:rsid w:val="00223285"/>
    <w:rsid w:val="0022387C"/>
    <w:rsid w:val="0022417F"/>
    <w:rsid w:val="00226161"/>
    <w:rsid w:val="002266C4"/>
    <w:rsid w:val="00226D2C"/>
    <w:rsid w:val="00226F14"/>
    <w:rsid w:val="00226F82"/>
    <w:rsid w:val="002277C1"/>
    <w:rsid w:val="00230567"/>
    <w:rsid w:val="002306AC"/>
    <w:rsid w:val="00231292"/>
    <w:rsid w:val="002317F4"/>
    <w:rsid w:val="002323CA"/>
    <w:rsid w:val="00232818"/>
    <w:rsid w:val="00232A75"/>
    <w:rsid w:val="00232CD6"/>
    <w:rsid w:val="00233174"/>
    <w:rsid w:val="002332CB"/>
    <w:rsid w:val="0023397C"/>
    <w:rsid w:val="00233C30"/>
    <w:rsid w:val="00233FDC"/>
    <w:rsid w:val="002342B4"/>
    <w:rsid w:val="00235803"/>
    <w:rsid w:val="002358FF"/>
    <w:rsid w:val="002362AA"/>
    <w:rsid w:val="00236A77"/>
    <w:rsid w:val="00236BE2"/>
    <w:rsid w:val="00236F21"/>
    <w:rsid w:val="00237A82"/>
    <w:rsid w:val="0024046B"/>
    <w:rsid w:val="002406CA"/>
    <w:rsid w:val="00240718"/>
    <w:rsid w:val="002410F6"/>
    <w:rsid w:val="002411D3"/>
    <w:rsid w:val="002413F5"/>
    <w:rsid w:val="00241C57"/>
    <w:rsid w:val="0024247C"/>
    <w:rsid w:val="002433B9"/>
    <w:rsid w:val="00243894"/>
    <w:rsid w:val="002441F0"/>
    <w:rsid w:val="0024480C"/>
    <w:rsid w:val="00244D11"/>
    <w:rsid w:val="00244F99"/>
    <w:rsid w:val="002450F6"/>
    <w:rsid w:val="00245269"/>
    <w:rsid w:val="002456CF"/>
    <w:rsid w:val="002457B9"/>
    <w:rsid w:val="00245C71"/>
    <w:rsid w:val="00245C7A"/>
    <w:rsid w:val="00247F81"/>
    <w:rsid w:val="00250270"/>
    <w:rsid w:val="00250AC2"/>
    <w:rsid w:val="00250B1A"/>
    <w:rsid w:val="002511D2"/>
    <w:rsid w:val="00251583"/>
    <w:rsid w:val="00251716"/>
    <w:rsid w:val="002520C0"/>
    <w:rsid w:val="002521AE"/>
    <w:rsid w:val="0025266C"/>
    <w:rsid w:val="00252EBB"/>
    <w:rsid w:val="00253F97"/>
    <w:rsid w:val="00254519"/>
    <w:rsid w:val="0025465A"/>
    <w:rsid w:val="00254B2B"/>
    <w:rsid w:val="00255161"/>
    <w:rsid w:val="00255367"/>
    <w:rsid w:val="00255528"/>
    <w:rsid w:val="00255C9F"/>
    <w:rsid w:val="00255E53"/>
    <w:rsid w:val="0025622F"/>
    <w:rsid w:val="00256492"/>
    <w:rsid w:val="002567F7"/>
    <w:rsid w:val="00256C05"/>
    <w:rsid w:val="00256CA2"/>
    <w:rsid w:val="0025752F"/>
    <w:rsid w:val="002601EA"/>
    <w:rsid w:val="00260365"/>
    <w:rsid w:val="0026039C"/>
    <w:rsid w:val="00260FA9"/>
    <w:rsid w:val="00261B36"/>
    <w:rsid w:val="002623B1"/>
    <w:rsid w:val="002628B6"/>
    <w:rsid w:val="00262D16"/>
    <w:rsid w:val="00262DA4"/>
    <w:rsid w:val="00262F64"/>
    <w:rsid w:val="002631E5"/>
    <w:rsid w:val="00263223"/>
    <w:rsid w:val="0026447A"/>
    <w:rsid w:val="00264596"/>
    <w:rsid w:val="00264AB7"/>
    <w:rsid w:val="002650C4"/>
    <w:rsid w:val="00265178"/>
    <w:rsid w:val="00265DB3"/>
    <w:rsid w:val="00265DC4"/>
    <w:rsid w:val="00266002"/>
    <w:rsid w:val="00266330"/>
    <w:rsid w:val="00266649"/>
    <w:rsid w:val="00266BC8"/>
    <w:rsid w:val="00266E50"/>
    <w:rsid w:val="0026702E"/>
    <w:rsid w:val="00267E1D"/>
    <w:rsid w:val="00270040"/>
    <w:rsid w:val="002707F8"/>
    <w:rsid w:val="0027167E"/>
    <w:rsid w:val="0027170D"/>
    <w:rsid w:val="00271E2F"/>
    <w:rsid w:val="002721FC"/>
    <w:rsid w:val="002722DF"/>
    <w:rsid w:val="0027299C"/>
    <w:rsid w:val="00272D12"/>
    <w:rsid w:val="00273661"/>
    <w:rsid w:val="002739C9"/>
    <w:rsid w:val="00273CA1"/>
    <w:rsid w:val="00273D01"/>
    <w:rsid w:val="0027414A"/>
    <w:rsid w:val="002743CB"/>
    <w:rsid w:val="002749B9"/>
    <w:rsid w:val="00275265"/>
    <w:rsid w:val="00275827"/>
    <w:rsid w:val="0027590D"/>
    <w:rsid w:val="00275CC5"/>
    <w:rsid w:val="00275E59"/>
    <w:rsid w:val="002769D9"/>
    <w:rsid w:val="00276F69"/>
    <w:rsid w:val="00277507"/>
    <w:rsid w:val="002778B9"/>
    <w:rsid w:val="00277DBE"/>
    <w:rsid w:val="0028028D"/>
    <w:rsid w:val="0028057F"/>
    <w:rsid w:val="00281844"/>
    <w:rsid w:val="00281C47"/>
    <w:rsid w:val="00282388"/>
    <w:rsid w:val="00282B7B"/>
    <w:rsid w:val="002853D9"/>
    <w:rsid w:val="00285795"/>
    <w:rsid w:val="00285C6F"/>
    <w:rsid w:val="0028661E"/>
    <w:rsid w:val="002869E1"/>
    <w:rsid w:val="00287255"/>
    <w:rsid w:val="00287439"/>
    <w:rsid w:val="00287763"/>
    <w:rsid w:val="002878DA"/>
    <w:rsid w:val="00290178"/>
    <w:rsid w:val="002905FA"/>
    <w:rsid w:val="002906B0"/>
    <w:rsid w:val="00291163"/>
    <w:rsid w:val="00292818"/>
    <w:rsid w:val="00292A11"/>
    <w:rsid w:val="00293B2C"/>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1163"/>
    <w:rsid w:val="002A1440"/>
    <w:rsid w:val="002A1878"/>
    <w:rsid w:val="002A22CE"/>
    <w:rsid w:val="002A2D31"/>
    <w:rsid w:val="002A3AC3"/>
    <w:rsid w:val="002A44B0"/>
    <w:rsid w:val="002A44E1"/>
    <w:rsid w:val="002A46BA"/>
    <w:rsid w:val="002A4A43"/>
    <w:rsid w:val="002A5303"/>
    <w:rsid w:val="002A55C1"/>
    <w:rsid w:val="002A5729"/>
    <w:rsid w:val="002A6427"/>
    <w:rsid w:val="002A6865"/>
    <w:rsid w:val="002A69DF"/>
    <w:rsid w:val="002A7652"/>
    <w:rsid w:val="002A7AF3"/>
    <w:rsid w:val="002B02EF"/>
    <w:rsid w:val="002B05B3"/>
    <w:rsid w:val="002B0C01"/>
    <w:rsid w:val="002B0CCD"/>
    <w:rsid w:val="002B10BC"/>
    <w:rsid w:val="002B1143"/>
    <w:rsid w:val="002B11E1"/>
    <w:rsid w:val="002B1B3E"/>
    <w:rsid w:val="002B1E06"/>
    <w:rsid w:val="002B2188"/>
    <w:rsid w:val="002B4BF3"/>
    <w:rsid w:val="002B4CE0"/>
    <w:rsid w:val="002B536B"/>
    <w:rsid w:val="002B5509"/>
    <w:rsid w:val="002B56C9"/>
    <w:rsid w:val="002B5A9D"/>
    <w:rsid w:val="002B7266"/>
    <w:rsid w:val="002B7B13"/>
    <w:rsid w:val="002B7F91"/>
    <w:rsid w:val="002C0076"/>
    <w:rsid w:val="002C00B8"/>
    <w:rsid w:val="002C034C"/>
    <w:rsid w:val="002C0ABD"/>
    <w:rsid w:val="002C11CE"/>
    <w:rsid w:val="002C1BA2"/>
    <w:rsid w:val="002C1BFE"/>
    <w:rsid w:val="002C1DF5"/>
    <w:rsid w:val="002C225E"/>
    <w:rsid w:val="002C26AF"/>
    <w:rsid w:val="002C26F7"/>
    <w:rsid w:val="002C3BB4"/>
    <w:rsid w:val="002C3D29"/>
    <w:rsid w:val="002C426C"/>
    <w:rsid w:val="002C5563"/>
    <w:rsid w:val="002C5741"/>
    <w:rsid w:val="002C5927"/>
    <w:rsid w:val="002C5B14"/>
    <w:rsid w:val="002C61C0"/>
    <w:rsid w:val="002C6896"/>
    <w:rsid w:val="002C6ED3"/>
    <w:rsid w:val="002C774E"/>
    <w:rsid w:val="002C7D4B"/>
    <w:rsid w:val="002D0441"/>
    <w:rsid w:val="002D0644"/>
    <w:rsid w:val="002D0689"/>
    <w:rsid w:val="002D0E19"/>
    <w:rsid w:val="002D1096"/>
    <w:rsid w:val="002D1643"/>
    <w:rsid w:val="002D1874"/>
    <w:rsid w:val="002D259F"/>
    <w:rsid w:val="002D272C"/>
    <w:rsid w:val="002D2C09"/>
    <w:rsid w:val="002D3612"/>
    <w:rsid w:val="002D4DD7"/>
    <w:rsid w:val="002D5556"/>
    <w:rsid w:val="002D5D79"/>
    <w:rsid w:val="002D5EDC"/>
    <w:rsid w:val="002D660D"/>
    <w:rsid w:val="002D6A73"/>
    <w:rsid w:val="002D7048"/>
    <w:rsid w:val="002D72A9"/>
    <w:rsid w:val="002D7524"/>
    <w:rsid w:val="002D78E7"/>
    <w:rsid w:val="002D7AC1"/>
    <w:rsid w:val="002E099E"/>
    <w:rsid w:val="002E1122"/>
    <w:rsid w:val="002E1B33"/>
    <w:rsid w:val="002E2895"/>
    <w:rsid w:val="002E339A"/>
    <w:rsid w:val="002E44DD"/>
    <w:rsid w:val="002E5316"/>
    <w:rsid w:val="002E548A"/>
    <w:rsid w:val="002E55A1"/>
    <w:rsid w:val="002E5CE8"/>
    <w:rsid w:val="002E5E67"/>
    <w:rsid w:val="002E6440"/>
    <w:rsid w:val="002E70A6"/>
    <w:rsid w:val="002E722F"/>
    <w:rsid w:val="002F016E"/>
    <w:rsid w:val="002F09FA"/>
    <w:rsid w:val="002F1202"/>
    <w:rsid w:val="002F1319"/>
    <w:rsid w:val="002F13F8"/>
    <w:rsid w:val="002F15BC"/>
    <w:rsid w:val="002F1819"/>
    <w:rsid w:val="002F1B99"/>
    <w:rsid w:val="002F2348"/>
    <w:rsid w:val="002F2724"/>
    <w:rsid w:val="002F27DB"/>
    <w:rsid w:val="002F294C"/>
    <w:rsid w:val="002F321E"/>
    <w:rsid w:val="002F32B4"/>
    <w:rsid w:val="002F367B"/>
    <w:rsid w:val="002F3EC3"/>
    <w:rsid w:val="002F498D"/>
    <w:rsid w:val="002F4C7E"/>
    <w:rsid w:val="002F5504"/>
    <w:rsid w:val="002F5E9C"/>
    <w:rsid w:val="002F616D"/>
    <w:rsid w:val="002F6403"/>
    <w:rsid w:val="002F67E4"/>
    <w:rsid w:val="002F6F23"/>
    <w:rsid w:val="002F7079"/>
    <w:rsid w:val="002F7B57"/>
    <w:rsid w:val="003002D4"/>
    <w:rsid w:val="0030108A"/>
    <w:rsid w:val="00301280"/>
    <w:rsid w:val="00302E2F"/>
    <w:rsid w:val="00303D96"/>
    <w:rsid w:val="00304068"/>
    <w:rsid w:val="00304AAD"/>
    <w:rsid w:val="00304EEC"/>
    <w:rsid w:val="003057A5"/>
    <w:rsid w:val="00305FE0"/>
    <w:rsid w:val="003060A4"/>
    <w:rsid w:val="0030672B"/>
    <w:rsid w:val="003068BA"/>
    <w:rsid w:val="00306B2E"/>
    <w:rsid w:val="00306EA0"/>
    <w:rsid w:val="00306FA7"/>
    <w:rsid w:val="00306FBD"/>
    <w:rsid w:val="00307458"/>
    <w:rsid w:val="003074F9"/>
    <w:rsid w:val="00307A4E"/>
    <w:rsid w:val="00307ACE"/>
    <w:rsid w:val="00310148"/>
    <w:rsid w:val="00310A68"/>
    <w:rsid w:val="00310B48"/>
    <w:rsid w:val="00310CF6"/>
    <w:rsid w:val="00310FEC"/>
    <w:rsid w:val="00311484"/>
    <w:rsid w:val="0031155D"/>
    <w:rsid w:val="003119F0"/>
    <w:rsid w:val="00311F37"/>
    <w:rsid w:val="003130A5"/>
    <w:rsid w:val="00313F99"/>
    <w:rsid w:val="00314154"/>
    <w:rsid w:val="00314602"/>
    <w:rsid w:val="00314A68"/>
    <w:rsid w:val="00315751"/>
    <w:rsid w:val="003157AC"/>
    <w:rsid w:val="00315BDD"/>
    <w:rsid w:val="00315F91"/>
    <w:rsid w:val="003163D1"/>
    <w:rsid w:val="00316CFB"/>
    <w:rsid w:val="0031730F"/>
    <w:rsid w:val="0031767A"/>
    <w:rsid w:val="00317716"/>
    <w:rsid w:val="00320225"/>
    <w:rsid w:val="00320EC6"/>
    <w:rsid w:val="003213EE"/>
    <w:rsid w:val="003224D6"/>
    <w:rsid w:val="0032322B"/>
    <w:rsid w:val="00323244"/>
    <w:rsid w:val="003236E7"/>
    <w:rsid w:val="00324051"/>
    <w:rsid w:val="003244A0"/>
    <w:rsid w:val="0032471A"/>
    <w:rsid w:val="00324A90"/>
    <w:rsid w:val="00324D8E"/>
    <w:rsid w:val="00325E09"/>
    <w:rsid w:val="00326196"/>
    <w:rsid w:val="00327BD0"/>
    <w:rsid w:val="00330A1E"/>
    <w:rsid w:val="00330BB1"/>
    <w:rsid w:val="00330F39"/>
    <w:rsid w:val="00331028"/>
    <w:rsid w:val="003312E8"/>
    <w:rsid w:val="003323D8"/>
    <w:rsid w:val="00333836"/>
    <w:rsid w:val="00333CE3"/>
    <w:rsid w:val="003347A8"/>
    <w:rsid w:val="003348B3"/>
    <w:rsid w:val="00334BC5"/>
    <w:rsid w:val="0033507F"/>
    <w:rsid w:val="0033697C"/>
    <w:rsid w:val="00336D72"/>
    <w:rsid w:val="003371C9"/>
    <w:rsid w:val="00340956"/>
    <w:rsid w:val="00340B04"/>
    <w:rsid w:val="00340D8E"/>
    <w:rsid w:val="00341B66"/>
    <w:rsid w:val="0034290B"/>
    <w:rsid w:val="003429DA"/>
    <w:rsid w:val="00342B18"/>
    <w:rsid w:val="003431F3"/>
    <w:rsid w:val="00343371"/>
    <w:rsid w:val="0034368A"/>
    <w:rsid w:val="00343F06"/>
    <w:rsid w:val="00344297"/>
    <w:rsid w:val="00344508"/>
    <w:rsid w:val="003448D0"/>
    <w:rsid w:val="003463A7"/>
    <w:rsid w:val="003469DB"/>
    <w:rsid w:val="003474BB"/>
    <w:rsid w:val="003476DB"/>
    <w:rsid w:val="0034796E"/>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9E5"/>
    <w:rsid w:val="00353EBA"/>
    <w:rsid w:val="00353F0B"/>
    <w:rsid w:val="00354DA8"/>
    <w:rsid w:val="0035537F"/>
    <w:rsid w:val="00355B8C"/>
    <w:rsid w:val="00355E8E"/>
    <w:rsid w:val="003564AA"/>
    <w:rsid w:val="00356E8C"/>
    <w:rsid w:val="003577E0"/>
    <w:rsid w:val="00357CCE"/>
    <w:rsid w:val="00360B36"/>
    <w:rsid w:val="0036164A"/>
    <w:rsid w:val="003618FA"/>
    <w:rsid w:val="00361F47"/>
    <w:rsid w:val="00362BE1"/>
    <w:rsid w:val="00362F74"/>
    <w:rsid w:val="00363835"/>
    <w:rsid w:val="003646EF"/>
    <w:rsid w:val="00364C01"/>
    <w:rsid w:val="00365175"/>
    <w:rsid w:val="003652E4"/>
    <w:rsid w:val="00366360"/>
    <w:rsid w:val="0036691F"/>
    <w:rsid w:val="003700B7"/>
    <w:rsid w:val="003708CF"/>
    <w:rsid w:val="003713EB"/>
    <w:rsid w:val="00371927"/>
    <w:rsid w:val="00371D6C"/>
    <w:rsid w:val="003720A8"/>
    <w:rsid w:val="003722DF"/>
    <w:rsid w:val="003728B1"/>
    <w:rsid w:val="00372D11"/>
    <w:rsid w:val="00372E9D"/>
    <w:rsid w:val="00372F59"/>
    <w:rsid w:val="00373706"/>
    <w:rsid w:val="003739BD"/>
    <w:rsid w:val="003741B3"/>
    <w:rsid w:val="00374C4A"/>
    <w:rsid w:val="00374D13"/>
    <w:rsid w:val="003755D8"/>
    <w:rsid w:val="00376197"/>
    <w:rsid w:val="00376447"/>
    <w:rsid w:val="00377824"/>
    <w:rsid w:val="00377A2E"/>
    <w:rsid w:val="00380296"/>
    <w:rsid w:val="00380655"/>
    <w:rsid w:val="0038068A"/>
    <w:rsid w:val="003806D6"/>
    <w:rsid w:val="003809A9"/>
    <w:rsid w:val="00381808"/>
    <w:rsid w:val="0038184C"/>
    <w:rsid w:val="00382394"/>
    <w:rsid w:val="003826F5"/>
    <w:rsid w:val="00382C02"/>
    <w:rsid w:val="00382FA1"/>
    <w:rsid w:val="0038302F"/>
    <w:rsid w:val="00383547"/>
    <w:rsid w:val="0038542D"/>
    <w:rsid w:val="0038553B"/>
    <w:rsid w:val="00386FA8"/>
    <w:rsid w:val="003877DE"/>
    <w:rsid w:val="003878D8"/>
    <w:rsid w:val="003904FB"/>
    <w:rsid w:val="003908FB"/>
    <w:rsid w:val="00390D11"/>
    <w:rsid w:val="003911F9"/>
    <w:rsid w:val="0039123F"/>
    <w:rsid w:val="00391710"/>
    <w:rsid w:val="00391E30"/>
    <w:rsid w:val="00392600"/>
    <w:rsid w:val="00393394"/>
    <w:rsid w:val="00393F26"/>
    <w:rsid w:val="0039419C"/>
    <w:rsid w:val="00395A98"/>
    <w:rsid w:val="003962D9"/>
    <w:rsid w:val="00396703"/>
    <w:rsid w:val="003968DC"/>
    <w:rsid w:val="0039755E"/>
    <w:rsid w:val="003A1937"/>
    <w:rsid w:val="003A1FAC"/>
    <w:rsid w:val="003A217B"/>
    <w:rsid w:val="003A2870"/>
    <w:rsid w:val="003A325C"/>
    <w:rsid w:val="003A41E8"/>
    <w:rsid w:val="003A4361"/>
    <w:rsid w:val="003A43D9"/>
    <w:rsid w:val="003A4A70"/>
    <w:rsid w:val="003A4B01"/>
    <w:rsid w:val="003A60C3"/>
    <w:rsid w:val="003A619A"/>
    <w:rsid w:val="003A6591"/>
    <w:rsid w:val="003A7568"/>
    <w:rsid w:val="003A7659"/>
    <w:rsid w:val="003A78C5"/>
    <w:rsid w:val="003B0B37"/>
    <w:rsid w:val="003B0C48"/>
    <w:rsid w:val="003B11F6"/>
    <w:rsid w:val="003B183C"/>
    <w:rsid w:val="003B1A9B"/>
    <w:rsid w:val="003B1B40"/>
    <w:rsid w:val="003B1B5C"/>
    <w:rsid w:val="003B1EE5"/>
    <w:rsid w:val="003B304F"/>
    <w:rsid w:val="003B3A68"/>
    <w:rsid w:val="003B49A0"/>
    <w:rsid w:val="003B6640"/>
    <w:rsid w:val="003B6B8D"/>
    <w:rsid w:val="003B6EAD"/>
    <w:rsid w:val="003B7193"/>
    <w:rsid w:val="003B7343"/>
    <w:rsid w:val="003B7453"/>
    <w:rsid w:val="003C0164"/>
    <w:rsid w:val="003C01E5"/>
    <w:rsid w:val="003C0A67"/>
    <w:rsid w:val="003C0AF5"/>
    <w:rsid w:val="003C0ECA"/>
    <w:rsid w:val="003C1FFC"/>
    <w:rsid w:val="003C2AA5"/>
    <w:rsid w:val="003C2CFC"/>
    <w:rsid w:val="003C3075"/>
    <w:rsid w:val="003C3641"/>
    <w:rsid w:val="003C36B4"/>
    <w:rsid w:val="003C3BA7"/>
    <w:rsid w:val="003C3C6F"/>
    <w:rsid w:val="003C4713"/>
    <w:rsid w:val="003C4E42"/>
    <w:rsid w:val="003C6078"/>
    <w:rsid w:val="003C6564"/>
    <w:rsid w:val="003C69CF"/>
    <w:rsid w:val="003C77A7"/>
    <w:rsid w:val="003C79A1"/>
    <w:rsid w:val="003C7B6B"/>
    <w:rsid w:val="003D0695"/>
    <w:rsid w:val="003D186A"/>
    <w:rsid w:val="003D2866"/>
    <w:rsid w:val="003D2D96"/>
    <w:rsid w:val="003D2DA0"/>
    <w:rsid w:val="003D2E93"/>
    <w:rsid w:val="003D32C1"/>
    <w:rsid w:val="003D46FD"/>
    <w:rsid w:val="003D4E3C"/>
    <w:rsid w:val="003D4EBA"/>
    <w:rsid w:val="003D5742"/>
    <w:rsid w:val="003D5C3D"/>
    <w:rsid w:val="003D68BF"/>
    <w:rsid w:val="003D6E13"/>
    <w:rsid w:val="003D712B"/>
    <w:rsid w:val="003D7398"/>
    <w:rsid w:val="003D78DE"/>
    <w:rsid w:val="003D7D4B"/>
    <w:rsid w:val="003E0B51"/>
    <w:rsid w:val="003E0B77"/>
    <w:rsid w:val="003E0F3F"/>
    <w:rsid w:val="003E2BE9"/>
    <w:rsid w:val="003E2C29"/>
    <w:rsid w:val="003E3C13"/>
    <w:rsid w:val="003E466C"/>
    <w:rsid w:val="003E48E4"/>
    <w:rsid w:val="003E56F5"/>
    <w:rsid w:val="003E5959"/>
    <w:rsid w:val="003E66FF"/>
    <w:rsid w:val="003E6A34"/>
    <w:rsid w:val="003E6FEE"/>
    <w:rsid w:val="003F0221"/>
    <w:rsid w:val="003F04E8"/>
    <w:rsid w:val="003F04FF"/>
    <w:rsid w:val="003F123C"/>
    <w:rsid w:val="003F15EF"/>
    <w:rsid w:val="003F1E6F"/>
    <w:rsid w:val="003F32E8"/>
    <w:rsid w:val="003F371E"/>
    <w:rsid w:val="003F4CB4"/>
    <w:rsid w:val="003F5104"/>
    <w:rsid w:val="003F5107"/>
    <w:rsid w:val="003F51C1"/>
    <w:rsid w:val="003F533D"/>
    <w:rsid w:val="003F5DF7"/>
    <w:rsid w:val="003F5E32"/>
    <w:rsid w:val="003F65B5"/>
    <w:rsid w:val="003F67EF"/>
    <w:rsid w:val="003F7007"/>
    <w:rsid w:val="003F78B7"/>
    <w:rsid w:val="003F7D25"/>
    <w:rsid w:val="00400785"/>
    <w:rsid w:val="00400A8A"/>
    <w:rsid w:val="00401373"/>
    <w:rsid w:val="004014AF"/>
    <w:rsid w:val="004014C5"/>
    <w:rsid w:val="00401DE0"/>
    <w:rsid w:val="0040282C"/>
    <w:rsid w:val="00403AFE"/>
    <w:rsid w:val="00403FD8"/>
    <w:rsid w:val="004041DF"/>
    <w:rsid w:val="00404219"/>
    <w:rsid w:val="00404327"/>
    <w:rsid w:val="00404529"/>
    <w:rsid w:val="00404AC8"/>
    <w:rsid w:val="00404BBA"/>
    <w:rsid w:val="00404D39"/>
    <w:rsid w:val="00405EA6"/>
    <w:rsid w:val="00406396"/>
    <w:rsid w:val="0040664E"/>
    <w:rsid w:val="004068DD"/>
    <w:rsid w:val="00406C39"/>
    <w:rsid w:val="004074B4"/>
    <w:rsid w:val="00410B27"/>
    <w:rsid w:val="0041165A"/>
    <w:rsid w:val="00411835"/>
    <w:rsid w:val="00411B47"/>
    <w:rsid w:val="0041223C"/>
    <w:rsid w:val="00412483"/>
    <w:rsid w:val="004125E8"/>
    <w:rsid w:val="00415047"/>
    <w:rsid w:val="0041524E"/>
    <w:rsid w:val="004154DE"/>
    <w:rsid w:val="00415A5D"/>
    <w:rsid w:val="00415F82"/>
    <w:rsid w:val="0041608D"/>
    <w:rsid w:val="004162C7"/>
    <w:rsid w:val="004165FD"/>
    <w:rsid w:val="004166DC"/>
    <w:rsid w:val="00416EBD"/>
    <w:rsid w:val="00416FEF"/>
    <w:rsid w:val="00417382"/>
    <w:rsid w:val="00417459"/>
    <w:rsid w:val="00417688"/>
    <w:rsid w:val="00420320"/>
    <w:rsid w:val="00420AF9"/>
    <w:rsid w:val="00420F5B"/>
    <w:rsid w:val="0042103F"/>
    <w:rsid w:val="00422498"/>
    <w:rsid w:val="004224D8"/>
    <w:rsid w:val="00422821"/>
    <w:rsid w:val="0042298C"/>
    <w:rsid w:val="00422F23"/>
    <w:rsid w:val="0042378B"/>
    <w:rsid w:val="00424029"/>
    <w:rsid w:val="00424421"/>
    <w:rsid w:val="0042449A"/>
    <w:rsid w:val="0042455C"/>
    <w:rsid w:val="00424AE7"/>
    <w:rsid w:val="00425295"/>
    <w:rsid w:val="004264AD"/>
    <w:rsid w:val="00430B42"/>
    <w:rsid w:val="00430B74"/>
    <w:rsid w:val="00430E2C"/>
    <w:rsid w:val="00430F8D"/>
    <w:rsid w:val="00431F7E"/>
    <w:rsid w:val="0043218F"/>
    <w:rsid w:val="0043224B"/>
    <w:rsid w:val="00432677"/>
    <w:rsid w:val="004332BD"/>
    <w:rsid w:val="00433C13"/>
    <w:rsid w:val="004342B7"/>
    <w:rsid w:val="00434922"/>
    <w:rsid w:val="00434CD7"/>
    <w:rsid w:val="00434DE2"/>
    <w:rsid w:val="00435C82"/>
    <w:rsid w:val="00435DA8"/>
    <w:rsid w:val="00435FF7"/>
    <w:rsid w:val="004364A1"/>
    <w:rsid w:val="004376BD"/>
    <w:rsid w:val="00437E03"/>
    <w:rsid w:val="0044044A"/>
    <w:rsid w:val="004409EC"/>
    <w:rsid w:val="00440A8D"/>
    <w:rsid w:val="00440BAE"/>
    <w:rsid w:val="00441204"/>
    <w:rsid w:val="00441371"/>
    <w:rsid w:val="00441488"/>
    <w:rsid w:val="0044159B"/>
    <w:rsid w:val="004416BE"/>
    <w:rsid w:val="00441CD9"/>
    <w:rsid w:val="004427A2"/>
    <w:rsid w:val="00443150"/>
    <w:rsid w:val="00443455"/>
    <w:rsid w:val="004443AD"/>
    <w:rsid w:val="00444EB6"/>
    <w:rsid w:val="004451B7"/>
    <w:rsid w:val="0044589C"/>
    <w:rsid w:val="0044661C"/>
    <w:rsid w:val="004468FC"/>
    <w:rsid w:val="004473F3"/>
    <w:rsid w:val="004475D8"/>
    <w:rsid w:val="004476AD"/>
    <w:rsid w:val="00447E63"/>
    <w:rsid w:val="004500A9"/>
    <w:rsid w:val="0045040C"/>
    <w:rsid w:val="00450722"/>
    <w:rsid w:val="00450A41"/>
    <w:rsid w:val="00450E5D"/>
    <w:rsid w:val="00452172"/>
    <w:rsid w:val="0045219A"/>
    <w:rsid w:val="004526C4"/>
    <w:rsid w:val="004528B4"/>
    <w:rsid w:val="00452C04"/>
    <w:rsid w:val="00453086"/>
    <w:rsid w:val="0045318E"/>
    <w:rsid w:val="00453B88"/>
    <w:rsid w:val="0045410A"/>
    <w:rsid w:val="004544A0"/>
    <w:rsid w:val="0045516C"/>
    <w:rsid w:val="00455AF0"/>
    <w:rsid w:val="00455C51"/>
    <w:rsid w:val="00455D8C"/>
    <w:rsid w:val="00455FB7"/>
    <w:rsid w:val="004560DD"/>
    <w:rsid w:val="00456B35"/>
    <w:rsid w:val="00460427"/>
    <w:rsid w:val="00460A97"/>
    <w:rsid w:val="00460E52"/>
    <w:rsid w:val="0046112F"/>
    <w:rsid w:val="004613CF"/>
    <w:rsid w:val="00461530"/>
    <w:rsid w:val="00461841"/>
    <w:rsid w:val="004618E4"/>
    <w:rsid w:val="00461B18"/>
    <w:rsid w:val="004624D8"/>
    <w:rsid w:val="0046260A"/>
    <w:rsid w:val="00462EC5"/>
    <w:rsid w:val="0046367D"/>
    <w:rsid w:val="00463E81"/>
    <w:rsid w:val="004641BC"/>
    <w:rsid w:val="00464A97"/>
    <w:rsid w:val="00466132"/>
    <w:rsid w:val="00466365"/>
    <w:rsid w:val="004663EB"/>
    <w:rsid w:val="00466A0F"/>
    <w:rsid w:val="004670E4"/>
    <w:rsid w:val="004679BF"/>
    <w:rsid w:val="004679CE"/>
    <w:rsid w:val="00467A10"/>
    <w:rsid w:val="00467B7B"/>
    <w:rsid w:val="00467DC5"/>
    <w:rsid w:val="004706B7"/>
    <w:rsid w:val="004706F7"/>
    <w:rsid w:val="00470C82"/>
    <w:rsid w:val="00471CC6"/>
    <w:rsid w:val="004724FB"/>
    <w:rsid w:val="00472F3D"/>
    <w:rsid w:val="004734FF"/>
    <w:rsid w:val="00473A7D"/>
    <w:rsid w:val="00475468"/>
    <w:rsid w:val="0047566C"/>
    <w:rsid w:val="00475902"/>
    <w:rsid w:val="0047598F"/>
    <w:rsid w:val="004767CC"/>
    <w:rsid w:val="00476D47"/>
    <w:rsid w:val="0047781B"/>
    <w:rsid w:val="00480A92"/>
    <w:rsid w:val="00481D51"/>
    <w:rsid w:val="00481DF6"/>
    <w:rsid w:val="0048327E"/>
    <w:rsid w:val="0048337F"/>
    <w:rsid w:val="00483EFC"/>
    <w:rsid w:val="00484022"/>
    <w:rsid w:val="0048426A"/>
    <w:rsid w:val="004842C1"/>
    <w:rsid w:val="004844FF"/>
    <w:rsid w:val="004848DE"/>
    <w:rsid w:val="004852E7"/>
    <w:rsid w:val="00486E84"/>
    <w:rsid w:val="004870F0"/>
    <w:rsid w:val="00487186"/>
    <w:rsid w:val="00487AC2"/>
    <w:rsid w:val="004906F3"/>
    <w:rsid w:val="004910D5"/>
    <w:rsid w:val="00491CF1"/>
    <w:rsid w:val="004921EA"/>
    <w:rsid w:val="00492438"/>
    <w:rsid w:val="00492455"/>
    <w:rsid w:val="004924CF"/>
    <w:rsid w:val="0049251E"/>
    <w:rsid w:val="00493098"/>
    <w:rsid w:val="004939BC"/>
    <w:rsid w:val="00493A58"/>
    <w:rsid w:val="00493AEA"/>
    <w:rsid w:val="00493B5B"/>
    <w:rsid w:val="00493D4A"/>
    <w:rsid w:val="00494230"/>
    <w:rsid w:val="00494446"/>
    <w:rsid w:val="00494718"/>
    <w:rsid w:val="00494CC8"/>
    <w:rsid w:val="004950AA"/>
    <w:rsid w:val="004953A4"/>
    <w:rsid w:val="00495B5B"/>
    <w:rsid w:val="004973D8"/>
    <w:rsid w:val="00497769"/>
    <w:rsid w:val="004A00DE"/>
    <w:rsid w:val="004A0206"/>
    <w:rsid w:val="004A04A0"/>
    <w:rsid w:val="004A0BB3"/>
    <w:rsid w:val="004A0E3F"/>
    <w:rsid w:val="004A0E8D"/>
    <w:rsid w:val="004A1B9D"/>
    <w:rsid w:val="004A209C"/>
    <w:rsid w:val="004A2170"/>
    <w:rsid w:val="004A21F2"/>
    <w:rsid w:val="004A27A2"/>
    <w:rsid w:val="004A3494"/>
    <w:rsid w:val="004A381F"/>
    <w:rsid w:val="004A38F0"/>
    <w:rsid w:val="004A3A11"/>
    <w:rsid w:val="004A437E"/>
    <w:rsid w:val="004A43BB"/>
    <w:rsid w:val="004A4C06"/>
    <w:rsid w:val="004A4F45"/>
    <w:rsid w:val="004A56EC"/>
    <w:rsid w:val="004A7BC4"/>
    <w:rsid w:val="004B053C"/>
    <w:rsid w:val="004B07BF"/>
    <w:rsid w:val="004B14B3"/>
    <w:rsid w:val="004B1C36"/>
    <w:rsid w:val="004B2344"/>
    <w:rsid w:val="004B25C5"/>
    <w:rsid w:val="004B2762"/>
    <w:rsid w:val="004B27C1"/>
    <w:rsid w:val="004B2886"/>
    <w:rsid w:val="004B2CC6"/>
    <w:rsid w:val="004B321F"/>
    <w:rsid w:val="004B3301"/>
    <w:rsid w:val="004B390B"/>
    <w:rsid w:val="004B3AEA"/>
    <w:rsid w:val="004B41BF"/>
    <w:rsid w:val="004B5542"/>
    <w:rsid w:val="004B5BFB"/>
    <w:rsid w:val="004B5C0D"/>
    <w:rsid w:val="004B5EA5"/>
    <w:rsid w:val="004B750C"/>
    <w:rsid w:val="004B7B47"/>
    <w:rsid w:val="004C00DC"/>
    <w:rsid w:val="004C0D76"/>
    <w:rsid w:val="004C1512"/>
    <w:rsid w:val="004C165F"/>
    <w:rsid w:val="004C2A3C"/>
    <w:rsid w:val="004C2C6F"/>
    <w:rsid w:val="004C2D9D"/>
    <w:rsid w:val="004C2EC5"/>
    <w:rsid w:val="004C39C8"/>
    <w:rsid w:val="004C42AD"/>
    <w:rsid w:val="004C4474"/>
    <w:rsid w:val="004C45DF"/>
    <w:rsid w:val="004C47CF"/>
    <w:rsid w:val="004C4A50"/>
    <w:rsid w:val="004C66CD"/>
    <w:rsid w:val="004C67DA"/>
    <w:rsid w:val="004C6FCF"/>
    <w:rsid w:val="004C7510"/>
    <w:rsid w:val="004C7A3C"/>
    <w:rsid w:val="004D0785"/>
    <w:rsid w:val="004D1E28"/>
    <w:rsid w:val="004D28F9"/>
    <w:rsid w:val="004D32FE"/>
    <w:rsid w:val="004D36A9"/>
    <w:rsid w:val="004D372C"/>
    <w:rsid w:val="004D57C8"/>
    <w:rsid w:val="004D5D9E"/>
    <w:rsid w:val="004D69DA"/>
    <w:rsid w:val="004D7121"/>
    <w:rsid w:val="004D74BA"/>
    <w:rsid w:val="004D7AAE"/>
    <w:rsid w:val="004D7CFD"/>
    <w:rsid w:val="004D7D03"/>
    <w:rsid w:val="004E02C2"/>
    <w:rsid w:val="004E0A81"/>
    <w:rsid w:val="004E154F"/>
    <w:rsid w:val="004E18A8"/>
    <w:rsid w:val="004E1B17"/>
    <w:rsid w:val="004E1BDC"/>
    <w:rsid w:val="004E215D"/>
    <w:rsid w:val="004E26CF"/>
    <w:rsid w:val="004E28D3"/>
    <w:rsid w:val="004E3A47"/>
    <w:rsid w:val="004E4783"/>
    <w:rsid w:val="004E4CA4"/>
    <w:rsid w:val="004E54BC"/>
    <w:rsid w:val="004E6B37"/>
    <w:rsid w:val="004E71D0"/>
    <w:rsid w:val="004E780F"/>
    <w:rsid w:val="004E7BBC"/>
    <w:rsid w:val="004F008D"/>
    <w:rsid w:val="004F00E0"/>
    <w:rsid w:val="004F05D7"/>
    <w:rsid w:val="004F0AA0"/>
    <w:rsid w:val="004F0BC2"/>
    <w:rsid w:val="004F1265"/>
    <w:rsid w:val="004F13CE"/>
    <w:rsid w:val="004F250A"/>
    <w:rsid w:val="004F2A9A"/>
    <w:rsid w:val="004F2BDC"/>
    <w:rsid w:val="004F2F72"/>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F99"/>
    <w:rsid w:val="00501058"/>
    <w:rsid w:val="00501404"/>
    <w:rsid w:val="00501956"/>
    <w:rsid w:val="00501C5C"/>
    <w:rsid w:val="00502403"/>
    <w:rsid w:val="00502EE9"/>
    <w:rsid w:val="005032EA"/>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0A7D"/>
    <w:rsid w:val="00510DE2"/>
    <w:rsid w:val="005116A5"/>
    <w:rsid w:val="00511758"/>
    <w:rsid w:val="005117D8"/>
    <w:rsid w:val="005126B0"/>
    <w:rsid w:val="00512866"/>
    <w:rsid w:val="0051292F"/>
    <w:rsid w:val="00512AD1"/>
    <w:rsid w:val="00514495"/>
    <w:rsid w:val="00514FFA"/>
    <w:rsid w:val="0051502E"/>
    <w:rsid w:val="00515405"/>
    <w:rsid w:val="00515CF8"/>
    <w:rsid w:val="005165C2"/>
    <w:rsid w:val="005209E0"/>
    <w:rsid w:val="00521726"/>
    <w:rsid w:val="005219E7"/>
    <w:rsid w:val="00522255"/>
    <w:rsid w:val="00522AE1"/>
    <w:rsid w:val="0052302B"/>
    <w:rsid w:val="005237D8"/>
    <w:rsid w:val="005239DD"/>
    <w:rsid w:val="0052469B"/>
    <w:rsid w:val="00525502"/>
    <w:rsid w:val="00525849"/>
    <w:rsid w:val="00525F6E"/>
    <w:rsid w:val="00526EE9"/>
    <w:rsid w:val="00530575"/>
    <w:rsid w:val="0053154B"/>
    <w:rsid w:val="005316F6"/>
    <w:rsid w:val="00531EB5"/>
    <w:rsid w:val="005323E3"/>
    <w:rsid w:val="0053254E"/>
    <w:rsid w:val="005327EC"/>
    <w:rsid w:val="005330AD"/>
    <w:rsid w:val="00533104"/>
    <w:rsid w:val="0053325E"/>
    <w:rsid w:val="005334EC"/>
    <w:rsid w:val="00533DBD"/>
    <w:rsid w:val="005343A7"/>
    <w:rsid w:val="00534555"/>
    <w:rsid w:val="0053487A"/>
    <w:rsid w:val="005348F8"/>
    <w:rsid w:val="0053503C"/>
    <w:rsid w:val="005352AA"/>
    <w:rsid w:val="00535B83"/>
    <w:rsid w:val="00535C56"/>
    <w:rsid w:val="00535C66"/>
    <w:rsid w:val="00535EEC"/>
    <w:rsid w:val="00536090"/>
    <w:rsid w:val="00536F1D"/>
    <w:rsid w:val="00537204"/>
    <w:rsid w:val="0053796D"/>
    <w:rsid w:val="005403E2"/>
    <w:rsid w:val="005406ED"/>
    <w:rsid w:val="005412CE"/>
    <w:rsid w:val="00541E96"/>
    <w:rsid w:val="0054307C"/>
    <w:rsid w:val="00543930"/>
    <w:rsid w:val="00543BB2"/>
    <w:rsid w:val="00544584"/>
    <w:rsid w:val="005445EE"/>
    <w:rsid w:val="00544937"/>
    <w:rsid w:val="0054547F"/>
    <w:rsid w:val="005454DD"/>
    <w:rsid w:val="0054566A"/>
    <w:rsid w:val="00545874"/>
    <w:rsid w:val="00545C45"/>
    <w:rsid w:val="00545E57"/>
    <w:rsid w:val="00546416"/>
    <w:rsid w:val="00546844"/>
    <w:rsid w:val="00546A35"/>
    <w:rsid w:val="005500A9"/>
    <w:rsid w:val="005503D2"/>
    <w:rsid w:val="005516A1"/>
    <w:rsid w:val="00552149"/>
    <w:rsid w:val="005531C9"/>
    <w:rsid w:val="00553B8D"/>
    <w:rsid w:val="00553C4D"/>
    <w:rsid w:val="00553D47"/>
    <w:rsid w:val="00553D88"/>
    <w:rsid w:val="00553F81"/>
    <w:rsid w:val="005546A5"/>
    <w:rsid w:val="005551AF"/>
    <w:rsid w:val="00555661"/>
    <w:rsid w:val="005557A0"/>
    <w:rsid w:val="00555A76"/>
    <w:rsid w:val="00555CB0"/>
    <w:rsid w:val="00555CF5"/>
    <w:rsid w:val="005561A8"/>
    <w:rsid w:val="005563DB"/>
    <w:rsid w:val="00556934"/>
    <w:rsid w:val="0056041B"/>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6C09"/>
    <w:rsid w:val="0056721A"/>
    <w:rsid w:val="00567C58"/>
    <w:rsid w:val="00571DDC"/>
    <w:rsid w:val="00571E18"/>
    <w:rsid w:val="0057221E"/>
    <w:rsid w:val="00572682"/>
    <w:rsid w:val="005734F5"/>
    <w:rsid w:val="005743E0"/>
    <w:rsid w:val="00574457"/>
    <w:rsid w:val="00574B81"/>
    <w:rsid w:val="0057558D"/>
    <w:rsid w:val="00575C72"/>
    <w:rsid w:val="005760C6"/>
    <w:rsid w:val="00576323"/>
    <w:rsid w:val="00576721"/>
    <w:rsid w:val="00576A44"/>
    <w:rsid w:val="00576F25"/>
    <w:rsid w:val="00576F38"/>
    <w:rsid w:val="00577C56"/>
    <w:rsid w:val="00580062"/>
    <w:rsid w:val="00580069"/>
    <w:rsid w:val="005801BA"/>
    <w:rsid w:val="00580BF3"/>
    <w:rsid w:val="005813DF"/>
    <w:rsid w:val="0058165A"/>
    <w:rsid w:val="0058183D"/>
    <w:rsid w:val="00581C47"/>
    <w:rsid w:val="00581E7B"/>
    <w:rsid w:val="00581FCB"/>
    <w:rsid w:val="00582398"/>
    <w:rsid w:val="00582E4F"/>
    <w:rsid w:val="00583830"/>
    <w:rsid w:val="005839C9"/>
    <w:rsid w:val="00583A18"/>
    <w:rsid w:val="005843B2"/>
    <w:rsid w:val="00585350"/>
    <w:rsid w:val="0058556A"/>
    <w:rsid w:val="00585D9D"/>
    <w:rsid w:val="00586417"/>
    <w:rsid w:val="005867B5"/>
    <w:rsid w:val="00586F7B"/>
    <w:rsid w:val="00587393"/>
    <w:rsid w:val="00587625"/>
    <w:rsid w:val="005904A4"/>
    <w:rsid w:val="00590CC3"/>
    <w:rsid w:val="00592C3B"/>
    <w:rsid w:val="00592D01"/>
    <w:rsid w:val="0059302B"/>
    <w:rsid w:val="005932F9"/>
    <w:rsid w:val="00593481"/>
    <w:rsid w:val="005936B4"/>
    <w:rsid w:val="005949BE"/>
    <w:rsid w:val="005955C9"/>
    <w:rsid w:val="00595682"/>
    <w:rsid w:val="005956FB"/>
    <w:rsid w:val="00595A83"/>
    <w:rsid w:val="00596476"/>
    <w:rsid w:val="00596729"/>
    <w:rsid w:val="00597220"/>
    <w:rsid w:val="0059722A"/>
    <w:rsid w:val="005973A2"/>
    <w:rsid w:val="00597746"/>
    <w:rsid w:val="005A0004"/>
    <w:rsid w:val="005A0014"/>
    <w:rsid w:val="005A017C"/>
    <w:rsid w:val="005A0577"/>
    <w:rsid w:val="005A06C3"/>
    <w:rsid w:val="005A1037"/>
    <w:rsid w:val="005A16CE"/>
    <w:rsid w:val="005A17BB"/>
    <w:rsid w:val="005A1EAF"/>
    <w:rsid w:val="005A2379"/>
    <w:rsid w:val="005A243F"/>
    <w:rsid w:val="005A2725"/>
    <w:rsid w:val="005A29DA"/>
    <w:rsid w:val="005A2FF1"/>
    <w:rsid w:val="005A3588"/>
    <w:rsid w:val="005A44CF"/>
    <w:rsid w:val="005A4B1A"/>
    <w:rsid w:val="005A4C13"/>
    <w:rsid w:val="005A4EF0"/>
    <w:rsid w:val="005A5267"/>
    <w:rsid w:val="005A5503"/>
    <w:rsid w:val="005A56D8"/>
    <w:rsid w:val="005A6365"/>
    <w:rsid w:val="005A660E"/>
    <w:rsid w:val="005A67A0"/>
    <w:rsid w:val="005B01C0"/>
    <w:rsid w:val="005B04B0"/>
    <w:rsid w:val="005B04F0"/>
    <w:rsid w:val="005B14D2"/>
    <w:rsid w:val="005B16C1"/>
    <w:rsid w:val="005B1A19"/>
    <w:rsid w:val="005B1DE7"/>
    <w:rsid w:val="005B22F3"/>
    <w:rsid w:val="005B28EF"/>
    <w:rsid w:val="005B300B"/>
    <w:rsid w:val="005B32EA"/>
    <w:rsid w:val="005B394D"/>
    <w:rsid w:val="005B3CDC"/>
    <w:rsid w:val="005B3EC0"/>
    <w:rsid w:val="005B5095"/>
    <w:rsid w:val="005B54F3"/>
    <w:rsid w:val="005B5C21"/>
    <w:rsid w:val="005B5E8F"/>
    <w:rsid w:val="005B7472"/>
    <w:rsid w:val="005B758A"/>
    <w:rsid w:val="005B7613"/>
    <w:rsid w:val="005C0293"/>
    <w:rsid w:val="005C0349"/>
    <w:rsid w:val="005C0B1C"/>
    <w:rsid w:val="005C0C2B"/>
    <w:rsid w:val="005C192A"/>
    <w:rsid w:val="005C1B82"/>
    <w:rsid w:val="005C1D4A"/>
    <w:rsid w:val="005C24B1"/>
    <w:rsid w:val="005C2F8C"/>
    <w:rsid w:val="005C326B"/>
    <w:rsid w:val="005C34A4"/>
    <w:rsid w:val="005C3D38"/>
    <w:rsid w:val="005C571B"/>
    <w:rsid w:val="005C5FC5"/>
    <w:rsid w:val="005C6327"/>
    <w:rsid w:val="005C7686"/>
    <w:rsid w:val="005D0B83"/>
    <w:rsid w:val="005D0E32"/>
    <w:rsid w:val="005D10D6"/>
    <w:rsid w:val="005D1837"/>
    <w:rsid w:val="005D1A22"/>
    <w:rsid w:val="005D24A5"/>
    <w:rsid w:val="005D266E"/>
    <w:rsid w:val="005D3225"/>
    <w:rsid w:val="005D3B3C"/>
    <w:rsid w:val="005D3FAE"/>
    <w:rsid w:val="005D423C"/>
    <w:rsid w:val="005D43F9"/>
    <w:rsid w:val="005D59A7"/>
    <w:rsid w:val="005D5DA9"/>
    <w:rsid w:val="005D5F09"/>
    <w:rsid w:val="005D5F48"/>
    <w:rsid w:val="005D77F4"/>
    <w:rsid w:val="005D7D2D"/>
    <w:rsid w:val="005E04D5"/>
    <w:rsid w:val="005E054A"/>
    <w:rsid w:val="005E084E"/>
    <w:rsid w:val="005E0B45"/>
    <w:rsid w:val="005E0B8C"/>
    <w:rsid w:val="005E0D09"/>
    <w:rsid w:val="005E10E1"/>
    <w:rsid w:val="005E16C1"/>
    <w:rsid w:val="005E16CE"/>
    <w:rsid w:val="005E18C4"/>
    <w:rsid w:val="005E19AE"/>
    <w:rsid w:val="005E19BB"/>
    <w:rsid w:val="005E1DF9"/>
    <w:rsid w:val="005E1E06"/>
    <w:rsid w:val="005E2802"/>
    <w:rsid w:val="005E2AB7"/>
    <w:rsid w:val="005E3440"/>
    <w:rsid w:val="005E35F7"/>
    <w:rsid w:val="005E36B2"/>
    <w:rsid w:val="005E4273"/>
    <w:rsid w:val="005E430C"/>
    <w:rsid w:val="005E478C"/>
    <w:rsid w:val="005E56F7"/>
    <w:rsid w:val="005E5DA6"/>
    <w:rsid w:val="005E5FDB"/>
    <w:rsid w:val="005E6199"/>
    <w:rsid w:val="005E63B2"/>
    <w:rsid w:val="005E63D8"/>
    <w:rsid w:val="005E64D8"/>
    <w:rsid w:val="005E6BBC"/>
    <w:rsid w:val="005E7250"/>
    <w:rsid w:val="005E790B"/>
    <w:rsid w:val="005E7E6C"/>
    <w:rsid w:val="005F04B2"/>
    <w:rsid w:val="005F079C"/>
    <w:rsid w:val="005F096C"/>
    <w:rsid w:val="005F171D"/>
    <w:rsid w:val="005F23E6"/>
    <w:rsid w:val="005F242D"/>
    <w:rsid w:val="005F38F8"/>
    <w:rsid w:val="005F3B1C"/>
    <w:rsid w:val="005F3BDA"/>
    <w:rsid w:val="005F4A75"/>
    <w:rsid w:val="005F5011"/>
    <w:rsid w:val="005F5B67"/>
    <w:rsid w:val="005F603D"/>
    <w:rsid w:val="005F620A"/>
    <w:rsid w:val="005F640D"/>
    <w:rsid w:val="005F6572"/>
    <w:rsid w:val="005F6631"/>
    <w:rsid w:val="005F680C"/>
    <w:rsid w:val="005F6CB5"/>
    <w:rsid w:val="005F6D74"/>
    <w:rsid w:val="005F6FD5"/>
    <w:rsid w:val="005F763E"/>
    <w:rsid w:val="005F7F59"/>
    <w:rsid w:val="006028BB"/>
    <w:rsid w:val="00602C53"/>
    <w:rsid w:val="00603062"/>
    <w:rsid w:val="00603559"/>
    <w:rsid w:val="0060357E"/>
    <w:rsid w:val="0060366F"/>
    <w:rsid w:val="00603ADC"/>
    <w:rsid w:val="00603E81"/>
    <w:rsid w:val="006049DD"/>
    <w:rsid w:val="00604AEB"/>
    <w:rsid w:val="00604F0C"/>
    <w:rsid w:val="00605B38"/>
    <w:rsid w:val="00606B1D"/>
    <w:rsid w:val="00606DDB"/>
    <w:rsid w:val="00610D76"/>
    <w:rsid w:val="006117F0"/>
    <w:rsid w:val="00611858"/>
    <w:rsid w:val="00611928"/>
    <w:rsid w:val="00611EED"/>
    <w:rsid w:val="00612748"/>
    <w:rsid w:val="006127D3"/>
    <w:rsid w:val="006137D2"/>
    <w:rsid w:val="00613988"/>
    <w:rsid w:val="00613A21"/>
    <w:rsid w:val="00614B2F"/>
    <w:rsid w:val="006155E7"/>
    <w:rsid w:val="00615629"/>
    <w:rsid w:val="006157C5"/>
    <w:rsid w:val="00615829"/>
    <w:rsid w:val="00616200"/>
    <w:rsid w:val="00616AC0"/>
    <w:rsid w:val="006205BD"/>
    <w:rsid w:val="0062092B"/>
    <w:rsid w:val="00620C8B"/>
    <w:rsid w:val="00620E01"/>
    <w:rsid w:val="00620E51"/>
    <w:rsid w:val="0062192B"/>
    <w:rsid w:val="006225B7"/>
    <w:rsid w:val="00622637"/>
    <w:rsid w:val="006227D5"/>
    <w:rsid w:val="0062381C"/>
    <w:rsid w:val="00623A38"/>
    <w:rsid w:val="00623B3B"/>
    <w:rsid w:val="006257D3"/>
    <w:rsid w:val="00626912"/>
    <w:rsid w:val="00627455"/>
    <w:rsid w:val="00627F56"/>
    <w:rsid w:val="00627FDE"/>
    <w:rsid w:val="006304E0"/>
    <w:rsid w:val="00631274"/>
    <w:rsid w:val="00631378"/>
    <w:rsid w:val="00631688"/>
    <w:rsid w:val="00632286"/>
    <w:rsid w:val="00633872"/>
    <w:rsid w:val="00633929"/>
    <w:rsid w:val="00633E58"/>
    <w:rsid w:val="00634147"/>
    <w:rsid w:val="00635620"/>
    <w:rsid w:val="00635938"/>
    <w:rsid w:val="006376E1"/>
    <w:rsid w:val="00640892"/>
    <w:rsid w:val="00640D02"/>
    <w:rsid w:val="00640F60"/>
    <w:rsid w:val="0064154C"/>
    <w:rsid w:val="0064170E"/>
    <w:rsid w:val="00641D3A"/>
    <w:rsid w:val="00641ECC"/>
    <w:rsid w:val="00642394"/>
    <w:rsid w:val="00642416"/>
    <w:rsid w:val="006428FC"/>
    <w:rsid w:val="00642F11"/>
    <w:rsid w:val="006431C0"/>
    <w:rsid w:val="0064330C"/>
    <w:rsid w:val="00644247"/>
    <w:rsid w:val="00645E7D"/>
    <w:rsid w:val="006462BB"/>
    <w:rsid w:val="0064699D"/>
    <w:rsid w:val="00646A23"/>
    <w:rsid w:val="00646D8C"/>
    <w:rsid w:val="00646F15"/>
    <w:rsid w:val="006473CF"/>
    <w:rsid w:val="00647D92"/>
    <w:rsid w:val="00650143"/>
    <w:rsid w:val="00650566"/>
    <w:rsid w:val="006505E6"/>
    <w:rsid w:val="0065083D"/>
    <w:rsid w:val="00650B6D"/>
    <w:rsid w:val="00650D6B"/>
    <w:rsid w:val="00650EE4"/>
    <w:rsid w:val="00652902"/>
    <w:rsid w:val="00652D11"/>
    <w:rsid w:val="006534B8"/>
    <w:rsid w:val="00653AD6"/>
    <w:rsid w:val="006550DE"/>
    <w:rsid w:val="006552C1"/>
    <w:rsid w:val="00655376"/>
    <w:rsid w:val="006556E0"/>
    <w:rsid w:val="00655816"/>
    <w:rsid w:val="006558BC"/>
    <w:rsid w:val="00655FB4"/>
    <w:rsid w:val="00656114"/>
    <w:rsid w:val="006574B6"/>
    <w:rsid w:val="00660F3E"/>
    <w:rsid w:val="00661312"/>
    <w:rsid w:val="0066151F"/>
    <w:rsid w:val="00662514"/>
    <w:rsid w:val="00662739"/>
    <w:rsid w:val="006628F3"/>
    <w:rsid w:val="006629BC"/>
    <w:rsid w:val="00662EEF"/>
    <w:rsid w:val="006633EA"/>
    <w:rsid w:val="006635C1"/>
    <w:rsid w:val="006635FD"/>
    <w:rsid w:val="006639C1"/>
    <w:rsid w:val="00663BA4"/>
    <w:rsid w:val="006648B8"/>
    <w:rsid w:val="006653FF"/>
    <w:rsid w:val="006661B3"/>
    <w:rsid w:val="006662CB"/>
    <w:rsid w:val="00666F43"/>
    <w:rsid w:val="00666F6F"/>
    <w:rsid w:val="00667213"/>
    <w:rsid w:val="006677CA"/>
    <w:rsid w:val="00670121"/>
    <w:rsid w:val="00670284"/>
    <w:rsid w:val="00670412"/>
    <w:rsid w:val="00670704"/>
    <w:rsid w:val="00670C3E"/>
    <w:rsid w:val="00670FB1"/>
    <w:rsid w:val="0067132C"/>
    <w:rsid w:val="00671452"/>
    <w:rsid w:val="006716DD"/>
    <w:rsid w:val="006717A6"/>
    <w:rsid w:val="0067257D"/>
    <w:rsid w:val="00672AC3"/>
    <w:rsid w:val="00673007"/>
    <w:rsid w:val="0067315E"/>
    <w:rsid w:val="00673722"/>
    <w:rsid w:val="00674D35"/>
    <w:rsid w:val="00675185"/>
    <w:rsid w:val="006754C4"/>
    <w:rsid w:val="00675E69"/>
    <w:rsid w:val="00675F44"/>
    <w:rsid w:val="006762F9"/>
    <w:rsid w:val="006765AE"/>
    <w:rsid w:val="00676A6A"/>
    <w:rsid w:val="00677312"/>
    <w:rsid w:val="0067743E"/>
    <w:rsid w:val="006776A0"/>
    <w:rsid w:val="00677ABB"/>
    <w:rsid w:val="00677ED6"/>
    <w:rsid w:val="006810C5"/>
    <w:rsid w:val="006816B1"/>
    <w:rsid w:val="00681B76"/>
    <w:rsid w:val="00682B63"/>
    <w:rsid w:val="00682C08"/>
    <w:rsid w:val="0068386D"/>
    <w:rsid w:val="006846FC"/>
    <w:rsid w:val="00684FAC"/>
    <w:rsid w:val="00685A31"/>
    <w:rsid w:val="00685B5F"/>
    <w:rsid w:val="00685DAF"/>
    <w:rsid w:val="00685F71"/>
    <w:rsid w:val="0068660A"/>
    <w:rsid w:val="00686FFC"/>
    <w:rsid w:val="00687CDB"/>
    <w:rsid w:val="0069142E"/>
    <w:rsid w:val="00691484"/>
    <w:rsid w:val="0069187D"/>
    <w:rsid w:val="00691E05"/>
    <w:rsid w:val="00692AEC"/>
    <w:rsid w:val="00692B6A"/>
    <w:rsid w:val="00692E8E"/>
    <w:rsid w:val="006935F6"/>
    <w:rsid w:val="00693FB1"/>
    <w:rsid w:val="0069455C"/>
    <w:rsid w:val="00694DE9"/>
    <w:rsid w:val="00694F19"/>
    <w:rsid w:val="00695A72"/>
    <w:rsid w:val="00695C48"/>
    <w:rsid w:val="00695E63"/>
    <w:rsid w:val="00696163"/>
    <w:rsid w:val="00696239"/>
    <w:rsid w:val="00697112"/>
    <w:rsid w:val="0069717C"/>
    <w:rsid w:val="00697F32"/>
    <w:rsid w:val="00697FB3"/>
    <w:rsid w:val="006A0CBD"/>
    <w:rsid w:val="006A2770"/>
    <w:rsid w:val="006A28E6"/>
    <w:rsid w:val="006A2FC2"/>
    <w:rsid w:val="006A3578"/>
    <w:rsid w:val="006A3C50"/>
    <w:rsid w:val="006A3ED9"/>
    <w:rsid w:val="006A444D"/>
    <w:rsid w:val="006A484C"/>
    <w:rsid w:val="006A49B5"/>
    <w:rsid w:val="006A4AD0"/>
    <w:rsid w:val="006A55F7"/>
    <w:rsid w:val="006A5A66"/>
    <w:rsid w:val="006A5FA9"/>
    <w:rsid w:val="006A68FB"/>
    <w:rsid w:val="006A6D2A"/>
    <w:rsid w:val="006A719F"/>
    <w:rsid w:val="006A7798"/>
    <w:rsid w:val="006B07A1"/>
    <w:rsid w:val="006B0A10"/>
    <w:rsid w:val="006B0AE8"/>
    <w:rsid w:val="006B1E29"/>
    <w:rsid w:val="006B303C"/>
    <w:rsid w:val="006B3169"/>
    <w:rsid w:val="006B3319"/>
    <w:rsid w:val="006B40EC"/>
    <w:rsid w:val="006B4258"/>
    <w:rsid w:val="006B4375"/>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F37"/>
    <w:rsid w:val="006C3062"/>
    <w:rsid w:val="006C3DDB"/>
    <w:rsid w:val="006C473C"/>
    <w:rsid w:val="006C4BFF"/>
    <w:rsid w:val="006C4F33"/>
    <w:rsid w:val="006C4F37"/>
    <w:rsid w:val="006C5141"/>
    <w:rsid w:val="006C5312"/>
    <w:rsid w:val="006C55B3"/>
    <w:rsid w:val="006C576E"/>
    <w:rsid w:val="006C5A04"/>
    <w:rsid w:val="006C60AA"/>
    <w:rsid w:val="006C6119"/>
    <w:rsid w:val="006C64E3"/>
    <w:rsid w:val="006C7000"/>
    <w:rsid w:val="006C72B4"/>
    <w:rsid w:val="006C7B1F"/>
    <w:rsid w:val="006D06C5"/>
    <w:rsid w:val="006D0AE0"/>
    <w:rsid w:val="006D0BB7"/>
    <w:rsid w:val="006D16A5"/>
    <w:rsid w:val="006D186B"/>
    <w:rsid w:val="006D1F53"/>
    <w:rsid w:val="006D20F2"/>
    <w:rsid w:val="006D20FF"/>
    <w:rsid w:val="006D234B"/>
    <w:rsid w:val="006D34E6"/>
    <w:rsid w:val="006D3603"/>
    <w:rsid w:val="006D39A7"/>
    <w:rsid w:val="006D4326"/>
    <w:rsid w:val="006D474C"/>
    <w:rsid w:val="006D49B4"/>
    <w:rsid w:val="006D4B32"/>
    <w:rsid w:val="006D5267"/>
    <w:rsid w:val="006D5405"/>
    <w:rsid w:val="006D5532"/>
    <w:rsid w:val="006D57EA"/>
    <w:rsid w:val="006D60E0"/>
    <w:rsid w:val="006D685E"/>
    <w:rsid w:val="006D6DBA"/>
    <w:rsid w:val="006D7206"/>
    <w:rsid w:val="006D7C8F"/>
    <w:rsid w:val="006E09E4"/>
    <w:rsid w:val="006E187D"/>
    <w:rsid w:val="006E1E9D"/>
    <w:rsid w:val="006E2B8A"/>
    <w:rsid w:val="006E32F5"/>
    <w:rsid w:val="006E32FB"/>
    <w:rsid w:val="006E3363"/>
    <w:rsid w:val="006E4C3F"/>
    <w:rsid w:val="006E4CD6"/>
    <w:rsid w:val="006E54C3"/>
    <w:rsid w:val="006E5D23"/>
    <w:rsid w:val="006E6033"/>
    <w:rsid w:val="006E70D0"/>
    <w:rsid w:val="006E76AA"/>
    <w:rsid w:val="006E7810"/>
    <w:rsid w:val="006F04D5"/>
    <w:rsid w:val="006F0883"/>
    <w:rsid w:val="006F0B31"/>
    <w:rsid w:val="006F0E2E"/>
    <w:rsid w:val="006F102D"/>
    <w:rsid w:val="006F114C"/>
    <w:rsid w:val="006F1665"/>
    <w:rsid w:val="006F2265"/>
    <w:rsid w:val="006F2E80"/>
    <w:rsid w:val="006F2EB0"/>
    <w:rsid w:val="006F30C5"/>
    <w:rsid w:val="006F38BB"/>
    <w:rsid w:val="006F3D36"/>
    <w:rsid w:val="006F4F1F"/>
    <w:rsid w:val="006F5586"/>
    <w:rsid w:val="006F580A"/>
    <w:rsid w:val="006F5ABE"/>
    <w:rsid w:val="006F5B44"/>
    <w:rsid w:val="006F6B33"/>
    <w:rsid w:val="006F6BE3"/>
    <w:rsid w:val="006F72A7"/>
    <w:rsid w:val="006F7562"/>
    <w:rsid w:val="006F7754"/>
    <w:rsid w:val="006F7EC2"/>
    <w:rsid w:val="007001D2"/>
    <w:rsid w:val="0070079C"/>
    <w:rsid w:val="0070117B"/>
    <w:rsid w:val="007015D6"/>
    <w:rsid w:val="00701969"/>
    <w:rsid w:val="00701FAF"/>
    <w:rsid w:val="00703255"/>
    <w:rsid w:val="00703521"/>
    <w:rsid w:val="007049F0"/>
    <w:rsid w:val="00704C4E"/>
    <w:rsid w:val="00705404"/>
    <w:rsid w:val="0070565F"/>
    <w:rsid w:val="0070584A"/>
    <w:rsid w:val="00705A51"/>
    <w:rsid w:val="00706A03"/>
    <w:rsid w:val="00706B31"/>
    <w:rsid w:val="0070753F"/>
    <w:rsid w:val="00707924"/>
    <w:rsid w:val="00710223"/>
    <w:rsid w:val="007102A4"/>
    <w:rsid w:val="00710A59"/>
    <w:rsid w:val="00711B25"/>
    <w:rsid w:val="007120EF"/>
    <w:rsid w:val="00712A4D"/>
    <w:rsid w:val="00713CCE"/>
    <w:rsid w:val="007140FD"/>
    <w:rsid w:val="00714854"/>
    <w:rsid w:val="00714DD0"/>
    <w:rsid w:val="00715A49"/>
    <w:rsid w:val="00716452"/>
    <w:rsid w:val="00716719"/>
    <w:rsid w:val="0071744C"/>
    <w:rsid w:val="00717897"/>
    <w:rsid w:val="00717F36"/>
    <w:rsid w:val="00717FE0"/>
    <w:rsid w:val="007204F0"/>
    <w:rsid w:val="007208F0"/>
    <w:rsid w:val="00721793"/>
    <w:rsid w:val="007218DC"/>
    <w:rsid w:val="00722B6A"/>
    <w:rsid w:val="00722C9E"/>
    <w:rsid w:val="00722E40"/>
    <w:rsid w:val="0072330B"/>
    <w:rsid w:val="00723638"/>
    <w:rsid w:val="007237D3"/>
    <w:rsid w:val="00723CC4"/>
    <w:rsid w:val="00723E62"/>
    <w:rsid w:val="00724F75"/>
    <w:rsid w:val="00725F9B"/>
    <w:rsid w:val="007261CD"/>
    <w:rsid w:val="00726CBB"/>
    <w:rsid w:val="00726DB2"/>
    <w:rsid w:val="00727916"/>
    <w:rsid w:val="007279E6"/>
    <w:rsid w:val="00727D4D"/>
    <w:rsid w:val="00727F5C"/>
    <w:rsid w:val="00730039"/>
    <w:rsid w:val="00730409"/>
    <w:rsid w:val="00730531"/>
    <w:rsid w:val="007305FB"/>
    <w:rsid w:val="007312D7"/>
    <w:rsid w:val="00732416"/>
    <w:rsid w:val="007324C6"/>
    <w:rsid w:val="007336A3"/>
    <w:rsid w:val="007340B8"/>
    <w:rsid w:val="0073421D"/>
    <w:rsid w:val="00734CFF"/>
    <w:rsid w:val="007353CD"/>
    <w:rsid w:val="007358CB"/>
    <w:rsid w:val="007358D2"/>
    <w:rsid w:val="00735AF5"/>
    <w:rsid w:val="0073679F"/>
    <w:rsid w:val="007368E9"/>
    <w:rsid w:val="00736C98"/>
    <w:rsid w:val="00736F7D"/>
    <w:rsid w:val="007379CA"/>
    <w:rsid w:val="0074016A"/>
    <w:rsid w:val="007404FA"/>
    <w:rsid w:val="00740508"/>
    <w:rsid w:val="007409AD"/>
    <w:rsid w:val="00740FBB"/>
    <w:rsid w:val="0074172F"/>
    <w:rsid w:val="00742A9E"/>
    <w:rsid w:val="00742BD0"/>
    <w:rsid w:val="00743CFE"/>
    <w:rsid w:val="007440A1"/>
    <w:rsid w:val="00744248"/>
    <w:rsid w:val="007449B9"/>
    <w:rsid w:val="00744B92"/>
    <w:rsid w:val="00744C3D"/>
    <w:rsid w:val="007453B8"/>
    <w:rsid w:val="007461B2"/>
    <w:rsid w:val="00746C50"/>
    <w:rsid w:val="007471D9"/>
    <w:rsid w:val="00747502"/>
    <w:rsid w:val="00747BF9"/>
    <w:rsid w:val="0075070D"/>
    <w:rsid w:val="00750730"/>
    <w:rsid w:val="00750F87"/>
    <w:rsid w:val="00751F50"/>
    <w:rsid w:val="007524B3"/>
    <w:rsid w:val="00752551"/>
    <w:rsid w:val="00752A17"/>
    <w:rsid w:val="00752C4E"/>
    <w:rsid w:val="00752D3A"/>
    <w:rsid w:val="00752FBD"/>
    <w:rsid w:val="00753346"/>
    <w:rsid w:val="00754B35"/>
    <w:rsid w:val="007550BD"/>
    <w:rsid w:val="00755430"/>
    <w:rsid w:val="00756390"/>
    <w:rsid w:val="00756787"/>
    <w:rsid w:val="0075751E"/>
    <w:rsid w:val="00757B95"/>
    <w:rsid w:val="00757E2E"/>
    <w:rsid w:val="007600EE"/>
    <w:rsid w:val="0076010C"/>
    <w:rsid w:val="00760B9F"/>
    <w:rsid w:val="00761042"/>
    <w:rsid w:val="00761169"/>
    <w:rsid w:val="0076171A"/>
    <w:rsid w:val="00761E50"/>
    <w:rsid w:val="007624AE"/>
    <w:rsid w:val="007624C3"/>
    <w:rsid w:val="00762555"/>
    <w:rsid w:val="0076259F"/>
    <w:rsid w:val="007629B2"/>
    <w:rsid w:val="00762D44"/>
    <w:rsid w:val="00763525"/>
    <w:rsid w:val="00763649"/>
    <w:rsid w:val="007639DF"/>
    <w:rsid w:val="00763BA9"/>
    <w:rsid w:val="007640FB"/>
    <w:rsid w:val="00764BE6"/>
    <w:rsid w:val="007650D8"/>
    <w:rsid w:val="00765233"/>
    <w:rsid w:val="0076587F"/>
    <w:rsid w:val="007666D6"/>
    <w:rsid w:val="00766FA6"/>
    <w:rsid w:val="00767752"/>
    <w:rsid w:val="00767A80"/>
    <w:rsid w:val="00767EBA"/>
    <w:rsid w:val="00767FE0"/>
    <w:rsid w:val="00770007"/>
    <w:rsid w:val="0077024E"/>
    <w:rsid w:val="00771555"/>
    <w:rsid w:val="0077180A"/>
    <w:rsid w:val="00771B9D"/>
    <w:rsid w:val="00771EAA"/>
    <w:rsid w:val="007725F6"/>
    <w:rsid w:val="00773852"/>
    <w:rsid w:val="00773B19"/>
    <w:rsid w:val="0077493B"/>
    <w:rsid w:val="00774F53"/>
    <w:rsid w:val="00774F5B"/>
    <w:rsid w:val="007759FB"/>
    <w:rsid w:val="00775CD5"/>
    <w:rsid w:val="00775FF8"/>
    <w:rsid w:val="0077661B"/>
    <w:rsid w:val="007767C9"/>
    <w:rsid w:val="00776A76"/>
    <w:rsid w:val="00776E59"/>
    <w:rsid w:val="00777CA8"/>
    <w:rsid w:val="00777E8C"/>
    <w:rsid w:val="00777F3F"/>
    <w:rsid w:val="00780705"/>
    <w:rsid w:val="007807B9"/>
    <w:rsid w:val="00780910"/>
    <w:rsid w:val="00780ABC"/>
    <w:rsid w:val="00780D34"/>
    <w:rsid w:val="00781540"/>
    <w:rsid w:val="00781A22"/>
    <w:rsid w:val="007823DC"/>
    <w:rsid w:val="00782A9D"/>
    <w:rsid w:val="00783CCF"/>
    <w:rsid w:val="00783CE4"/>
    <w:rsid w:val="0078495C"/>
    <w:rsid w:val="00784FAE"/>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31DA"/>
    <w:rsid w:val="00793861"/>
    <w:rsid w:val="00793B18"/>
    <w:rsid w:val="00793ED0"/>
    <w:rsid w:val="007949B7"/>
    <w:rsid w:val="00794A8E"/>
    <w:rsid w:val="00794F11"/>
    <w:rsid w:val="00795BCD"/>
    <w:rsid w:val="00795C06"/>
    <w:rsid w:val="00796022"/>
    <w:rsid w:val="00796684"/>
    <w:rsid w:val="00796769"/>
    <w:rsid w:val="00797121"/>
    <w:rsid w:val="00797F7F"/>
    <w:rsid w:val="00797FD9"/>
    <w:rsid w:val="007A0153"/>
    <w:rsid w:val="007A05E5"/>
    <w:rsid w:val="007A060C"/>
    <w:rsid w:val="007A0610"/>
    <w:rsid w:val="007A10C5"/>
    <w:rsid w:val="007A15F5"/>
    <w:rsid w:val="007A1716"/>
    <w:rsid w:val="007A1B15"/>
    <w:rsid w:val="007A2A45"/>
    <w:rsid w:val="007A2FAC"/>
    <w:rsid w:val="007A3661"/>
    <w:rsid w:val="007A3716"/>
    <w:rsid w:val="007A4212"/>
    <w:rsid w:val="007A423D"/>
    <w:rsid w:val="007A4469"/>
    <w:rsid w:val="007A447C"/>
    <w:rsid w:val="007A458C"/>
    <w:rsid w:val="007A4CED"/>
    <w:rsid w:val="007A55D5"/>
    <w:rsid w:val="007A67E2"/>
    <w:rsid w:val="007A6B6B"/>
    <w:rsid w:val="007A6DBE"/>
    <w:rsid w:val="007A6F47"/>
    <w:rsid w:val="007A7FF2"/>
    <w:rsid w:val="007B062A"/>
    <w:rsid w:val="007B0717"/>
    <w:rsid w:val="007B072F"/>
    <w:rsid w:val="007B0992"/>
    <w:rsid w:val="007B0EEA"/>
    <w:rsid w:val="007B111F"/>
    <w:rsid w:val="007B16C0"/>
    <w:rsid w:val="007B18E8"/>
    <w:rsid w:val="007B1A66"/>
    <w:rsid w:val="007B1B08"/>
    <w:rsid w:val="007B1CA8"/>
    <w:rsid w:val="007B1D43"/>
    <w:rsid w:val="007B221A"/>
    <w:rsid w:val="007B272A"/>
    <w:rsid w:val="007B2C5F"/>
    <w:rsid w:val="007B314C"/>
    <w:rsid w:val="007B4B63"/>
    <w:rsid w:val="007B59C3"/>
    <w:rsid w:val="007B5F4D"/>
    <w:rsid w:val="007B6513"/>
    <w:rsid w:val="007B7134"/>
    <w:rsid w:val="007C0125"/>
    <w:rsid w:val="007C0968"/>
    <w:rsid w:val="007C0AE4"/>
    <w:rsid w:val="007C0ED0"/>
    <w:rsid w:val="007C1188"/>
    <w:rsid w:val="007C20A1"/>
    <w:rsid w:val="007C23C7"/>
    <w:rsid w:val="007C2410"/>
    <w:rsid w:val="007C2A2E"/>
    <w:rsid w:val="007C307E"/>
    <w:rsid w:val="007C3220"/>
    <w:rsid w:val="007C32EF"/>
    <w:rsid w:val="007C3AED"/>
    <w:rsid w:val="007C4C82"/>
    <w:rsid w:val="007C6A62"/>
    <w:rsid w:val="007C6A92"/>
    <w:rsid w:val="007C728C"/>
    <w:rsid w:val="007C774C"/>
    <w:rsid w:val="007C7FF5"/>
    <w:rsid w:val="007D0219"/>
    <w:rsid w:val="007D1078"/>
    <w:rsid w:val="007D2038"/>
    <w:rsid w:val="007D2AAB"/>
    <w:rsid w:val="007D3982"/>
    <w:rsid w:val="007D3D01"/>
    <w:rsid w:val="007D43A0"/>
    <w:rsid w:val="007D4D3A"/>
    <w:rsid w:val="007D6225"/>
    <w:rsid w:val="007D6BEE"/>
    <w:rsid w:val="007D72EB"/>
    <w:rsid w:val="007D75CA"/>
    <w:rsid w:val="007D763C"/>
    <w:rsid w:val="007D7A8F"/>
    <w:rsid w:val="007D7D21"/>
    <w:rsid w:val="007E0349"/>
    <w:rsid w:val="007E07B8"/>
    <w:rsid w:val="007E07F1"/>
    <w:rsid w:val="007E0830"/>
    <w:rsid w:val="007E0C86"/>
    <w:rsid w:val="007E122A"/>
    <w:rsid w:val="007E1436"/>
    <w:rsid w:val="007E1ABE"/>
    <w:rsid w:val="007E1C31"/>
    <w:rsid w:val="007E1D89"/>
    <w:rsid w:val="007E1E15"/>
    <w:rsid w:val="007E1FD8"/>
    <w:rsid w:val="007E2303"/>
    <w:rsid w:val="007E2331"/>
    <w:rsid w:val="007E23AA"/>
    <w:rsid w:val="007E286B"/>
    <w:rsid w:val="007E286E"/>
    <w:rsid w:val="007E289E"/>
    <w:rsid w:val="007E3147"/>
    <w:rsid w:val="007E31CF"/>
    <w:rsid w:val="007E33FA"/>
    <w:rsid w:val="007E391A"/>
    <w:rsid w:val="007E466F"/>
    <w:rsid w:val="007E5344"/>
    <w:rsid w:val="007E5F55"/>
    <w:rsid w:val="007E6528"/>
    <w:rsid w:val="007E7256"/>
    <w:rsid w:val="007E7DE8"/>
    <w:rsid w:val="007E7EAB"/>
    <w:rsid w:val="007F0768"/>
    <w:rsid w:val="007F1B08"/>
    <w:rsid w:val="007F2371"/>
    <w:rsid w:val="007F29DD"/>
    <w:rsid w:val="007F2D5E"/>
    <w:rsid w:val="007F33A0"/>
    <w:rsid w:val="007F3D45"/>
    <w:rsid w:val="007F3F57"/>
    <w:rsid w:val="007F4262"/>
    <w:rsid w:val="007F437F"/>
    <w:rsid w:val="007F4568"/>
    <w:rsid w:val="007F4A1A"/>
    <w:rsid w:val="007F4EE1"/>
    <w:rsid w:val="007F5472"/>
    <w:rsid w:val="007F5ADB"/>
    <w:rsid w:val="007F5FD1"/>
    <w:rsid w:val="007F6155"/>
    <w:rsid w:val="007F61F3"/>
    <w:rsid w:val="007F6391"/>
    <w:rsid w:val="007F65FF"/>
    <w:rsid w:val="007F7536"/>
    <w:rsid w:val="007F76A2"/>
    <w:rsid w:val="007F780E"/>
    <w:rsid w:val="007F7AE1"/>
    <w:rsid w:val="007F7FF0"/>
    <w:rsid w:val="008006C6"/>
    <w:rsid w:val="00800D9E"/>
    <w:rsid w:val="00801842"/>
    <w:rsid w:val="00801BCF"/>
    <w:rsid w:val="00801D5B"/>
    <w:rsid w:val="0080373D"/>
    <w:rsid w:val="00804132"/>
    <w:rsid w:val="00805235"/>
    <w:rsid w:val="008053DF"/>
    <w:rsid w:val="008055E8"/>
    <w:rsid w:val="008057D2"/>
    <w:rsid w:val="00805D53"/>
    <w:rsid w:val="00806D4C"/>
    <w:rsid w:val="00807F60"/>
    <w:rsid w:val="00807F95"/>
    <w:rsid w:val="008106F2"/>
    <w:rsid w:val="0081129A"/>
    <w:rsid w:val="00811A84"/>
    <w:rsid w:val="00811F2C"/>
    <w:rsid w:val="00812853"/>
    <w:rsid w:val="008138AE"/>
    <w:rsid w:val="00813AC8"/>
    <w:rsid w:val="00813DF6"/>
    <w:rsid w:val="00814696"/>
    <w:rsid w:val="00815311"/>
    <w:rsid w:val="00815C87"/>
    <w:rsid w:val="0081674C"/>
    <w:rsid w:val="0081716B"/>
    <w:rsid w:val="008175F2"/>
    <w:rsid w:val="008209B5"/>
    <w:rsid w:val="00820BCC"/>
    <w:rsid w:val="00820C7C"/>
    <w:rsid w:val="0082116E"/>
    <w:rsid w:val="008212F1"/>
    <w:rsid w:val="008218A2"/>
    <w:rsid w:val="00821D24"/>
    <w:rsid w:val="00821D78"/>
    <w:rsid w:val="008221A9"/>
    <w:rsid w:val="008226B3"/>
    <w:rsid w:val="00822776"/>
    <w:rsid w:val="00822B26"/>
    <w:rsid w:val="00822BC8"/>
    <w:rsid w:val="00822E62"/>
    <w:rsid w:val="00823FC1"/>
    <w:rsid w:val="00824414"/>
    <w:rsid w:val="00824588"/>
    <w:rsid w:val="0082464A"/>
    <w:rsid w:val="00824785"/>
    <w:rsid w:val="00824ABF"/>
    <w:rsid w:val="00824ADA"/>
    <w:rsid w:val="00824EFA"/>
    <w:rsid w:val="00825208"/>
    <w:rsid w:val="00825258"/>
    <w:rsid w:val="00825342"/>
    <w:rsid w:val="0082637A"/>
    <w:rsid w:val="008266B9"/>
    <w:rsid w:val="008266CE"/>
    <w:rsid w:val="00826D7D"/>
    <w:rsid w:val="008273E0"/>
    <w:rsid w:val="00827722"/>
    <w:rsid w:val="0082798B"/>
    <w:rsid w:val="00827B1C"/>
    <w:rsid w:val="00830029"/>
    <w:rsid w:val="00830692"/>
    <w:rsid w:val="008306F7"/>
    <w:rsid w:val="00830CCD"/>
    <w:rsid w:val="00831412"/>
    <w:rsid w:val="00832888"/>
    <w:rsid w:val="008329AA"/>
    <w:rsid w:val="00832AB7"/>
    <w:rsid w:val="00832CCB"/>
    <w:rsid w:val="00833278"/>
    <w:rsid w:val="00833FEB"/>
    <w:rsid w:val="00834B5C"/>
    <w:rsid w:val="00834C36"/>
    <w:rsid w:val="00834F3F"/>
    <w:rsid w:val="008355FF"/>
    <w:rsid w:val="00835B1C"/>
    <w:rsid w:val="008360CB"/>
    <w:rsid w:val="00836AA8"/>
    <w:rsid w:val="008402D7"/>
    <w:rsid w:val="00841A53"/>
    <w:rsid w:val="00842828"/>
    <w:rsid w:val="00842B04"/>
    <w:rsid w:val="00842BB5"/>
    <w:rsid w:val="00843171"/>
    <w:rsid w:val="008431AD"/>
    <w:rsid w:val="008439EB"/>
    <w:rsid w:val="00843EB3"/>
    <w:rsid w:val="00844BA7"/>
    <w:rsid w:val="00844C2F"/>
    <w:rsid w:val="00844D31"/>
    <w:rsid w:val="00844D6B"/>
    <w:rsid w:val="00844F0F"/>
    <w:rsid w:val="00845C8D"/>
    <w:rsid w:val="0084694F"/>
    <w:rsid w:val="00847692"/>
    <w:rsid w:val="00847CC6"/>
    <w:rsid w:val="00847FDF"/>
    <w:rsid w:val="0085075E"/>
    <w:rsid w:val="00850C4A"/>
    <w:rsid w:val="00850CFE"/>
    <w:rsid w:val="008525E1"/>
    <w:rsid w:val="00852A20"/>
    <w:rsid w:val="00852EB6"/>
    <w:rsid w:val="00854575"/>
    <w:rsid w:val="008548FE"/>
    <w:rsid w:val="00854961"/>
    <w:rsid w:val="00854C7C"/>
    <w:rsid w:val="00854D0C"/>
    <w:rsid w:val="008551E7"/>
    <w:rsid w:val="008559C5"/>
    <w:rsid w:val="00855C8F"/>
    <w:rsid w:val="00855DAF"/>
    <w:rsid w:val="008561A5"/>
    <w:rsid w:val="00856202"/>
    <w:rsid w:val="0085623D"/>
    <w:rsid w:val="0085703C"/>
    <w:rsid w:val="0085736B"/>
    <w:rsid w:val="008574C5"/>
    <w:rsid w:val="0085798D"/>
    <w:rsid w:val="008607F7"/>
    <w:rsid w:val="00860A01"/>
    <w:rsid w:val="00860C60"/>
    <w:rsid w:val="00861136"/>
    <w:rsid w:val="0086157F"/>
    <w:rsid w:val="008618F2"/>
    <w:rsid w:val="008619C2"/>
    <w:rsid w:val="00862288"/>
    <w:rsid w:val="008628E0"/>
    <w:rsid w:val="008631C1"/>
    <w:rsid w:val="0086323D"/>
    <w:rsid w:val="00863BE0"/>
    <w:rsid w:val="00863FE0"/>
    <w:rsid w:val="00864322"/>
    <w:rsid w:val="0086468D"/>
    <w:rsid w:val="00865A0E"/>
    <w:rsid w:val="00865D51"/>
    <w:rsid w:val="00865E05"/>
    <w:rsid w:val="00865E9E"/>
    <w:rsid w:val="0086759B"/>
    <w:rsid w:val="008709C6"/>
    <w:rsid w:val="00870E5F"/>
    <w:rsid w:val="00870FA5"/>
    <w:rsid w:val="008719F0"/>
    <w:rsid w:val="00872351"/>
    <w:rsid w:val="008728BC"/>
    <w:rsid w:val="00872BFC"/>
    <w:rsid w:val="0087331E"/>
    <w:rsid w:val="00873A5F"/>
    <w:rsid w:val="00873A66"/>
    <w:rsid w:val="00873D6D"/>
    <w:rsid w:val="00873EEC"/>
    <w:rsid w:val="00874539"/>
    <w:rsid w:val="0087465B"/>
    <w:rsid w:val="00874751"/>
    <w:rsid w:val="00875AD5"/>
    <w:rsid w:val="0087619C"/>
    <w:rsid w:val="00876E4D"/>
    <w:rsid w:val="00876F30"/>
    <w:rsid w:val="008770F8"/>
    <w:rsid w:val="0088004D"/>
    <w:rsid w:val="0088006F"/>
    <w:rsid w:val="008801AC"/>
    <w:rsid w:val="008804C1"/>
    <w:rsid w:val="0088135F"/>
    <w:rsid w:val="00881DF6"/>
    <w:rsid w:val="00882523"/>
    <w:rsid w:val="00882AF6"/>
    <w:rsid w:val="00882FCB"/>
    <w:rsid w:val="00883243"/>
    <w:rsid w:val="0088350B"/>
    <w:rsid w:val="00884B82"/>
    <w:rsid w:val="00884F5A"/>
    <w:rsid w:val="00884FC1"/>
    <w:rsid w:val="0088570C"/>
    <w:rsid w:val="008858D4"/>
    <w:rsid w:val="00885B2D"/>
    <w:rsid w:val="00886671"/>
    <w:rsid w:val="0088686B"/>
    <w:rsid w:val="00887C10"/>
    <w:rsid w:val="00887E94"/>
    <w:rsid w:val="00890707"/>
    <w:rsid w:val="00891015"/>
    <w:rsid w:val="0089111A"/>
    <w:rsid w:val="00891F4E"/>
    <w:rsid w:val="00891FF9"/>
    <w:rsid w:val="00892788"/>
    <w:rsid w:val="00893571"/>
    <w:rsid w:val="0089373D"/>
    <w:rsid w:val="00893A56"/>
    <w:rsid w:val="00893B26"/>
    <w:rsid w:val="00893E9E"/>
    <w:rsid w:val="00893FBD"/>
    <w:rsid w:val="00894531"/>
    <w:rsid w:val="00894FC6"/>
    <w:rsid w:val="00895B97"/>
    <w:rsid w:val="00895E78"/>
    <w:rsid w:val="00896361"/>
    <w:rsid w:val="00896F60"/>
    <w:rsid w:val="00897053"/>
    <w:rsid w:val="008974F3"/>
    <w:rsid w:val="00897985"/>
    <w:rsid w:val="008A00BC"/>
    <w:rsid w:val="008A0348"/>
    <w:rsid w:val="008A130F"/>
    <w:rsid w:val="008A140B"/>
    <w:rsid w:val="008A192D"/>
    <w:rsid w:val="008A1C02"/>
    <w:rsid w:val="008A1C73"/>
    <w:rsid w:val="008A20C2"/>
    <w:rsid w:val="008A358D"/>
    <w:rsid w:val="008A3691"/>
    <w:rsid w:val="008A409E"/>
    <w:rsid w:val="008A46BD"/>
    <w:rsid w:val="008A54F4"/>
    <w:rsid w:val="008A561E"/>
    <w:rsid w:val="008A6173"/>
    <w:rsid w:val="008A63F3"/>
    <w:rsid w:val="008A66C3"/>
    <w:rsid w:val="008A6818"/>
    <w:rsid w:val="008A7227"/>
    <w:rsid w:val="008A7A4E"/>
    <w:rsid w:val="008A7BAE"/>
    <w:rsid w:val="008A7C5B"/>
    <w:rsid w:val="008B01E0"/>
    <w:rsid w:val="008B09FB"/>
    <w:rsid w:val="008B0AA1"/>
    <w:rsid w:val="008B0FDB"/>
    <w:rsid w:val="008B210E"/>
    <w:rsid w:val="008B2459"/>
    <w:rsid w:val="008B2DE7"/>
    <w:rsid w:val="008B37E7"/>
    <w:rsid w:val="008B3868"/>
    <w:rsid w:val="008B5979"/>
    <w:rsid w:val="008B5AE5"/>
    <w:rsid w:val="008B5AF0"/>
    <w:rsid w:val="008B5E2F"/>
    <w:rsid w:val="008B70BE"/>
    <w:rsid w:val="008B77D4"/>
    <w:rsid w:val="008B7D94"/>
    <w:rsid w:val="008C0B98"/>
    <w:rsid w:val="008C25A1"/>
    <w:rsid w:val="008C272E"/>
    <w:rsid w:val="008C3154"/>
    <w:rsid w:val="008C31A3"/>
    <w:rsid w:val="008C4C46"/>
    <w:rsid w:val="008C4CEF"/>
    <w:rsid w:val="008C5E0D"/>
    <w:rsid w:val="008C5EAD"/>
    <w:rsid w:val="008C6092"/>
    <w:rsid w:val="008C6A3C"/>
    <w:rsid w:val="008C6DEE"/>
    <w:rsid w:val="008C76C0"/>
    <w:rsid w:val="008C7A79"/>
    <w:rsid w:val="008C7B46"/>
    <w:rsid w:val="008C7E2A"/>
    <w:rsid w:val="008D155C"/>
    <w:rsid w:val="008D19D9"/>
    <w:rsid w:val="008D1DEE"/>
    <w:rsid w:val="008D2581"/>
    <w:rsid w:val="008D2B3A"/>
    <w:rsid w:val="008D37EB"/>
    <w:rsid w:val="008D4AC9"/>
    <w:rsid w:val="008D5619"/>
    <w:rsid w:val="008D6122"/>
    <w:rsid w:val="008D658C"/>
    <w:rsid w:val="008D7242"/>
    <w:rsid w:val="008D72C3"/>
    <w:rsid w:val="008E03D1"/>
    <w:rsid w:val="008E03D2"/>
    <w:rsid w:val="008E06D1"/>
    <w:rsid w:val="008E0CED"/>
    <w:rsid w:val="008E0FD7"/>
    <w:rsid w:val="008E1311"/>
    <w:rsid w:val="008E1654"/>
    <w:rsid w:val="008E16C6"/>
    <w:rsid w:val="008E1768"/>
    <w:rsid w:val="008E1E67"/>
    <w:rsid w:val="008E2D07"/>
    <w:rsid w:val="008E2EDE"/>
    <w:rsid w:val="008E3A60"/>
    <w:rsid w:val="008E3E65"/>
    <w:rsid w:val="008E4178"/>
    <w:rsid w:val="008E4873"/>
    <w:rsid w:val="008E4DA6"/>
    <w:rsid w:val="008E5219"/>
    <w:rsid w:val="008E5225"/>
    <w:rsid w:val="008E58E0"/>
    <w:rsid w:val="008E5E0A"/>
    <w:rsid w:val="008E62DE"/>
    <w:rsid w:val="008E6EB8"/>
    <w:rsid w:val="008E728C"/>
    <w:rsid w:val="008E7411"/>
    <w:rsid w:val="008E781E"/>
    <w:rsid w:val="008E7BA7"/>
    <w:rsid w:val="008E7CAB"/>
    <w:rsid w:val="008F0657"/>
    <w:rsid w:val="008F0E96"/>
    <w:rsid w:val="008F2487"/>
    <w:rsid w:val="008F28D2"/>
    <w:rsid w:val="008F2921"/>
    <w:rsid w:val="008F2F91"/>
    <w:rsid w:val="008F3195"/>
    <w:rsid w:val="008F382D"/>
    <w:rsid w:val="008F3A53"/>
    <w:rsid w:val="008F4003"/>
    <w:rsid w:val="008F435A"/>
    <w:rsid w:val="008F43CF"/>
    <w:rsid w:val="008F43D2"/>
    <w:rsid w:val="008F47DE"/>
    <w:rsid w:val="008F4A67"/>
    <w:rsid w:val="008F5571"/>
    <w:rsid w:val="008F5CCA"/>
    <w:rsid w:val="008F5D27"/>
    <w:rsid w:val="008F609D"/>
    <w:rsid w:val="008F62CE"/>
    <w:rsid w:val="008F64BD"/>
    <w:rsid w:val="008F6530"/>
    <w:rsid w:val="008F6668"/>
    <w:rsid w:val="008F73F6"/>
    <w:rsid w:val="008F7442"/>
    <w:rsid w:val="008F7528"/>
    <w:rsid w:val="008F7AA8"/>
    <w:rsid w:val="008F7EDA"/>
    <w:rsid w:val="00900282"/>
    <w:rsid w:val="00900546"/>
    <w:rsid w:val="009005B7"/>
    <w:rsid w:val="009007FD"/>
    <w:rsid w:val="00900F3D"/>
    <w:rsid w:val="00901182"/>
    <w:rsid w:val="009015C6"/>
    <w:rsid w:val="0090207C"/>
    <w:rsid w:val="00903DEA"/>
    <w:rsid w:val="00903E5F"/>
    <w:rsid w:val="0090493B"/>
    <w:rsid w:val="00904B04"/>
    <w:rsid w:val="00905359"/>
    <w:rsid w:val="00906481"/>
    <w:rsid w:val="00906EEC"/>
    <w:rsid w:val="00907D10"/>
    <w:rsid w:val="009102A5"/>
    <w:rsid w:val="00910BB8"/>
    <w:rsid w:val="00911265"/>
    <w:rsid w:val="00911323"/>
    <w:rsid w:val="00911908"/>
    <w:rsid w:val="00911CB9"/>
    <w:rsid w:val="009121DE"/>
    <w:rsid w:val="00912477"/>
    <w:rsid w:val="00912EED"/>
    <w:rsid w:val="009134C9"/>
    <w:rsid w:val="00913503"/>
    <w:rsid w:val="00913D7E"/>
    <w:rsid w:val="009140B9"/>
    <w:rsid w:val="009143CA"/>
    <w:rsid w:val="00914A60"/>
    <w:rsid w:val="00914AD6"/>
    <w:rsid w:val="0091538B"/>
    <w:rsid w:val="00915E84"/>
    <w:rsid w:val="009160D5"/>
    <w:rsid w:val="009161AC"/>
    <w:rsid w:val="00916437"/>
    <w:rsid w:val="0091695C"/>
    <w:rsid w:val="009169C1"/>
    <w:rsid w:val="00916F25"/>
    <w:rsid w:val="00917D87"/>
    <w:rsid w:val="0092035A"/>
    <w:rsid w:val="00920703"/>
    <w:rsid w:val="0092126B"/>
    <w:rsid w:val="00922D79"/>
    <w:rsid w:val="00922F47"/>
    <w:rsid w:val="009231E4"/>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ED8"/>
    <w:rsid w:val="00927F82"/>
    <w:rsid w:val="00930BBF"/>
    <w:rsid w:val="00930E28"/>
    <w:rsid w:val="00930F18"/>
    <w:rsid w:val="00931E2B"/>
    <w:rsid w:val="0093236F"/>
    <w:rsid w:val="0093270A"/>
    <w:rsid w:val="00933394"/>
    <w:rsid w:val="009343B5"/>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40104"/>
    <w:rsid w:val="009401AC"/>
    <w:rsid w:val="00941637"/>
    <w:rsid w:val="00941781"/>
    <w:rsid w:val="00941F66"/>
    <w:rsid w:val="00942ECD"/>
    <w:rsid w:val="009432D1"/>
    <w:rsid w:val="00943728"/>
    <w:rsid w:val="0094415A"/>
    <w:rsid w:val="00944630"/>
    <w:rsid w:val="009446FD"/>
    <w:rsid w:val="00944E85"/>
    <w:rsid w:val="00944EAB"/>
    <w:rsid w:val="00945133"/>
    <w:rsid w:val="00945172"/>
    <w:rsid w:val="0094572F"/>
    <w:rsid w:val="009464EC"/>
    <w:rsid w:val="00946548"/>
    <w:rsid w:val="00946CD7"/>
    <w:rsid w:val="00946EF2"/>
    <w:rsid w:val="00950030"/>
    <w:rsid w:val="00950701"/>
    <w:rsid w:val="00950820"/>
    <w:rsid w:val="0095089C"/>
    <w:rsid w:val="00950F46"/>
    <w:rsid w:val="009513B5"/>
    <w:rsid w:val="009513D2"/>
    <w:rsid w:val="00951546"/>
    <w:rsid w:val="00951634"/>
    <w:rsid w:val="00951F2A"/>
    <w:rsid w:val="00952791"/>
    <w:rsid w:val="009527E9"/>
    <w:rsid w:val="00953678"/>
    <w:rsid w:val="009537D5"/>
    <w:rsid w:val="00953884"/>
    <w:rsid w:val="00953B82"/>
    <w:rsid w:val="00953DD4"/>
    <w:rsid w:val="00953FB8"/>
    <w:rsid w:val="00955044"/>
    <w:rsid w:val="009553E5"/>
    <w:rsid w:val="00955C31"/>
    <w:rsid w:val="00955F02"/>
    <w:rsid w:val="00956ABF"/>
    <w:rsid w:val="00956B0C"/>
    <w:rsid w:val="00956CDF"/>
    <w:rsid w:val="00957687"/>
    <w:rsid w:val="0096032F"/>
    <w:rsid w:val="00960354"/>
    <w:rsid w:val="00960995"/>
    <w:rsid w:val="00960D56"/>
    <w:rsid w:val="00960D78"/>
    <w:rsid w:val="00960EDD"/>
    <w:rsid w:val="00961325"/>
    <w:rsid w:val="00961C70"/>
    <w:rsid w:val="00962047"/>
    <w:rsid w:val="00962878"/>
    <w:rsid w:val="00962BE1"/>
    <w:rsid w:val="00962C17"/>
    <w:rsid w:val="009631D7"/>
    <w:rsid w:val="009634F7"/>
    <w:rsid w:val="00963757"/>
    <w:rsid w:val="00963882"/>
    <w:rsid w:val="00963CB1"/>
    <w:rsid w:val="00964860"/>
    <w:rsid w:val="0096500A"/>
    <w:rsid w:val="00965093"/>
    <w:rsid w:val="00965BA5"/>
    <w:rsid w:val="00966396"/>
    <w:rsid w:val="00966C55"/>
    <w:rsid w:val="00967100"/>
    <w:rsid w:val="0096729F"/>
    <w:rsid w:val="00967D29"/>
    <w:rsid w:val="0097054A"/>
    <w:rsid w:val="00970A59"/>
    <w:rsid w:val="00970B72"/>
    <w:rsid w:val="0097151F"/>
    <w:rsid w:val="00971E7D"/>
    <w:rsid w:val="00971E94"/>
    <w:rsid w:val="00972661"/>
    <w:rsid w:val="0097281B"/>
    <w:rsid w:val="00972A30"/>
    <w:rsid w:val="009732DE"/>
    <w:rsid w:val="009740AE"/>
    <w:rsid w:val="009744B5"/>
    <w:rsid w:val="009744C6"/>
    <w:rsid w:val="00974528"/>
    <w:rsid w:val="00974A82"/>
    <w:rsid w:val="0097564E"/>
    <w:rsid w:val="00975B58"/>
    <w:rsid w:val="00975E27"/>
    <w:rsid w:val="0097680D"/>
    <w:rsid w:val="00976D6C"/>
    <w:rsid w:val="009772E0"/>
    <w:rsid w:val="0097741D"/>
    <w:rsid w:val="009775AB"/>
    <w:rsid w:val="0097770F"/>
    <w:rsid w:val="0097776C"/>
    <w:rsid w:val="0097793C"/>
    <w:rsid w:val="0098048E"/>
    <w:rsid w:val="00980914"/>
    <w:rsid w:val="00980B83"/>
    <w:rsid w:val="00981808"/>
    <w:rsid w:val="00981829"/>
    <w:rsid w:val="00981E78"/>
    <w:rsid w:val="00982566"/>
    <w:rsid w:val="00982815"/>
    <w:rsid w:val="00983711"/>
    <w:rsid w:val="00983D57"/>
    <w:rsid w:val="00983DDC"/>
    <w:rsid w:val="009843CA"/>
    <w:rsid w:val="00984440"/>
    <w:rsid w:val="00984C5B"/>
    <w:rsid w:val="009855A8"/>
    <w:rsid w:val="00985B6E"/>
    <w:rsid w:val="00985F55"/>
    <w:rsid w:val="00986B3E"/>
    <w:rsid w:val="00986C3E"/>
    <w:rsid w:val="0098734E"/>
    <w:rsid w:val="0098793A"/>
    <w:rsid w:val="00987D94"/>
    <w:rsid w:val="009905AF"/>
    <w:rsid w:val="0099142E"/>
    <w:rsid w:val="009915B2"/>
    <w:rsid w:val="00991711"/>
    <w:rsid w:val="00991B0B"/>
    <w:rsid w:val="0099220A"/>
    <w:rsid w:val="0099331A"/>
    <w:rsid w:val="00993A1B"/>
    <w:rsid w:val="009948F6"/>
    <w:rsid w:val="00994C93"/>
    <w:rsid w:val="00994F8F"/>
    <w:rsid w:val="00995692"/>
    <w:rsid w:val="009969F3"/>
    <w:rsid w:val="00996A76"/>
    <w:rsid w:val="00996AFA"/>
    <w:rsid w:val="009A01FD"/>
    <w:rsid w:val="009A024B"/>
    <w:rsid w:val="009A0FE5"/>
    <w:rsid w:val="009A0FFE"/>
    <w:rsid w:val="009A106C"/>
    <w:rsid w:val="009A1167"/>
    <w:rsid w:val="009A1A92"/>
    <w:rsid w:val="009A3368"/>
    <w:rsid w:val="009A3771"/>
    <w:rsid w:val="009A37D3"/>
    <w:rsid w:val="009A4F91"/>
    <w:rsid w:val="009A50C7"/>
    <w:rsid w:val="009A5126"/>
    <w:rsid w:val="009A54E4"/>
    <w:rsid w:val="009A5655"/>
    <w:rsid w:val="009A6566"/>
    <w:rsid w:val="009A696F"/>
    <w:rsid w:val="009A69FC"/>
    <w:rsid w:val="009A7C95"/>
    <w:rsid w:val="009A7CBF"/>
    <w:rsid w:val="009B016C"/>
    <w:rsid w:val="009B0A94"/>
    <w:rsid w:val="009B0D3A"/>
    <w:rsid w:val="009B0F3A"/>
    <w:rsid w:val="009B1A8F"/>
    <w:rsid w:val="009B1CFC"/>
    <w:rsid w:val="009B1FFE"/>
    <w:rsid w:val="009B2CCE"/>
    <w:rsid w:val="009B30D4"/>
    <w:rsid w:val="009B37FB"/>
    <w:rsid w:val="009B38EA"/>
    <w:rsid w:val="009B3C67"/>
    <w:rsid w:val="009B4137"/>
    <w:rsid w:val="009B415A"/>
    <w:rsid w:val="009B4D24"/>
    <w:rsid w:val="009B5928"/>
    <w:rsid w:val="009B6A8F"/>
    <w:rsid w:val="009B6DAD"/>
    <w:rsid w:val="009B6F72"/>
    <w:rsid w:val="009B72CB"/>
    <w:rsid w:val="009B731B"/>
    <w:rsid w:val="009B794D"/>
    <w:rsid w:val="009B7E32"/>
    <w:rsid w:val="009C0076"/>
    <w:rsid w:val="009C035C"/>
    <w:rsid w:val="009C04F5"/>
    <w:rsid w:val="009C0617"/>
    <w:rsid w:val="009C0862"/>
    <w:rsid w:val="009C0C22"/>
    <w:rsid w:val="009C14E9"/>
    <w:rsid w:val="009C1801"/>
    <w:rsid w:val="009C1A75"/>
    <w:rsid w:val="009C1E19"/>
    <w:rsid w:val="009C1F7A"/>
    <w:rsid w:val="009C2748"/>
    <w:rsid w:val="009C2F34"/>
    <w:rsid w:val="009C3192"/>
    <w:rsid w:val="009C3451"/>
    <w:rsid w:val="009C40E6"/>
    <w:rsid w:val="009C4948"/>
    <w:rsid w:val="009C4ADF"/>
    <w:rsid w:val="009C51CA"/>
    <w:rsid w:val="009C52C4"/>
    <w:rsid w:val="009C6067"/>
    <w:rsid w:val="009C6B94"/>
    <w:rsid w:val="009C749A"/>
    <w:rsid w:val="009D0995"/>
    <w:rsid w:val="009D12D9"/>
    <w:rsid w:val="009D16F2"/>
    <w:rsid w:val="009D1B49"/>
    <w:rsid w:val="009D22B3"/>
    <w:rsid w:val="009D2CFF"/>
    <w:rsid w:val="009D31EE"/>
    <w:rsid w:val="009D3263"/>
    <w:rsid w:val="009D3A5E"/>
    <w:rsid w:val="009D4560"/>
    <w:rsid w:val="009D48B2"/>
    <w:rsid w:val="009D565E"/>
    <w:rsid w:val="009D56EC"/>
    <w:rsid w:val="009D5778"/>
    <w:rsid w:val="009D5B4D"/>
    <w:rsid w:val="009D5B59"/>
    <w:rsid w:val="009D661D"/>
    <w:rsid w:val="009D6BAA"/>
    <w:rsid w:val="009D6C3E"/>
    <w:rsid w:val="009D7156"/>
    <w:rsid w:val="009D756C"/>
    <w:rsid w:val="009D764D"/>
    <w:rsid w:val="009D7D77"/>
    <w:rsid w:val="009D7ED3"/>
    <w:rsid w:val="009E04E6"/>
    <w:rsid w:val="009E0DA5"/>
    <w:rsid w:val="009E142E"/>
    <w:rsid w:val="009E1AF8"/>
    <w:rsid w:val="009E1BAF"/>
    <w:rsid w:val="009E1EDF"/>
    <w:rsid w:val="009E394A"/>
    <w:rsid w:val="009E39BE"/>
    <w:rsid w:val="009E3D0B"/>
    <w:rsid w:val="009E400B"/>
    <w:rsid w:val="009E436D"/>
    <w:rsid w:val="009E5490"/>
    <w:rsid w:val="009E59BA"/>
    <w:rsid w:val="009E5E59"/>
    <w:rsid w:val="009E6123"/>
    <w:rsid w:val="009E654F"/>
    <w:rsid w:val="009E76B9"/>
    <w:rsid w:val="009E78DD"/>
    <w:rsid w:val="009F01CF"/>
    <w:rsid w:val="009F0CC0"/>
    <w:rsid w:val="009F233C"/>
    <w:rsid w:val="009F2A9C"/>
    <w:rsid w:val="009F2BDD"/>
    <w:rsid w:val="009F3141"/>
    <w:rsid w:val="009F372F"/>
    <w:rsid w:val="009F38BF"/>
    <w:rsid w:val="009F3B7F"/>
    <w:rsid w:val="009F4138"/>
    <w:rsid w:val="009F433A"/>
    <w:rsid w:val="009F449E"/>
    <w:rsid w:val="009F4D3F"/>
    <w:rsid w:val="009F6415"/>
    <w:rsid w:val="009F6595"/>
    <w:rsid w:val="009F6D95"/>
    <w:rsid w:val="009F7095"/>
    <w:rsid w:val="009F75AE"/>
    <w:rsid w:val="009F77EA"/>
    <w:rsid w:val="009F794A"/>
    <w:rsid w:val="009F7B34"/>
    <w:rsid w:val="009F7CA3"/>
    <w:rsid w:val="00A00183"/>
    <w:rsid w:val="00A0070A"/>
    <w:rsid w:val="00A00A1C"/>
    <w:rsid w:val="00A02866"/>
    <w:rsid w:val="00A02BEA"/>
    <w:rsid w:val="00A02DD7"/>
    <w:rsid w:val="00A02FB6"/>
    <w:rsid w:val="00A0306D"/>
    <w:rsid w:val="00A03256"/>
    <w:rsid w:val="00A038C6"/>
    <w:rsid w:val="00A04267"/>
    <w:rsid w:val="00A0465C"/>
    <w:rsid w:val="00A051ED"/>
    <w:rsid w:val="00A054F0"/>
    <w:rsid w:val="00A05616"/>
    <w:rsid w:val="00A05DAA"/>
    <w:rsid w:val="00A066A5"/>
    <w:rsid w:val="00A069A6"/>
    <w:rsid w:val="00A0705C"/>
    <w:rsid w:val="00A07880"/>
    <w:rsid w:val="00A10370"/>
    <w:rsid w:val="00A10468"/>
    <w:rsid w:val="00A10526"/>
    <w:rsid w:val="00A10CA7"/>
    <w:rsid w:val="00A10F5B"/>
    <w:rsid w:val="00A11008"/>
    <w:rsid w:val="00A1132A"/>
    <w:rsid w:val="00A11C2F"/>
    <w:rsid w:val="00A11E93"/>
    <w:rsid w:val="00A11F36"/>
    <w:rsid w:val="00A12785"/>
    <w:rsid w:val="00A12961"/>
    <w:rsid w:val="00A12FD6"/>
    <w:rsid w:val="00A13202"/>
    <w:rsid w:val="00A13AA3"/>
    <w:rsid w:val="00A13FA0"/>
    <w:rsid w:val="00A1400B"/>
    <w:rsid w:val="00A147A5"/>
    <w:rsid w:val="00A156B8"/>
    <w:rsid w:val="00A15ECF"/>
    <w:rsid w:val="00A16E4C"/>
    <w:rsid w:val="00A1719D"/>
    <w:rsid w:val="00A177D6"/>
    <w:rsid w:val="00A201D5"/>
    <w:rsid w:val="00A20B63"/>
    <w:rsid w:val="00A2119B"/>
    <w:rsid w:val="00A22625"/>
    <w:rsid w:val="00A2347B"/>
    <w:rsid w:val="00A24E3D"/>
    <w:rsid w:val="00A26082"/>
    <w:rsid w:val="00A265C5"/>
    <w:rsid w:val="00A26AD6"/>
    <w:rsid w:val="00A26C38"/>
    <w:rsid w:val="00A27554"/>
    <w:rsid w:val="00A277DD"/>
    <w:rsid w:val="00A27CA3"/>
    <w:rsid w:val="00A3036B"/>
    <w:rsid w:val="00A304FA"/>
    <w:rsid w:val="00A30B37"/>
    <w:rsid w:val="00A319A0"/>
    <w:rsid w:val="00A31C07"/>
    <w:rsid w:val="00A320DF"/>
    <w:rsid w:val="00A32275"/>
    <w:rsid w:val="00A3233D"/>
    <w:rsid w:val="00A332AB"/>
    <w:rsid w:val="00A33A9F"/>
    <w:rsid w:val="00A33BDE"/>
    <w:rsid w:val="00A33CEE"/>
    <w:rsid w:val="00A34521"/>
    <w:rsid w:val="00A345B1"/>
    <w:rsid w:val="00A347F6"/>
    <w:rsid w:val="00A34F4C"/>
    <w:rsid w:val="00A350E1"/>
    <w:rsid w:val="00A36680"/>
    <w:rsid w:val="00A37519"/>
    <w:rsid w:val="00A406AD"/>
    <w:rsid w:val="00A406B9"/>
    <w:rsid w:val="00A4208F"/>
    <w:rsid w:val="00A42696"/>
    <w:rsid w:val="00A430D6"/>
    <w:rsid w:val="00A44099"/>
    <w:rsid w:val="00A44B9B"/>
    <w:rsid w:val="00A44D36"/>
    <w:rsid w:val="00A451EF"/>
    <w:rsid w:val="00A46240"/>
    <w:rsid w:val="00A4684A"/>
    <w:rsid w:val="00A46EA7"/>
    <w:rsid w:val="00A47026"/>
    <w:rsid w:val="00A471A8"/>
    <w:rsid w:val="00A47B2D"/>
    <w:rsid w:val="00A502C9"/>
    <w:rsid w:val="00A503E8"/>
    <w:rsid w:val="00A51013"/>
    <w:rsid w:val="00A51261"/>
    <w:rsid w:val="00A512B1"/>
    <w:rsid w:val="00A515C2"/>
    <w:rsid w:val="00A52840"/>
    <w:rsid w:val="00A52B36"/>
    <w:rsid w:val="00A52BF8"/>
    <w:rsid w:val="00A52FE5"/>
    <w:rsid w:val="00A536B8"/>
    <w:rsid w:val="00A537D4"/>
    <w:rsid w:val="00A53885"/>
    <w:rsid w:val="00A53924"/>
    <w:rsid w:val="00A5524E"/>
    <w:rsid w:val="00A55FD4"/>
    <w:rsid w:val="00A5669D"/>
    <w:rsid w:val="00A569CD"/>
    <w:rsid w:val="00A56C0F"/>
    <w:rsid w:val="00A56C75"/>
    <w:rsid w:val="00A56D00"/>
    <w:rsid w:val="00A573EC"/>
    <w:rsid w:val="00A57CA0"/>
    <w:rsid w:val="00A60CB6"/>
    <w:rsid w:val="00A614EF"/>
    <w:rsid w:val="00A6168E"/>
    <w:rsid w:val="00A6189B"/>
    <w:rsid w:val="00A61BC5"/>
    <w:rsid w:val="00A61EE1"/>
    <w:rsid w:val="00A61FBD"/>
    <w:rsid w:val="00A623EF"/>
    <w:rsid w:val="00A63237"/>
    <w:rsid w:val="00A632B7"/>
    <w:rsid w:val="00A6391B"/>
    <w:rsid w:val="00A6395D"/>
    <w:rsid w:val="00A63D48"/>
    <w:rsid w:val="00A64D0A"/>
    <w:rsid w:val="00A64D19"/>
    <w:rsid w:val="00A657D2"/>
    <w:rsid w:val="00A66509"/>
    <w:rsid w:val="00A6652C"/>
    <w:rsid w:val="00A66F73"/>
    <w:rsid w:val="00A6717B"/>
    <w:rsid w:val="00A7042A"/>
    <w:rsid w:val="00A709A6"/>
    <w:rsid w:val="00A70B21"/>
    <w:rsid w:val="00A70E50"/>
    <w:rsid w:val="00A7117B"/>
    <w:rsid w:val="00A717C8"/>
    <w:rsid w:val="00A71E28"/>
    <w:rsid w:val="00A725A2"/>
    <w:rsid w:val="00A72AFC"/>
    <w:rsid w:val="00A73314"/>
    <w:rsid w:val="00A7345F"/>
    <w:rsid w:val="00A73831"/>
    <w:rsid w:val="00A75599"/>
    <w:rsid w:val="00A7575B"/>
    <w:rsid w:val="00A7585B"/>
    <w:rsid w:val="00A75E0C"/>
    <w:rsid w:val="00A7619F"/>
    <w:rsid w:val="00A764AD"/>
    <w:rsid w:val="00A76871"/>
    <w:rsid w:val="00A769C7"/>
    <w:rsid w:val="00A77910"/>
    <w:rsid w:val="00A77D7F"/>
    <w:rsid w:val="00A80387"/>
    <w:rsid w:val="00A803C4"/>
    <w:rsid w:val="00A805B9"/>
    <w:rsid w:val="00A80DA6"/>
    <w:rsid w:val="00A8213A"/>
    <w:rsid w:val="00A830FF"/>
    <w:rsid w:val="00A831FB"/>
    <w:rsid w:val="00A83371"/>
    <w:rsid w:val="00A83C93"/>
    <w:rsid w:val="00A83DF6"/>
    <w:rsid w:val="00A843F2"/>
    <w:rsid w:val="00A845A7"/>
    <w:rsid w:val="00A84F1C"/>
    <w:rsid w:val="00A8559C"/>
    <w:rsid w:val="00A85697"/>
    <w:rsid w:val="00A859C1"/>
    <w:rsid w:val="00A859F1"/>
    <w:rsid w:val="00A85F5C"/>
    <w:rsid w:val="00A8616B"/>
    <w:rsid w:val="00A86BD2"/>
    <w:rsid w:val="00A87790"/>
    <w:rsid w:val="00A905E1"/>
    <w:rsid w:val="00A9110E"/>
    <w:rsid w:val="00A9152B"/>
    <w:rsid w:val="00A9161D"/>
    <w:rsid w:val="00A91623"/>
    <w:rsid w:val="00A927C4"/>
    <w:rsid w:val="00A92BBC"/>
    <w:rsid w:val="00A93AAC"/>
    <w:rsid w:val="00A93E25"/>
    <w:rsid w:val="00A955AA"/>
    <w:rsid w:val="00A95817"/>
    <w:rsid w:val="00A95E72"/>
    <w:rsid w:val="00A962F8"/>
    <w:rsid w:val="00A9671C"/>
    <w:rsid w:val="00A969C4"/>
    <w:rsid w:val="00A96B69"/>
    <w:rsid w:val="00A977C4"/>
    <w:rsid w:val="00AA0583"/>
    <w:rsid w:val="00AA0602"/>
    <w:rsid w:val="00AA0928"/>
    <w:rsid w:val="00AA23B1"/>
    <w:rsid w:val="00AA24FB"/>
    <w:rsid w:val="00AA280D"/>
    <w:rsid w:val="00AA2AD2"/>
    <w:rsid w:val="00AA2D2F"/>
    <w:rsid w:val="00AA40CF"/>
    <w:rsid w:val="00AA5F45"/>
    <w:rsid w:val="00AA617A"/>
    <w:rsid w:val="00AA61FB"/>
    <w:rsid w:val="00AA64BD"/>
    <w:rsid w:val="00AA683B"/>
    <w:rsid w:val="00AA6A69"/>
    <w:rsid w:val="00AA6D2E"/>
    <w:rsid w:val="00AA6F5F"/>
    <w:rsid w:val="00AA7997"/>
    <w:rsid w:val="00AB003F"/>
    <w:rsid w:val="00AB0929"/>
    <w:rsid w:val="00AB0FDE"/>
    <w:rsid w:val="00AB113F"/>
    <w:rsid w:val="00AB12C7"/>
    <w:rsid w:val="00AB185B"/>
    <w:rsid w:val="00AB1E3A"/>
    <w:rsid w:val="00AB2C00"/>
    <w:rsid w:val="00AB3090"/>
    <w:rsid w:val="00AB3C2A"/>
    <w:rsid w:val="00AB491D"/>
    <w:rsid w:val="00AB51D4"/>
    <w:rsid w:val="00AB5354"/>
    <w:rsid w:val="00AB5F86"/>
    <w:rsid w:val="00AB636C"/>
    <w:rsid w:val="00AB6EDD"/>
    <w:rsid w:val="00AB74BB"/>
    <w:rsid w:val="00AB7C26"/>
    <w:rsid w:val="00AC03BF"/>
    <w:rsid w:val="00AC04AD"/>
    <w:rsid w:val="00AC0945"/>
    <w:rsid w:val="00AC2787"/>
    <w:rsid w:val="00AC27F7"/>
    <w:rsid w:val="00AC2A96"/>
    <w:rsid w:val="00AC2BD8"/>
    <w:rsid w:val="00AC30E7"/>
    <w:rsid w:val="00AC358C"/>
    <w:rsid w:val="00AC4190"/>
    <w:rsid w:val="00AC4A8F"/>
    <w:rsid w:val="00AC5755"/>
    <w:rsid w:val="00AC5756"/>
    <w:rsid w:val="00AC5CA4"/>
    <w:rsid w:val="00AC61BE"/>
    <w:rsid w:val="00AC62A4"/>
    <w:rsid w:val="00AC631C"/>
    <w:rsid w:val="00AC75EC"/>
    <w:rsid w:val="00AC7CC5"/>
    <w:rsid w:val="00AD07BA"/>
    <w:rsid w:val="00AD0C30"/>
    <w:rsid w:val="00AD3E78"/>
    <w:rsid w:val="00AD4810"/>
    <w:rsid w:val="00AD49D3"/>
    <w:rsid w:val="00AD5533"/>
    <w:rsid w:val="00AD5FDE"/>
    <w:rsid w:val="00AD6A0E"/>
    <w:rsid w:val="00AD712A"/>
    <w:rsid w:val="00AD7812"/>
    <w:rsid w:val="00AE000E"/>
    <w:rsid w:val="00AE07A9"/>
    <w:rsid w:val="00AE0AC1"/>
    <w:rsid w:val="00AE13AA"/>
    <w:rsid w:val="00AE156E"/>
    <w:rsid w:val="00AE15AD"/>
    <w:rsid w:val="00AE1670"/>
    <w:rsid w:val="00AE206E"/>
    <w:rsid w:val="00AE2712"/>
    <w:rsid w:val="00AE2986"/>
    <w:rsid w:val="00AE2B04"/>
    <w:rsid w:val="00AE2CB0"/>
    <w:rsid w:val="00AE3B14"/>
    <w:rsid w:val="00AE3BE7"/>
    <w:rsid w:val="00AE3F36"/>
    <w:rsid w:val="00AE428E"/>
    <w:rsid w:val="00AE4518"/>
    <w:rsid w:val="00AE471E"/>
    <w:rsid w:val="00AE49C6"/>
    <w:rsid w:val="00AE4F8C"/>
    <w:rsid w:val="00AE52D9"/>
    <w:rsid w:val="00AE5738"/>
    <w:rsid w:val="00AE60B0"/>
    <w:rsid w:val="00AE687D"/>
    <w:rsid w:val="00AE68AC"/>
    <w:rsid w:val="00AE6B5F"/>
    <w:rsid w:val="00AE6BC9"/>
    <w:rsid w:val="00AE6BE0"/>
    <w:rsid w:val="00AE6E91"/>
    <w:rsid w:val="00AE7C47"/>
    <w:rsid w:val="00AE7D2C"/>
    <w:rsid w:val="00AF06C8"/>
    <w:rsid w:val="00AF0C70"/>
    <w:rsid w:val="00AF1C4A"/>
    <w:rsid w:val="00AF20E4"/>
    <w:rsid w:val="00AF23CF"/>
    <w:rsid w:val="00AF2713"/>
    <w:rsid w:val="00AF2F3C"/>
    <w:rsid w:val="00AF3492"/>
    <w:rsid w:val="00AF3CD9"/>
    <w:rsid w:val="00AF5058"/>
    <w:rsid w:val="00AF5E9C"/>
    <w:rsid w:val="00AF6313"/>
    <w:rsid w:val="00AF6FCB"/>
    <w:rsid w:val="00AF75C5"/>
    <w:rsid w:val="00AF7D48"/>
    <w:rsid w:val="00B009D6"/>
    <w:rsid w:val="00B00BEE"/>
    <w:rsid w:val="00B0123D"/>
    <w:rsid w:val="00B012B5"/>
    <w:rsid w:val="00B01930"/>
    <w:rsid w:val="00B0195A"/>
    <w:rsid w:val="00B02692"/>
    <w:rsid w:val="00B027EA"/>
    <w:rsid w:val="00B0286B"/>
    <w:rsid w:val="00B02C25"/>
    <w:rsid w:val="00B038C7"/>
    <w:rsid w:val="00B03D91"/>
    <w:rsid w:val="00B0438F"/>
    <w:rsid w:val="00B0476C"/>
    <w:rsid w:val="00B04FD7"/>
    <w:rsid w:val="00B054C3"/>
    <w:rsid w:val="00B059A5"/>
    <w:rsid w:val="00B05A7D"/>
    <w:rsid w:val="00B06E3A"/>
    <w:rsid w:val="00B06F4E"/>
    <w:rsid w:val="00B07957"/>
    <w:rsid w:val="00B07EA6"/>
    <w:rsid w:val="00B07F26"/>
    <w:rsid w:val="00B1048F"/>
    <w:rsid w:val="00B108D8"/>
    <w:rsid w:val="00B109F9"/>
    <w:rsid w:val="00B11C89"/>
    <w:rsid w:val="00B1260A"/>
    <w:rsid w:val="00B134C8"/>
    <w:rsid w:val="00B135ED"/>
    <w:rsid w:val="00B13669"/>
    <w:rsid w:val="00B14346"/>
    <w:rsid w:val="00B143B5"/>
    <w:rsid w:val="00B145F2"/>
    <w:rsid w:val="00B147E9"/>
    <w:rsid w:val="00B1496E"/>
    <w:rsid w:val="00B14F97"/>
    <w:rsid w:val="00B14FBB"/>
    <w:rsid w:val="00B16C0C"/>
    <w:rsid w:val="00B1786B"/>
    <w:rsid w:val="00B20607"/>
    <w:rsid w:val="00B20681"/>
    <w:rsid w:val="00B2085F"/>
    <w:rsid w:val="00B2126B"/>
    <w:rsid w:val="00B213C5"/>
    <w:rsid w:val="00B21BFF"/>
    <w:rsid w:val="00B21E07"/>
    <w:rsid w:val="00B22F47"/>
    <w:rsid w:val="00B2332A"/>
    <w:rsid w:val="00B23DBB"/>
    <w:rsid w:val="00B243C9"/>
    <w:rsid w:val="00B24A62"/>
    <w:rsid w:val="00B25226"/>
    <w:rsid w:val="00B2581E"/>
    <w:rsid w:val="00B25A67"/>
    <w:rsid w:val="00B25B9E"/>
    <w:rsid w:val="00B25D01"/>
    <w:rsid w:val="00B25E3B"/>
    <w:rsid w:val="00B2667C"/>
    <w:rsid w:val="00B267BC"/>
    <w:rsid w:val="00B26ADF"/>
    <w:rsid w:val="00B26D1F"/>
    <w:rsid w:val="00B26DEA"/>
    <w:rsid w:val="00B27390"/>
    <w:rsid w:val="00B2798D"/>
    <w:rsid w:val="00B3115C"/>
    <w:rsid w:val="00B3183B"/>
    <w:rsid w:val="00B31966"/>
    <w:rsid w:val="00B32154"/>
    <w:rsid w:val="00B32D11"/>
    <w:rsid w:val="00B337F1"/>
    <w:rsid w:val="00B339A1"/>
    <w:rsid w:val="00B339FB"/>
    <w:rsid w:val="00B33C0B"/>
    <w:rsid w:val="00B3409D"/>
    <w:rsid w:val="00B3417C"/>
    <w:rsid w:val="00B348F3"/>
    <w:rsid w:val="00B349D4"/>
    <w:rsid w:val="00B34B8A"/>
    <w:rsid w:val="00B34F4A"/>
    <w:rsid w:val="00B3632A"/>
    <w:rsid w:val="00B36B02"/>
    <w:rsid w:val="00B36D51"/>
    <w:rsid w:val="00B378C6"/>
    <w:rsid w:val="00B378E6"/>
    <w:rsid w:val="00B37B62"/>
    <w:rsid w:val="00B40409"/>
    <w:rsid w:val="00B40B46"/>
    <w:rsid w:val="00B41838"/>
    <w:rsid w:val="00B41BB9"/>
    <w:rsid w:val="00B41E58"/>
    <w:rsid w:val="00B427F6"/>
    <w:rsid w:val="00B428FD"/>
    <w:rsid w:val="00B4302F"/>
    <w:rsid w:val="00B4307C"/>
    <w:rsid w:val="00B43188"/>
    <w:rsid w:val="00B43F17"/>
    <w:rsid w:val="00B46C55"/>
    <w:rsid w:val="00B46EE3"/>
    <w:rsid w:val="00B47028"/>
    <w:rsid w:val="00B478E6"/>
    <w:rsid w:val="00B47C65"/>
    <w:rsid w:val="00B50767"/>
    <w:rsid w:val="00B50877"/>
    <w:rsid w:val="00B512B3"/>
    <w:rsid w:val="00B51D52"/>
    <w:rsid w:val="00B51D53"/>
    <w:rsid w:val="00B53700"/>
    <w:rsid w:val="00B53BF3"/>
    <w:rsid w:val="00B54056"/>
    <w:rsid w:val="00B54142"/>
    <w:rsid w:val="00B543E6"/>
    <w:rsid w:val="00B547B0"/>
    <w:rsid w:val="00B55B75"/>
    <w:rsid w:val="00B56C96"/>
    <w:rsid w:val="00B56E51"/>
    <w:rsid w:val="00B56EDC"/>
    <w:rsid w:val="00B5721C"/>
    <w:rsid w:val="00B576D8"/>
    <w:rsid w:val="00B57AEE"/>
    <w:rsid w:val="00B6045D"/>
    <w:rsid w:val="00B60F4F"/>
    <w:rsid w:val="00B613E3"/>
    <w:rsid w:val="00B618AD"/>
    <w:rsid w:val="00B628FF"/>
    <w:rsid w:val="00B63A8F"/>
    <w:rsid w:val="00B6467B"/>
    <w:rsid w:val="00B65699"/>
    <w:rsid w:val="00B6617F"/>
    <w:rsid w:val="00B66684"/>
    <w:rsid w:val="00B66931"/>
    <w:rsid w:val="00B66B42"/>
    <w:rsid w:val="00B66F34"/>
    <w:rsid w:val="00B6715E"/>
    <w:rsid w:val="00B67656"/>
    <w:rsid w:val="00B67980"/>
    <w:rsid w:val="00B67C34"/>
    <w:rsid w:val="00B67E39"/>
    <w:rsid w:val="00B7137F"/>
    <w:rsid w:val="00B717D6"/>
    <w:rsid w:val="00B719FA"/>
    <w:rsid w:val="00B71B98"/>
    <w:rsid w:val="00B71EDC"/>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746B"/>
    <w:rsid w:val="00B777A3"/>
    <w:rsid w:val="00B80233"/>
    <w:rsid w:val="00B809CD"/>
    <w:rsid w:val="00B81806"/>
    <w:rsid w:val="00B81B79"/>
    <w:rsid w:val="00B8272E"/>
    <w:rsid w:val="00B830D0"/>
    <w:rsid w:val="00B83C33"/>
    <w:rsid w:val="00B847CE"/>
    <w:rsid w:val="00B8558F"/>
    <w:rsid w:val="00B85C1A"/>
    <w:rsid w:val="00B862A5"/>
    <w:rsid w:val="00B86B49"/>
    <w:rsid w:val="00B870F7"/>
    <w:rsid w:val="00B875B1"/>
    <w:rsid w:val="00B87CB9"/>
    <w:rsid w:val="00B9005A"/>
    <w:rsid w:val="00B900B7"/>
    <w:rsid w:val="00B90379"/>
    <w:rsid w:val="00B906BE"/>
    <w:rsid w:val="00B91027"/>
    <w:rsid w:val="00B91080"/>
    <w:rsid w:val="00B91294"/>
    <w:rsid w:val="00B912FB"/>
    <w:rsid w:val="00B914D4"/>
    <w:rsid w:val="00B91A07"/>
    <w:rsid w:val="00B91E60"/>
    <w:rsid w:val="00B923DE"/>
    <w:rsid w:val="00B92CF0"/>
    <w:rsid w:val="00B93211"/>
    <w:rsid w:val="00B933E1"/>
    <w:rsid w:val="00B93541"/>
    <w:rsid w:val="00B9366D"/>
    <w:rsid w:val="00B94178"/>
    <w:rsid w:val="00B94B34"/>
    <w:rsid w:val="00B94B7E"/>
    <w:rsid w:val="00B95224"/>
    <w:rsid w:val="00B9537E"/>
    <w:rsid w:val="00B954EF"/>
    <w:rsid w:val="00B955ED"/>
    <w:rsid w:val="00B956D9"/>
    <w:rsid w:val="00B95956"/>
    <w:rsid w:val="00B95D71"/>
    <w:rsid w:val="00B96370"/>
    <w:rsid w:val="00B96A5B"/>
    <w:rsid w:val="00B97029"/>
    <w:rsid w:val="00B97BB4"/>
    <w:rsid w:val="00BA05CD"/>
    <w:rsid w:val="00BA073D"/>
    <w:rsid w:val="00BA0896"/>
    <w:rsid w:val="00BA0BA0"/>
    <w:rsid w:val="00BA0DC2"/>
    <w:rsid w:val="00BA19A7"/>
    <w:rsid w:val="00BA1A8B"/>
    <w:rsid w:val="00BA1B20"/>
    <w:rsid w:val="00BA1CD8"/>
    <w:rsid w:val="00BA3040"/>
    <w:rsid w:val="00BA3A4E"/>
    <w:rsid w:val="00BA3B08"/>
    <w:rsid w:val="00BA53CC"/>
    <w:rsid w:val="00BA5616"/>
    <w:rsid w:val="00BA59A7"/>
    <w:rsid w:val="00BA6528"/>
    <w:rsid w:val="00BA6532"/>
    <w:rsid w:val="00BA6972"/>
    <w:rsid w:val="00BA752F"/>
    <w:rsid w:val="00BA7910"/>
    <w:rsid w:val="00BB08EC"/>
    <w:rsid w:val="00BB0AB6"/>
    <w:rsid w:val="00BB0F32"/>
    <w:rsid w:val="00BB1AE5"/>
    <w:rsid w:val="00BB1AE7"/>
    <w:rsid w:val="00BB1D06"/>
    <w:rsid w:val="00BB1DC7"/>
    <w:rsid w:val="00BB24CF"/>
    <w:rsid w:val="00BB2D24"/>
    <w:rsid w:val="00BB3451"/>
    <w:rsid w:val="00BB3759"/>
    <w:rsid w:val="00BB3BF9"/>
    <w:rsid w:val="00BB43D0"/>
    <w:rsid w:val="00BB4C56"/>
    <w:rsid w:val="00BB56F1"/>
    <w:rsid w:val="00BB5986"/>
    <w:rsid w:val="00BB7531"/>
    <w:rsid w:val="00BB7F53"/>
    <w:rsid w:val="00BC0A7C"/>
    <w:rsid w:val="00BC1014"/>
    <w:rsid w:val="00BC1670"/>
    <w:rsid w:val="00BC20B2"/>
    <w:rsid w:val="00BC36A6"/>
    <w:rsid w:val="00BC36B8"/>
    <w:rsid w:val="00BC3826"/>
    <w:rsid w:val="00BC45A9"/>
    <w:rsid w:val="00BC4D29"/>
    <w:rsid w:val="00BC5BD0"/>
    <w:rsid w:val="00BC5E09"/>
    <w:rsid w:val="00BC6125"/>
    <w:rsid w:val="00BC62D0"/>
    <w:rsid w:val="00BC667E"/>
    <w:rsid w:val="00BC7885"/>
    <w:rsid w:val="00BC7F32"/>
    <w:rsid w:val="00BD03E8"/>
    <w:rsid w:val="00BD11EE"/>
    <w:rsid w:val="00BD1334"/>
    <w:rsid w:val="00BD18A7"/>
    <w:rsid w:val="00BD19BB"/>
    <w:rsid w:val="00BD1F2D"/>
    <w:rsid w:val="00BD27E0"/>
    <w:rsid w:val="00BD2921"/>
    <w:rsid w:val="00BD2AEB"/>
    <w:rsid w:val="00BD2B48"/>
    <w:rsid w:val="00BD2C5A"/>
    <w:rsid w:val="00BD2CFC"/>
    <w:rsid w:val="00BD2EF4"/>
    <w:rsid w:val="00BD4690"/>
    <w:rsid w:val="00BD4B64"/>
    <w:rsid w:val="00BD4E80"/>
    <w:rsid w:val="00BD5F68"/>
    <w:rsid w:val="00BD619A"/>
    <w:rsid w:val="00BD6DF9"/>
    <w:rsid w:val="00BD7C8B"/>
    <w:rsid w:val="00BD7EA3"/>
    <w:rsid w:val="00BE054A"/>
    <w:rsid w:val="00BE0D1E"/>
    <w:rsid w:val="00BE0E4D"/>
    <w:rsid w:val="00BE111E"/>
    <w:rsid w:val="00BE23FE"/>
    <w:rsid w:val="00BE346F"/>
    <w:rsid w:val="00BE3583"/>
    <w:rsid w:val="00BE3A1B"/>
    <w:rsid w:val="00BE3B20"/>
    <w:rsid w:val="00BE3DE9"/>
    <w:rsid w:val="00BE4A45"/>
    <w:rsid w:val="00BE4F9E"/>
    <w:rsid w:val="00BE6242"/>
    <w:rsid w:val="00BE6CBB"/>
    <w:rsid w:val="00BE784A"/>
    <w:rsid w:val="00BF1658"/>
    <w:rsid w:val="00BF2334"/>
    <w:rsid w:val="00BF329C"/>
    <w:rsid w:val="00BF4185"/>
    <w:rsid w:val="00BF4C43"/>
    <w:rsid w:val="00BF4D1F"/>
    <w:rsid w:val="00BF5172"/>
    <w:rsid w:val="00BF5574"/>
    <w:rsid w:val="00BF6B6B"/>
    <w:rsid w:val="00BF6C88"/>
    <w:rsid w:val="00BF7CBC"/>
    <w:rsid w:val="00C001D9"/>
    <w:rsid w:val="00C00482"/>
    <w:rsid w:val="00C00690"/>
    <w:rsid w:val="00C00AB1"/>
    <w:rsid w:val="00C01179"/>
    <w:rsid w:val="00C0188A"/>
    <w:rsid w:val="00C02048"/>
    <w:rsid w:val="00C034C6"/>
    <w:rsid w:val="00C036CC"/>
    <w:rsid w:val="00C037CF"/>
    <w:rsid w:val="00C03D9B"/>
    <w:rsid w:val="00C051C2"/>
    <w:rsid w:val="00C05E33"/>
    <w:rsid w:val="00C06974"/>
    <w:rsid w:val="00C06A7D"/>
    <w:rsid w:val="00C06C5F"/>
    <w:rsid w:val="00C06DEE"/>
    <w:rsid w:val="00C07544"/>
    <w:rsid w:val="00C07783"/>
    <w:rsid w:val="00C10BC4"/>
    <w:rsid w:val="00C11359"/>
    <w:rsid w:val="00C11490"/>
    <w:rsid w:val="00C11493"/>
    <w:rsid w:val="00C116B3"/>
    <w:rsid w:val="00C1190C"/>
    <w:rsid w:val="00C11B6C"/>
    <w:rsid w:val="00C11C85"/>
    <w:rsid w:val="00C12D9F"/>
    <w:rsid w:val="00C12E4A"/>
    <w:rsid w:val="00C131FC"/>
    <w:rsid w:val="00C1394F"/>
    <w:rsid w:val="00C1450D"/>
    <w:rsid w:val="00C145AD"/>
    <w:rsid w:val="00C14FF7"/>
    <w:rsid w:val="00C152C8"/>
    <w:rsid w:val="00C15E28"/>
    <w:rsid w:val="00C15EFC"/>
    <w:rsid w:val="00C1610A"/>
    <w:rsid w:val="00C161F6"/>
    <w:rsid w:val="00C1651C"/>
    <w:rsid w:val="00C165D3"/>
    <w:rsid w:val="00C167DA"/>
    <w:rsid w:val="00C16A17"/>
    <w:rsid w:val="00C1720B"/>
    <w:rsid w:val="00C1785C"/>
    <w:rsid w:val="00C17A3B"/>
    <w:rsid w:val="00C17DBB"/>
    <w:rsid w:val="00C20536"/>
    <w:rsid w:val="00C20D20"/>
    <w:rsid w:val="00C20E21"/>
    <w:rsid w:val="00C21126"/>
    <w:rsid w:val="00C2139C"/>
    <w:rsid w:val="00C21961"/>
    <w:rsid w:val="00C21DAC"/>
    <w:rsid w:val="00C22970"/>
    <w:rsid w:val="00C22C19"/>
    <w:rsid w:val="00C2300F"/>
    <w:rsid w:val="00C23D8A"/>
    <w:rsid w:val="00C23E2E"/>
    <w:rsid w:val="00C242E9"/>
    <w:rsid w:val="00C242EE"/>
    <w:rsid w:val="00C24573"/>
    <w:rsid w:val="00C248F4"/>
    <w:rsid w:val="00C2490A"/>
    <w:rsid w:val="00C24990"/>
    <w:rsid w:val="00C24E94"/>
    <w:rsid w:val="00C26772"/>
    <w:rsid w:val="00C2747A"/>
    <w:rsid w:val="00C275D1"/>
    <w:rsid w:val="00C302A9"/>
    <w:rsid w:val="00C30617"/>
    <w:rsid w:val="00C30EEC"/>
    <w:rsid w:val="00C311CB"/>
    <w:rsid w:val="00C31FE3"/>
    <w:rsid w:val="00C3205F"/>
    <w:rsid w:val="00C323EB"/>
    <w:rsid w:val="00C32F46"/>
    <w:rsid w:val="00C3313F"/>
    <w:rsid w:val="00C336EF"/>
    <w:rsid w:val="00C33D9D"/>
    <w:rsid w:val="00C349AD"/>
    <w:rsid w:val="00C34F61"/>
    <w:rsid w:val="00C35219"/>
    <w:rsid w:val="00C358C3"/>
    <w:rsid w:val="00C36541"/>
    <w:rsid w:val="00C36E7C"/>
    <w:rsid w:val="00C374D3"/>
    <w:rsid w:val="00C40734"/>
    <w:rsid w:val="00C409AB"/>
    <w:rsid w:val="00C40A73"/>
    <w:rsid w:val="00C40DA2"/>
    <w:rsid w:val="00C411A3"/>
    <w:rsid w:val="00C412E1"/>
    <w:rsid w:val="00C44874"/>
    <w:rsid w:val="00C44897"/>
    <w:rsid w:val="00C44ED1"/>
    <w:rsid w:val="00C450D9"/>
    <w:rsid w:val="00C456E2"/>
    <w:rsid w:val="00C457BD"/>
    <w:rsid w:val="00C4695E"/>
    <w:rsid w:val="00C46DDA"/>
    <w:rsid w:val="00C473B5"/>
    <w:rsid w:val="00C476AB"/>
    <w:rsid w:val="00C50142"/>
    <w:rsid w:val="00C50155"/>
    <w:rsid w:val="00C503BF"/>
    <w:rsid w:val="00C5044A"/>
    <w:rsid w:val="00C50E3A"/>
    <w:rsid w:val="00C52DBF"/>
    <w:rsid w:val="00C53B1C"/>
    <w:rsid w:val="00C53C44"/>
    <w:rsid w:val="00C53DC4"/>
    <w:rsid w:val="00C54AB3"/>
    <w:rsid w:val="00C55925"/>
    <w:rsid w:val="00C55C91"/>
    <w:rsid w:val="00C56246"/>
    <w:rsid w:val="00C56525"/>
    <w:rsid w:val="00C5662A"/>
    <w:rsid w:val="00C56AE8"/>
    <w:rsid w:val="00C56D07"/>
    <w:rsid w:val="00C56F3A"/>
    <w:rsid w:val="00C57673"/>
    <w:rsid w:val="00C6067E"/>
    <w:rsid w:val="00C6073D"/>
    <w:rsid w:val="00C61849"/>
    <w:rsid w:val="00C61984"/>
    <w:rsid w:val="00C61AA8"/>
    <w:rsid w:val="00C620CA"/>
    <w:rsid w:val="00C6229D"/>
    <w:rsid w:val="00C6267B"/>
    <w:rsid w:val="00C62D8E"/>
    <w:rsid w:val="00C62FF0"/>
    <w:rsid w:val="00C634E5"/>
    <w:rsid w:val="00C6386E"/>
    <w:rsid w:val="00C641CC"/>
    <w:rsid w:val="00C648C5"/>
    <w:rsid w:val="00C65482"/>
    <w:rsid w:val="00C65620"/>
    <w:rsid w:val="00C6576A"/>
    <w:rsid w:val="00C65839"/>
    <w:rsid w:val="00C66F73"/>
    <w:rsid w:val="00C67AA6"/>
    <w:rsid w:val="00C714F9"/>
    <w:rsid w:val="00C72F08"/>
    <w:rsid w:val="00C7333F"/>
    <w:rsid w:val="00C73CDD"/>
    <w:rsid w:val="00C73E44"/>
    <w:rsid w:val="00C7415C"/>
    <w:rsid w:val="00C744BC"/>
    <w:rsid w:val="00C74A85"/>
    <w:rsid w:val="00C74DA4"/>
    <w:rsid w:val="00C74E8A"/>
    <w:rsid w:val="00C750A0"/>
    <w:rsid w:val="00C761AA"/>
    <w:rsid w:val="00C76EE8"/>
    <w:rsid w:val="00C77656"/>
    <w:rsid w:val="00C77842"/>
    <w:rsid w:val="00C803D6"/>
    <w:rsid w:val="00C817E7"/>
    <w:rsid w:val="00C82564"/>
    <w:rsid w:val="00C83433"/>
    <w:rsid w:val="00C84093"/>
    <w:rsid w:val="00C84A72"/>
    <w:rsid w:val="00C84EBF"/>
    <w:rsid w:val="00C85481"/>
    <w:rsid w:val="00C854D4"/>
    <w:rsid w:val="00C85E58"/>
    <w:rsid w:val="00C86291"/>
    <w:rsid w:val="00C86477"/>
    <w:rsid w:val="00C8769D"/>
    <w:rsid w:val="00C87B07"/>
    <w:rsid w:val="00C87B65"/>
    <w:rsid w:val="00C87E64"/>
    <w:rsid w:val="00C906FE"/>
    <w:rsid w:val="00C90F30"/>
    <w:rsid w:val="00C90FE6"/>
    <w:rsid w:val="00C912B3"/>
    <w:rsid w:val="00C918F3"/>
    <w:rsid w:val="00C9193F"/>
    <w:rsid w:val="00C926C6"/>
    <w:rsid w:val="00C92AC8"/>
    <w:rsid w:val="00C92E90"/>
    <w:rsid w:val="00C9315F"/>
    <w:rsid w:val="00C93285"/>
    <w:rsid w:val="00C93400"/>
    <w:rsid w:val="00C935EE"/>
    <w:rsid w:val="00C936FC"/>
    <w:rsid w:val="00C93FD7"/>
    <w:rsid w:val="00C94516"/>
    <w:rsid w:val="00C94545"/>
    <w:rsid w:val="00C94798"/>
    <w:rsid w:val="00C94826"/>
    <w:rsid w:val="00C94ABA"/>
    <w:rsid w:val="00C94FBA"/>
    <w:rsid w:val="00C9592F"/>
    <w:rsid w:val="00C96307"/>
    <w:rsid w:val="00C96344"/>
    <w:rsid w:val="00C96401"/>
    <w:rsid w:val="00C96826"/>
    <w:rsid w:val="00CA0FD3"/>
    <w:rsid w:val="00CA10A1"/>
    <w:rsid w:val="00CA132D"/>
    <w:rsid w:val="00CA1895"/>
    <w:rsid w:val="00CA2CE0"/>
    <w:rsid w:val="00CA2D40"/>
    <w:rsid w:val="00CA312A"/>
    <w:rsid w:val="00CA39CA"/>
    <w:rsid w:val="00CA4156"/>
    <w:rsid w:val="00CA4977"/>
    <w:rsid w:val="00CA4D42"/>
    <w:rsid w:val="00CA511A"/>
    <w:rsid w:val="00CA5B9C"/>
    <w:rsid w:val="00CA6627"/>
    <w:rsid w:val="00CA6696"/>
    <w:rsid w:val="00CA6ACF"/>
    <w:rsid w:val="00CA7309"/>
    <w:rsid w:val="00CA794F"/>
    <w:rsid w:val="00CA7DB8"/>
    <w:rsid w:val="00CA7DD9"/>
    <w:rsid w:val="00CB1120"/>
    <w:rsid w:val="00CB2395"/>
    <w:rsid w:val="00CB2A4E"/>
    <w:rsid w:val="00CB3376"/>
    <w:rsid w:val="00CB404C"/>
    <w:rsid w:val="00CB4995"/>
    <w:rsid w:val="00CB4AA8"/>
    <w:rsid w:val="00CB4C14"/>
    <w:rsid w:val="00CB5AF2"/>
    <w:rsid w:val="00CB5B85"/>
    <w:rsid w:val="00CB66A3"/>
    <w:rsid w:val="00CB6B69"/>
    <w:rsid w:val="00CB6BFC"/>
    <w:rsid w:val="00CB70BF"/>
    <w:rsid w:val="00CB74C1"/>
    <w:rsid w:val="00CB77B8"/>
    <w:rsid w:val="00CB77FC"/>
    <w:rsid w:val="00CC0003"/>
    <w:rsid w:val="00CC00C5"/>
    <w:rsid w:val="00CC01E9"/>
    <w:rsid w:val="00CC03F6"/>
    <w:rsid w:val="00CC1727"/>
    <w:rsid w:val="00CC1A4D"/>
    <w:rsid w:val="00CC2070"/>
    <w:rsid w:val="00CC2A3F"/>
    <w:rsid w:val="00CC36CE"/>
    <w:rsid w:val="00CC3DC1"/>
    <w:rsid w:val="00CC3DEE"/>
    <w:rsid w:val="00CC4155"/>
    <w:rsid w:val="00CC4247"/>
    <w:rsid w:val="00CC442E"/>
    <w:rsid w:val="00CC4976"/>
    <w:rsid w:val="00CC5657"/>
    <w:rsid w:val="00CC5C30"/>
    <w:rsid w:val="00CC5EB1"/>
    <w:rsid w:val="00CC6361"/>
    <w:rsid w:val="00CC75C7"/>
    <w:rsid w:val="00CD021B"/>
    <w:rsid w:val="00CD045E"/>
    <w:rsid w:val="00CD1726"/>
    <w:rsid w:val="00CD1902"/>
    <w:rsid w:val="00CD21F0"/>
    <w:rsid w:val="00CD2356"/>
    <w:rsid w:val="00CD2412"/>
    <w:rsid w:val="00CD26BE"/>
    <w:rsid w:val="00CD373E"/>
    <w:rsid w:val="00CD41C3"/>
    <w:rsid w:val="00CD458F"/>
    <w:rsid w:val="00CD4CC9"/>
    <w:rsid w:val="00CD4E9F"/>
    <w:rsid w:val="00CD612A"/>
    <w:rsid w:val="00CD6D76"/>
    <w:rsid w:val="00CD79AC"/>
    <w:rsid w:val="00CE0118"/>
    <w:rsid w:val="00CE2023"/>
    <w:rsid w:val="00CE2591"/>
    <w:rsid w:val="00CE283C"/>
    <w:rsid w:val="00CE2AFC"/>
    <w:rsid w:val="00CE2B33"/>
    <w:rsid w:val="00CE2CED"/>
    <w:rsid w:val="00CE2E78"/>
    <w:rsid w:val="00CE2EC4"/>
    <w:rsid w:val="00CE3542"/>
    <w:rsid w:val="00CE4F2C"/>
    <w:rsid w:val="00CE550D"/>
    <w:rsid w:val="00CE5630"/>
    <w:rsid w:val="00CE6A11"/>
    <w:rsid w:val="00CE7267"/>
    <w:rsid w:val="00CE77B4"/>
    <w:rsid w:val="00CE7B03"/>
    <w:rsid w:val="00CE7CFA"/>
    <w:rsid w:val="00CE7EE2"/>
    <w:rsid w:val="00CE7F50"/>
    <w:rsid w:val="00CF0BDE"/>
    <w:rsid w:val="00CF0DA7"/>
    <w:rsid w:val="00CF0E74"/>
    <w:rsid w:val="00CF13FB"/>
    <w:rsid w:val="00CF2209"/>
    <w:rsid w:val="00CF261C"/>
    <w:rsid w:val="00CF2F29"/>
    <w:rsid w:val="00CF372A"/>
    <w:rsid w:val="00CF38D4"/>
    <w:rsid w:val="00CF3DDC"/>
    <w:rsid w:val="00CF3F9C"/>
    <w:rsid w:val="00CF40A1"/>
    <w:rsid w:val="00CF432D"/>
    <w:rsid w:val="00CF448D"/>
    <w:rsid w:val="00CF53CF"/>
    <w:rsid w:val="00CF5475"/>
    <w:rsid w:val="00CF5532"/>
    <w:rsid w:val="00CF5CF9"/>
    <w:rsid w:val="00CF5F69"/>
    <w:rsid w:val="00CF6094"/>
    <w:rsid w:val="00CF6463"/>
    <w:rsid w:val="00CF69F0"/>
    <w:rsid w:val="00CF713B"/>
    <w:rsid w:val="00CF76B7"/>
    <w:rsid w:val="00CF7857"/>
    <w:rsid w:val="00CF7971"/>
    <w:rsid w:val="00CF7B26"/>
    <w:rsid w:val="00D00582"/>
    <w:rsid w:val="00D00C11"/>
    <w:rsid w:val="00D01AF8"/>
    <w:rsid w:val="00D01B12"/>
    <w:rsid w:val="00D01D4C"/>
    <w:rsid w:val="00D02EE2"/>
    <w:rsid w:val="00D035DC"/>
    <w:rsid w:val="00D03921"/>
    <w:rsid w:val="00D03CC0"/>
    <w:rsid w:val="00D04054"/>
    <w:rsid w:val="00D04B92"/>
    <w:rsid w:val="00D04C59"/>
    <w:rsid w:val="00D0536F"/>
    <w:rsid w:val="00D05888"/>
    <w:rsid w:val="00D05CDF"/>
    <w:rsid w:val="00D06B00"/>
    <w:rsid w:val="00D079C9"/>
    <w:rsid w:val="00D07A27"/>
    <w:rsid w:val="00D12139"/>
    <w:rsid w:val="00D1232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259"/>
    <w:rsid w:val="00D179B6"/>
    <w:rsid w:val="00D20460"/>
    <w:rsid w:val="00D219C4"/>
    <w:rsid w:val="00D21BB6"/>
    <w:rsid w:val="00D223A9"/>
    <w:rsid w:val="00D22DD6"/>
    <w:rsid w:val="00D23053"/>
    <w:rsid w:val="00D231AC"/>
    <w:rsid w:val="00D231BA"/>
    <w:rsid w:val="00D236ED"/>
    <w:rsid w:val="00D24121"/>
    <w:rsid w:val="00D2533C"/>
    <w:rsid w:val="00D25387"/>
    <w:rsid w:val="00D256C8"/>
    <w:rsid w:val="00D263BA"/>
    <w:rsid w:val="00D2643F"/>
    <w:rsid w:val="00D2713E"/>
    <w:rsid w:val="00D30233"/>
    <w:rsid w:val="00D3074C"/>
    <w:rsid w:val="00D30A57"/>
    <w:rsid w:val="00D30ADF"/>
    <w:rsid w:val="00D30CEC"/>
    <w:rsid w:val="00D3169B"/>
    <w:rsid w:val="00D32DF0"/>
    <w:rsid w:val="00D3337F"/>
    <w:rsid w:val="00D338A7"/>
    <w:rsid w:val="00D339FB"/>
    <w:rsid w:val="00D33B74"/>
    <w:rsid w:val="00D33D06"/>
    <w:rsid w:val="00D33F8C"/>
    <w:rsid w:val="00D340A9"/>
    <w:rsid w:val="00D34460"/>
    <w:rsid w:val="00D35173"/>
    <w:rsid w:val="00D35A5A"/>
    <w:rsid w:val="00D35CD3"/>
    <w:rsid w:val="00D3635A"/>
    <w:rsid w:val="00D36EB9"/>
    <w:rsid w:val="00D36FB4"/>
    <w:rsid w:val="00D40028"/>
    <w:rsid w:val="00D400CC"/>
    <w:rsid w:val="00D4022F"/>
    <w:rsid w:val="00D404D2"/>
    <w:rsid w:val="00D40EB2"/>
    <w:rsid w:val="00D411EF"/>
    <w:rsid w:val="00D42A3D"/>
    <w:rsid w:val="00D42BBD"/>
    <w:rsid w:val="00D4326F"/>
    <w:rsid w:val="00D432EE"/>
    <w:rsid w:val="00D4364D"/>
    <w:rsid w:val="00D436AC"/>
    <w:rsid w:val="00D45F21"/>
    <w:rsid w:val="00D46AD3"/>
    <w:rsid w:val="00D47062"/>
    <w:rsid w:val="00D47B22"/>
    <w:rsid w:val="00D47C21"/>
    <w:rsid w:val="00D47F90"/>
    <w:rsid w:val="00D50024"/>
    <w:rsid w:val="00D50271"/>
    <w:rsid w:val="00D51F99"/>
    <w:rsid w:val="00D52C71"/>
    <w:rsid w:val="00D547E5"/>
    <w:rsid w:val="00D54BB6"/>
    <w:rsid w:val="00D558A4"/>
    <w:rsid w:val="00D55F67"/>
    <w:rsid w:val="00D565BD"/>
    <w:rsid w:val="00D57556"/>
    <w:rsid w:val="00D57559"/>
    <w:rsid w:val="00D57C82"/>
    <w:rsid w:val="00D57CE9"/>
    <w:rsid w:val="00D60DFF"/>
    <w:rsid w:val="00D61161"/>
    <w:rsid w:val="00D617D8"/>
    <w:rsid w:val="00D6214C"/>
    <w:rsid w:val="00D624CC"/>
    <w:rsid w:val="00D6269A"/>
    <w:rsid w:val="00D62750"/>
    <w:rsid w:val="00D629AE"/>
    <w:rsid w:val="00D62B7A"/>
    <w:rsid w:val="00D62E05"/>
    <w:rsid w:val="00D62E73"/>
    <w:rsid w:val="00D631B8"/>
    <w:rsid w:val="00D634CD"/>
    <w:rsid w:val="00D63A04"/>
    <w:rsid w:val="00D63A56"/>
    <w:rsid w:val="00D63B9D"/>
    <w:rsid w:val="00D63BD0"/>
    <w:rsid w:val="00D6499E"/>
    <w:rsid w:val="00D64A33"/>
    <w:rsid w:val="00D651DC"/>
    <w:rsid w:val="00D65C25"/>
    <w:rsid w:val="00D66162"/>
    <w:rsid w:val="00D6628D"/>
    <w:rsid w:val="00D67266"/>
    <w:rsid w:val="00D67A27"/>
    <w:rsid w:val="00D67A9A"/>
    <w:rsid w:val="00D7027C"/>
    <w:rsid w:val="00D703E2"/>
    <w:rsid w:val="00D71764"/>
    <w:rsid w:val="00D7192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38D"/>
    <w:rsid w:val="00D80C67"/>
    <w:rsid w:val="00D80C69"/>
    <w:rsid w:val="00D81F65"/>
    <w:rsid w:val="00D84095"/>
    <w:rsid w:val="00D84339"/>
    <w:rsid w:val="00D84AA8"/>
    <w:rsid w:val="00D84BBD"/>
    <w:rsid w:val="00D84DE7"/>
    <w:rsid w:val="00D856C8"/>
    <w:rsid w:val="00D8648E"/>
    <w:rsid w:val="00D86BFD"/>
    <w:rsid w:val="00D86E05"/>
    <w:rsid w:val="00D86FB6"/>
    <w:rsid w:val="00D9131C"/>
    <w:rsid w:val="00D91882"/>
    <w:rsid w:val="00D91931"/>
    <w:rsid w:val="00D9226A"/>
    <w:rsid w:val="00D922D6"/>
    <w:rsid w:val="00D937C2"/>
    <w:rsid w:val="00D9431A"/>
    <w:rsid w:val="00D94629"/>
    <w:rsid w:val="00D94807"/>
    <w:rsid w:val="00D94B4C"/>
    <w:rsid w:val="00D94CB5"/>
    <w:rsid w:val="00D95922"/>
    <w:rsid w:val="00D96513"/>
    <w:rsid w:val="00D966C3"/>
    <w:rsid w:val="00D968BD"/>
    <w:rsid w:val="00D9753E"/>
    <w:rsid w:val="00D9788B"/>
    <w:rsid w:val="00D97DAB"/>
    <w:rsid w:val="00DA06D1"/>
    <w:rsid w:val="00DA1DB4"/>
    <w:rsid w:val="00DA1ED9"/>
    <w:rsid w:val="00DA1FCE"/>
    <w:rsid w:val="00DA2A0C"/>
    <w:rsid w:val="00DA2DC6"/>
    <w:rsid w:val="00DA372E"/>
    <w:rsid w:val="00DA3979"/>
    <w:rsid w:val="00DA3998"/>
    <w:rsid w:val="00DA3D6D"/>
    <w:rsid w:val="00DA5356"/>
    <w:rsid w:val="00DA5609"/>
    <w:rsid w:val="00DA602B"/>
    <w:rsid w:val="00DA63FB"/>
    <w:rsid w:val="00DA689D"/>
    <w:rsid w:val="00DA6A1E"/>
    <w:rsid w:val="00DA730D"/>
    <w:rsid w:val="00DA755F"/>
    <w:rsid w:val="00DB0564"/>
    <w:rsid w:val="00DB0934"/>
    <w:rsid w:val="00DB0BD9"/>
    <w:rsid w:val="00DB0CD3"/>
    <w:rsid w:val="00DB139C"/>
    <w:rsid w:val="00DB16F8"/>
    <w:rsid w:val="00DB2D60"/>
    <w:rsid w:val="00DB339C"/>
    <w:rsid w:val="00DB33AA"/>
    <w:rsid w:val="00DB35E6"/>
    <w:rsid w:val="00DB3A3D"/>
    <w:rsid w:val="00DB3C72"/>
    <w:rsid w:val="00DB432C"/>
    <w:rsid w:val="00DB4B85"/>
    <w:rsid w:val="00DB4B9D"/>
    <w:rsid w:val="00DB5AE9"/>
    <w:rsid w:val="00DB63D1"/>
    <w:rsid w:val="00DB6FD4"/>
    <w:rsid w:val="00DB7509"/>
    <w:rsid w:val="00DB761C"/>
    <w:rsid w:val="00DC0B09"/>
    <w:rsid w:val="00DC0BFF"/>
    <w:rsid w:val="00DC2EC1"/>
    <w:rsid w:val="00DC350C"/>
    <w:rsid w:val="00DC36F0"/>
    <w:rsid w:val="00DC4E16"/>
    <w:rsid w:val="00DC5108"/>
    <w:rsid w:val="00DC52C5"/>
    <w:rsid w:val="00DC54D4"/>
    <w:rsid w:val="00DC5BC6"/>
    <w:rsid w:val="00DC6013"/>
    <w:rsid w:val="00DC686E"/>
    <w:rsid w:val="00DC7605"/>
    <w:rsid w:val="00DC7BBD"/>
    <w:rsid w:val="00DD187E"/>
    <w:rsid w:val="00DD210E"/>
    <w:rsid w:val="00DD2219"/>
    <w:rsid w:val="00DD2681"/>
    <w:rsid w:val="00DD4666"/>
    <w:rsid w:val="00DD4810"/>
    <w:rsid w:val="00DD53B1"/>
    <w:rsid w:val="00DD5901"/>
    <w:rsid w:val="00DD5A87"/>
    <w:rsid w:val="00DD5B75"/>
    <w:rsid w:val="00DD68E6"/>
    <w:rsid w:val="00DD6A39"/>
    <w:rsid w:val="00DD7361"/>
    <w:rsid w:val="00DD776A"/>
    <w:rsid w:val="00DD78A2"/>
    <w:rsid w:val="00DD7B29"/>
    <w:rsid w:val="00DE0F9B"/>
    <w:rsid w:val="00DE265C"/>
    <w:rsid w:val="00DE293D"/>
    <w:rsid w:val="00DE2C7A"/>
    <w:rsid w:val="00DE2E48"/>
    <w:rsid w:val="00DE2FB6"/>
    <w:rsid w:val="00DE3EBE"/>
    <w:rsid w:val="00DE4A96"/>
    <w:rsid w:val="00DE4F2E"/>
    <w:rsid w:val="00DE56E8"/>
    <w:rsid w:val="00DE595E"/>
    <w:rsid w:val="00DE59E2"/>
    <w:rsid w:val="00DE643D"/>
    <w:rsid w:val="00DE6963"/>
    <w:rsid w:val="00DE6B45"/>
    <w:rsid w:val="00DE7907"/>
    <w:rsid w:val="00DF02BC"/>
    <w:rsid w:val="00DF04F9"/>
    <w:rsid w:val="00DF060F"/>
    <w:rsid w:val="00DF0ED5"/>
    <w:rsid w:val="00DF1243"/>
    <w:rsid w:val="00DF131E"/>
    <w:rsid w:val="00DF1B7F"/>
    <w:rsid w:val="00DF25B5"/>
    <w:rsid w:val="00DF4171"/>
    <w:rsid w:val="00DF4333"/>
    <w:rsid w:val="00DF44F1"/>
    <w:rsid w:val="00DF48EE"/>
    <w:rsid w:val="00DF4A71"/>
    <w:rsid w:val="00DF4E05"/>
    <w:rsid w:val="00DF565D"/>
    <w:rsid w:val="00DF6833"/>
    <w:rsid w:val="00DF69B3"/>
    <w:rsid w:val="00DF70B5"/>
    <w:rsid w:val="00DF73FF"/>
    <w:rsid w:val="00DF7608"/>
    <w:rsid w:val="00DF78AD"/>
    <w:rsid w:val="00DF7B84"/>
    <w:rsid w:val="00DF7C13"/>
    <w:rsid w:val="00E001F5"/>
    <w:rsid w:val="00E0095B"/>
    <w:rsid w:val="00E009B1"/>
    <w:rsid w:val="00E00FDF"/>
    <w:rsid w:val="00E02253"/>
    <w:rsid w:val="00E02557"/>
    <w:rsid w:val="00E028F6"/>
    <w:rsid w:val="00E02CD7"/>
    <w:rsid w:val="00E052AB"/>
    <w:rsid w:val="00E052EE"/>
    <w:rsid w:val="00E0624F"/>
    <w:rsid w:val="00E06513"/>
    <w:rsid w:val="00E07035"/>
    <w:rsid w:val="00E07314"/>
    <w:rsid w:val="00E07A88"/>
    <w:rsid w:val="00E07EAB"/>
    <w:rsid w:val="00E07F0C"/>
    <w:rsid w:val="00E110C6"/>
    <w:rsid w:val="00E11708"/>
    <w:rsid w:val="00E11923"/>
    <w:rsid w:val="00E11A53"/>
    <w:rsid w:val="00E11FA1"/>
    <w:rsid w:val="00E12A49"/>
    <w:rsid w:val="00E130EB"/>
    <w:rsid w:val="00E139C6"/>
    <w:rsid w:val="00E13F15"/>
    <w:rsid w:val="00E14823"/>
    <w:rsid w:val="00E14CBB"/>
    <w:rsid w:val="00E15A8A"/>
    <w:rsid w:val="00E15BF7"/>
    <w:rsid w:val="00E16863"/>
    <w:rsid w:val="00E16B36"/>
    <w:rsid w:val="00E1719C"/>
    <w:rsid w:val="00E1738A"/>
    <w:rsid w:val="00E17795"/>
    <w:rsid w:val="00E17832"/>
    <w:rsid w:val="00E17997"/>
    <w:rsid w:val="00E17B74"/>
    <w:rsid w:val="00E17C80"/>
    <w:rsid w:val="00E20079"/>
    <w:rsid w:val="00E20F5A"/>
    <w:rsid w:val="00E2178E"/>
    <w:rsid w:val="00E217A6"/>
    <w:rsid w:val="00E21A1A"/>
    <w:rsid w:val="00E21E82"/>
    <w:rsid w:val="00E22A00"/>
    <w:rsid w:val="00E231FE"/>
    <w:rsid w:val="00E232B4"/>
    <w:rsid w:val="00E232CA"/>
    <w:rsid w:val="00E23385"/>
    <w:rsid w:val="00E234CC"/>
    <w:rsid w:val="00E23BFE"/>
    <w:rsid w:val="00E247DE"/>
    <w:rsid w:val="00E25198"/>
    <w:rsid w:val="00E251BA"/>
    <w:rsid w:val="00E254A3"/>
    <w:rsid w:val="00E258C2"/>
    <w:rsid w:val="00E2626D"/>
    <w:rsid w:val="00E268E2"/>
    <w:rsid w:val="00E26909"/>
    <w:rsid w:val="00E271C5"/>
    <w:rsid w:val="00E276EB"/>
    <w:rsid w:val="00E30052"/>
    <w:rsid w:val="00E307CF"/>
    <w:rsid w:val="00E30B99"/>
    <w:rsid w:val="00E30DAC"/>
    <w:rsid w:val="00E30DC4"/>
    <w:rsid w:val="00E3144B"/>
    <w:rsid w:val="00E31DA5"/>
    <w:rsid w:val="00E3251C"/>
    <w:rsid w:val="00E333C5"/>
    <w:rsid w:val="00E343B7"/>
    <w:rsid w:val="00E346B4"/>
    <w:rsid w:val="00E34FA8"/>
    <w:rsid w:val="00E35647"/>
    <w:rsid w:val="00E35F99"/>
    <w:rsid w:val="00E362A0"/>
    <w:rsid w:val="00E3780E"/>
    <w:rsid w:val="00E37B44"/>
    <w:rsid w:val="00E404C0"/>
    <w:rsid w:val="00E40BFE"/>
    <w:rsid w:val="00E40F21"/>
    <w:rsid w:val="00E4103C"/>
    <w:rsid w:val="00E417BD"/>
    <w:rsid w:val="00E41A9C"/>
    <w:rsid w:val="00E41D4D"/>
    <w:rsid w:val="00E4371B"/>
    <w:rsid w:val="00E43750"/>
    <w:rsid w:val="00E44364"/>
    <w:rsid w:val="00E448CB"/>
    <w:rsid w:val="00E45029"/>
    <w:rsid w:val="00E454B5"/>
    <w:rsid w:val="00E45F9A"/>
    <w:rsid w:val="00E463B6"/>
    <w:rsid w:val="00E4798F"/>
    <w:rsid w:val="00E50225"/>
    <w:rsid w:val="00E502B7"/>
    <w:rsid w:val="00E5036F"/>
    <w:rsid w:val="00E5075A"/>
    <w:rsid w:val="00E513DB"/>
    <w:rsid w:val="00E5154C"/>
    <w:rsid w:val="00E51605"/>
    <w:rsid w:val="00E51839"/>
    <w:rsid w:val="00E51DE4"/>
    <w:rsid w:val="00E52922"/>
    <w:rsid w:val="00E52F04"/>
    <w:rsid w:val="00E53ECC"/>
    <w:rsid w:val="00E54828"/>
    <w:rsid w:val="00E55532"/>
    <w:rsid w:val="00E55F20"/>
    <w:rsid w:val="00E56318"/>
    <w:rsid w:val="00E56777"/>
    <w:rsid w:val="00E56919"/>
    <w:rsid w:val="00E56F7A"/>
    <w:rsid w:val="00E579AE"/>
    <w:rsid w:val="00E60A83"/>
    <w:rsid w:val="00E611A4"/>
    <w:rsid w:val="00E611C6"/>
    <w:rsid w:val="00E620C5"/>
    <w:rsid w:val="00E62BE4"/>
    <w:rsid w:val="00E6449F"/>
    <w:rsid w:val="00E64729"/>
    <w:rsid w:val="00E64AFF"/>
    <w:rsid w:val="00E656B0"/>
    <w:rsid w:val="00E65B79"/>
    <w:rsid w:val="00E65DF3"/>
    <w:rsid w:val="00E65FCB"/>
    <w:rsid w:val="00E6659C"/>
    <w:rsid w:val="00E6717B"/>
    <w:rsid w:val="00E67591"/>
    <w:rsid w:val="00E707EB"/>
    <w:rsid w:val="00E709BC"/>
    <w:rsid w:val="00E70BFA"/>
    <w:rsid w:val="00E70F95"/>
    <w:rsid w:val="00E71FF1"/>
    <w:rsid w:val="00E7200A"/>
    <w:rsid w:val="00E72336"/>
    <w:rsid w:val="00E724A2"/>
    <w:rsid w:val="00E7271B"/>
    <w:rsid w:val="00E72CF4"/>
    <w:rsid w:val="00E739EE"/>
    <w:rsid w:val="00E73CA2"/>
    <w:rsid w:val="00E74481"/>
    <w:rsid w:val="00E749C8"/>
    <w:rsid w:val="00E74D92"/>
    <w:rsid w:val="00E755D4"/>
    <w:rsid w:val="00E75876"/>
    <w:rsid w:val="00E76130"/>
    <w:rsid w:val="00E765CE"/>
    <w:rsid w:val="00E769FB"/>
    <w:rsid w:val="00E76EB7"/>
    <w:rsid w:val="00E7717A"/>
    <w:rsid w:val="00E77F7D"/>
    <w:rsid w:val="00E812B3"/>
    <w:rsid w:val="00E82D72"/>
    <w:rsid w:val="00E834E2"/>
    <w:rsid w:val="00E83A81"/>
    <w:rsid w:val="00E83C45"/>
    <w:rsid w:val="00E83E09"/>
    <w:rsid w:val="00E83F2B"/>
    <w:rsid w:val="00E83FD2"/>
    <w:rsid w:val="00E840EA"/>
    <w:rsid w:val="00E84945"/>
    <w:rsid w:val="00E853B0"/>
    <w:rsid w:val="00E85964"/>
    <w:rsid w:val="00E859DB"/>
    <w:rsid w:val="00E8666C"/>
    <w:rsid w:val="00E86D3B"/>
    <w:rsid w:val="00E87012"/>
    <w:rsid w:val="00E87174"/>
    <w:rsid w:val="00E871C0"/>
    <w:rsid w:val="00E9021B"/>
    <w:rsid w:val="00E91181"/>
    <w:rsid w:val="00E9128D"/>
    <w:rsid w:val="00E9145A"/>
    <w:rsid w:val="00E9146C"/>
    <w:rsid w:val="00E919B9"/>
    <w:rsid w:val="00E92170"/>
    <w:rsid w:val="00E923CD"/>
    <w:rsid w:val="00E9249F"/>
    <w:rsid w:val="00E92809"/>
    <w:rsid w:val="00E928A0"/>
    <w:rsid w:val="00E93121"/>
    <w:rsid w:val="00E93F12"/>
    <w:rsid w:val="00E9404F"/>
    <w:rsid w:val="00E95047"/>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0F5C"/>
    <w:rsid w:val="00EA104D"/>
    <w:rsid w:val="00EA142D"/>
    <w:rsid w:val="00EA15D3"/>
    <w:rsid w:val="00EA1718"/>
    <w:rsid w:val="00EA1FAD"/>
    <w:rsid w:val="00EA2B53"/>
    <w:rsid w:val="00EA31D9"/>
    <w:rsid w:val="00EA4843"/>
    <w:rsid w:val="00EA4D2C"/>
    <w:rsid w:val="00EA5105"/>
    <w:rsid w:val="00EA6390"/>
    <w:rsid w:val="00EA7B69"/>
    <w:rsid w:val="00EB0352"/>
    <w:rsid w:val="00EB0B63"/>
    <w:rsid w:val="00EB0E42"/>
    <w:rsid w:val="00EB11E7"/>
    <w:rsid w:val="00EB1924"/>
    <w:rsid w:val="00EB23BD"/>
    <w:rsid w:val="00EB2814"/>
    <w:rsid w:val="00EB2D07"/>
    <w:rsid w:val="00EB37F8"/>
    <w:rsid w:val="00EB40C2"/>
    <w:rsid w:val="00EB485D"/>
    <w:rsid w:val="00EB5BC4"/>
    <w:rsid w:val="00EB5D43"/>
    <w:rsid w:val="00EB67B7"/>
    <w:rsid w:val="00EB6C92"/>
    <w:rsid w:val="00EB7719"/>
    <w:rsid w:val="00EB7968"/>
    <w:rsid w:val="00EB7B59"/>
    <w:rsid w:val="00EB7B6A"/>
    <w:rsid w:val="00EB7FEF"/>
    <w:rsid w:val="00EC1447"/>
    <w:rsid w:val="00EC144E"/>
    <w:rsid w:val="00EC1C58"/>
    <w:rsid w:val="00EC1E21"/>
    <w:rsid w:val="00EC1F73"/>
    <w:rsid w:val="00EC257B"/>
    <w:rsid w:val="00EC28CC"/>
    <w:rsid w:val="00EC2A72"/>
    <w:rsid w:val="00EC2B30"/>
    <w:rsid w:val="00EC3392"/>
    <w:rsid w:val="00EC340A"/>
    <w:rsid w:val="00EC35DF"/>
    <w:rsid w:val="00EC3924"/>
    <w:rsid w:val="00EC3E55"/>
    <w:rsid w:val="00EC50B0"/>
    <w:rsid w:val="00EC5634"/>
    <w:rsid w:val="00EC573B"/>
    <w:rsid w:val="00EC5AC9"/>
    <w:rsid w:val="00EC6554"/>
    <w:rsid w:val="00EC704C"/>
    <w:rsid w:val="00EC72DC"/>
    <w:rsid w:val="00EC7404"/>
    <w:rsid w:val="00EC7660"/>
    <w:rsid w:val="00EC7B3D"/>
    <w:rsid w:val="00EC7F50"/>
    <w:rsid w:val="00EC7F58"/>
    <w:rsid w:val="00ED0494"/>
    <w:rsid w:val="00ED0B0F"/>
    <w:rsid w:val="00ED108A"/>
    <w:rsid w:val="00ED182C"/>
    <w:rsid w:val="00ED1D5D"/>
    <w:rsid w:val="00ED20FF"/>
    <w:rsid w:val="00ED23AE"/>
    <w:rsid w:val="00ED2707"/>
    <w:rsid w:val="00ED2710"/>
    <w:rsid w:val="00ED2A17"/>
    <w:rsid w:val="00ED3A70"/>
    <w:rsid w:val="00ED4249"/>
    <w:rsid w:val="00ED45DA"/>
    <w:rsid w:val="00ED608D"/>
    <w:rsid w:val="00ED6ADC"/>
    <w:rsid w:val="00ED6F1C"/>
    <w:rsid w:val="00ED714B"/>
    <w:rsid w:val="00ED7AA5"/>
    <w:rsid w:val="00EE00BD"/>
    <w:rsid w:val="00EE0AA7"/>
    <w:rsid w:val="00EE0CB7"/>
    <w:rsid w:val="00EE1294"/>
    <w:rsid w:val="00EE177A"/>
    <w:rsid w:val="00EE299A"/>
    <w:rsid w:val="00EE33C2"/>
    <w:rsid w:val="00EE3B32"/>
    <w:rsid w:val="00EE4907"/>
    <w:rsid w:val="00EE506F"/>
    <w:rsid w:val="00EE523D"/>
    <w:rsid w:val="00EE598B"/>
    <w:rsid w:val="00EE5ADF"/>
    <w:rsid w:val="00EE5E2D"/>
    <w:rsid w:val="00EE6129"/>
    <w:rsid w:val="00EE6A79"/>
    <w:rsid w:val="00EF03CA"/>
    <w:rsid w:val="00EF0AB0"/>
    <w:rsid w:val="00EF0B5E"/>
    <w:rsid w:val="00EF1032"/>
    <w:rsid w:val="00EF1E00"/>
    <w:rsid w:val="00EF1F68"/>
    <w:rsid w:val="00EF2004"/>
    <w:rsid w:val="00EF2527"/>
    <w:rsid w:val="00EF2788"/>
    <w:rsid w:val="00EF2FBF"/>
    <w:rsid w:val="00EF2FF6"/>
    <w:rsid w:val="00EF36E3"/>
    <w:rsid w:val="00EF5391"/>
    <w:rsid w:val="00EF546F"/>
    <w:rsid w:val="00EF5A47"/>
    <w:rsid w:val="00EF5CF3"/>
    <w:rsid w:val="00EF5F11"/>
    <w:rsid w:val="00EF68EA"/>
    <w:rsid w:val="00EF6A72"/>
    <w:rsid w:val="00EF6DB0"/>
    <w:rsid w:val="00EF6E26"/>
    <w:rsid w:val="00EF753C"/>
    <w:rsid w:val="00EF7B44"/>
    <w:rsid w:val="00EF7B8D"/>
    <w:rsid w:val="00EF7E4B"/>
    <w:rsid w:val="00EF7F03"/>
    <w:rsid w:val="00F00AE7"/>
    <w:rsid w:val="00F02182"/>
    <w:rsid w:val="00F0224E"/>
    <w:rsid w:val="00F02E46"/>
    <w:rsid w:val="00F03BAC"/>
    <w:rsid w:val="00F03BD4"/>
    <w:rsid w:val="00F03C9B"/>
    <w:rsid w:val="00F03F56"/>
    <w:rsid w:val="00F050BB"/>
    <w:rsid w:val="00F052AC"/>
    <w:rsid w:val="00F067AA"/>
    <w:rsid w:val="00F06D92"/>
    <w:rsid w:val="00F1051C"/>
    <w:rsid w:val="00F10C66"/>
    <w:rsid w:val="00F10DF6"/>
    <w:rsid w:val="00F11FE2"/>
    <w:rsid w:val="00F120AC"/>
    <w:rsid w:val="00F125DA"/>
    <w:rsid w:val="00F126E8"/>
    <w:rsid w:val="00F12F33"/>
    <w:rsid w:val="00F135DB"/>
    <w:rsid w:val="00F139BA"/>
    <w:rsid w:val="00F13E81"/>
    <w:rsid w:val="00F14041"/>
    <w:rsid w:val="00F1423D"/>
    <w:rsid w:val="00F14399"/>
    <w:rsid w:val="00F149E4"/>
    <w:rsid w:val="00F14B72"/>
    <w:rsid w:val="00F14E13"/>
    <w:rsid w:val="00F14EEE"/>
    <w:rsid w:val="00F15B9D"/>
    <w:rsid w:val="00F16C6A"/>
    <w:rsid w:val="00F17AF6"/>
    <w:rsid w:val="00F20ECB"/>
    <w:rsid w:val="00F2113D"/>
    <w:rsid w:val="00F2178A"/>
    <w:rsid w:val="00F2196F"/>
    <w:rsid w:val="00F21E5E"/>
    <w:rsid w:val="00F22D7B"/>
    <w:rsid w:val="00F23226"/>
    <w:rsid w:val="00F23F99"/>
    <w:rsid w:val="00F24060"/>
    <w:rsid w:val="00F240A6"/>
    <w:rsid w:val="00F245C3"/>
    <w:rsid w:val="00F2557C"/>
    <w:rsid w:val="00F25EC7"/>
    <w:rsid w:val="00F26249"/>
    <w:rsid w:val="00F27173"/>
    <w:rsid w:val="00F27254"/>
    <w:rsid w:val="00F27258"/>
    <w:rsid w:val="00F27F7B"/>
    <w:rsid w:val="00F305ED"/>
    <w:rsid w:val="00F30776"/>
    <w:rsid w:val="00F31A44"/>
    <w:rsid w:val="00F31A9F"/>
    <w:rsid w:val="00F32EDB"/>
    <w:rsid w:val="00F32FA6"/>
    <w:rsid w:val="00F333F0"/>
    <w:rsid w:val="00F33575"/>
    <w:rsid w:val="00F339DE"/>
    <w:rsid w:val="00F33C4E"/>
    <w:rsid w:val="00F33F62"/>
    <w:rsid w:val="00F3425C"/>
    <w:rsid w:val="00F34C78"/>
    <w:rsid w:val="00F35D63"/>
    <w:rsid w:val="00F36234"/>
    <w:rsid w:val="00F365B5"/>
    <w:rsid w:val="00F368DE"/>
    <w:rsid w:val="00F37023"/>
    <w:rsid w:val="00F37203"/>
    <w:rsid w:val="00F37845"/>
    <w:rsid w:val="00F41121"/>
    <w:rsid w:val="00F4140C"/>
    <w:rsid w:val="00F414FB"/>
    <w:rsid w:val="00F416CB"/>
    <w:rsid w:val="00F4192A"/>
    <w:rsid w:val="00F41FA0"/>
    <w:rsid w:val="00F42B1B"/>
    <w:rsid w:val="00F42B87"/>
    <w:rsid w:val="00F42E2C"/>
    <w:rsid w:val="00F42E54"/>
    <w:rsid w:val="00F432C2"/>
    <w:rsid w:val="00F437BE"/>
    <w:rsid w:val="00F44668"/>
    <w:rsid w:val="00F44ABC"/>
    <w:rsid w:val="00F44FAD"/>
    <w:rsid w:val="00F4575A"/>
    <w:rsid w:val="00F47730"/>
    <w:rsid w:val="00F47828"/>
    <w:rsid w:val="00F478EF"/>
    <w:rsid w:val="00F4798D"/>
    <w:rsid w:val="00F479C9"/>
    <w:rsid w:val="00F5020A"/>
    <w:rsid w:val="00F51576"/>
    <w:rsid w:val="00F515D4"/>
    <w:rsid w:val="00F527C4"/>
    <w:rsid w:val="00F52B59"/>
    <w:rsid w:val="00F52BB8"/>
    <w:rsid w:val="00F52D8A"/>
    <w:rsid w:val="00F533C6"/>
    <w:rsid w:val="00F54A2A"/>
    <w:rsid w:val="00F54E48"/>
    <w:rsid w:val="00F55970"/>
    <w:rsid w:val="00F55C67"/>
    <w:rsid w:val="00F55F9C"/>
    <w:rsid w:val="00F56650"/>
    <w:rsid w:val="00F56E16"/>
    <w:rsid w:val="00F571BE"/>
    <w:rsid w:val="00F577FF"/>
    <w:rsid w:val="00F6101F"/>
    <w:rsid w:val="00F6128A"/>
    <w:rsid w:val="00F6131B"/>
    <w:rsid w:val="00F61ABA"/>
    <w:rsid w:val="00F61D39"/>
    <w:rsid w:val="00F61EE1"/>
    <w:rsid w:val="00F6335D"/>
    <w:rsid w:val="00F633A7"/>
    <w:rsid w:val="00F63438"/>
    <w:rsid w:val="00F63A5A"/>
    <w:rsid w:val="00F64EEF"/>
    <w:rsid w:val="00F657F6"/>
    <w:rsid w:val="00F6580E"/>
    <w:rsid w:val="00F65863"/>
    <w:rsid w:val="00F66977"/>
    <w:rsid w:val="00F669F3"/>
    <w:rsid w:val="00F66F2E"/>
    <w:rsid w:val="00F670B2"/>
    <w:rsid w:val="00F6750E"/>
    <w:rsid w:val="00F6752C"/>
    <w:rsid w:val="00F67D93"/>
    <w:rsid w:val="00F67EA9"/>
    <w:rsid w:val="00F702F6"/>
    <w:rsid w:val="00F72C2B"/>
    <w:rsid w:val="00F72EFA"/>
    <w:rsid w:val="00F74652"/>
    <w:rsid w:val="00F7466B"/>
    <w:rsid w:val="00F746D8"/>
    <w:rsid w:val="00F74AB3"/>
    <w:rsid w:val="00F751CA"/>
    <w:rsid w:val="00F75B27"/>
    <w:rsid w:val="00F76BD3"/>
    <w:rsid w:val="00F76D08"/>
    <w:rsid w:val="00F77149"/>
    <w:rsid w:val="00F777DD"/>
    <w:rsid w:val="00F77AF6"/>
    <w:rsid w:val="00F77B71"/>
    <w:rsid w:val="00F77E52"/>
    <w:rsid w:val="00F80662"/>
    <w:rsid w:val="00F80A2D"/>
    <w:rsid w:val="00F80A4C"/>
    <w:rsid w:val="00F80B66"/>
    <w:rsid w:val="00F80E24"/>
    <w:rsid w:val="00F811C9"/>
    <w:rsid w:val="00F818A7"/>
    <w:rsid w:val="00F824FD"/>
    <w:rsid w:val="00F833F2"/>
    <w:rsid w:val="00F834E7"/>
    <w:rsid w:val="00F835E3"/>
    <w:rsid w:val="00F837CC"/>
    <w:rsid w:val="00F838B8"/>
    <w:rsid w:val="00F83B23"/>
    <w:rsid w:val="00F83D7A"/>
    <w:rsid w:val="00F84538"/>
    <w:rsid w:val="00F8490F"/>
    <w:rsid w:val="00F84B55"/>
    <w:rsid w:val="00F84DD3"/>
    <w:rsid w:val="00F84E4F"/>
    <w:rsid w:val="00F85001"/>
    <w:rsid w:val="00F85190"/>
    <w:rsid w:val="00F85686"/>
    <w:rsid w:val="00F85CBA"/>
    <w:rsid w:val="00F85E1F"/>
    <w:rsid w:val="00F8612A"/>
    <w:rsid w:val="00F862A8"/>
    <w:rsid w:val="00F8635C"/>
    <w:rsid w:val="00F8715D"/>
    <w:rsid w:val="00F900EC"/>
    <w:rsid w:val="00F90788"/>
    <w:rsid w:val="00F91745"/>
    <w:rsid w:val="00F919C2"/>
    <w:rsid w:val="00F91B56"/>
    <w:rsid w:val="00F932BF"/>
    <w:rsid w:val="00F932D4"/>
    <w:rsid w:val="00F933A1"/>
    <w:rsid w:val="00F937FB"/>
    <w:rsid w:val="00F93F25"/>
    <w:rsid w:val="00F95566"/>
    <w:rsid w:val="00F958FB"/>
    <w:rsid w:val="00F96FF3"/>
    <w:rsid w:val="00F971E4"/>
    <w:rsid w:val="00F97A82"/>
    <w:rsid w:val="00F97A8F"/>
    <w:rsid w:val="00FA08F6"/>
    <w:rsid w:val="00FA0BBF"/>
    <w:rsid w:val="00FA0DAB"/>
    <w:rsid w:val="00FA1DBD"/>
    <w:rsid w:val="00FA20B8"/>
    <w:rsid w:val="00FA2D1B"/>
    <w:rsid w:val="00FA42B7"/>
    <w:rsid w:val="00FA52F0"/>
    <w:rsid w:val="00FA5B35"/>
    <w:rsid w:val="00FA6F88"/>
    <w:rsid w:val="00FB0434"/>
    <w:rsid w:val="00FB0890"/>
    <w:rsid w:val="00FB0946"/>
    <w:rsid w:val="00FB0D95"/>
    <w:rsid w:val="00FB144A"/>
    <w:rsid w:val="00FB17BF"/>
    <w:rsid w:val="00FB1974"/>
    <w:rsid w:val="00FB2065"/>
    <w:rsid w:val="00FB24FA"/>
    <w:rsid w:val="00FB2B9D"/>
    <w:rsid w:val="00FB2F40"/>
    <w:rsid w:val="00FB3564"/>
    <w:rsid w:val="00FB36D5"/>
    <w:rsid w:val="00FB47EC"/>
    <w:rsid w:val="00FB563C"/>
    <w:rsid w:val="00FB5B31"/>
    <w:rsid w:val="00FB624F"/>
    <w:rsid w:val="00FB690B"/>
    <w:rsid w:val="00FB7459"/>
    <w:rsid w:val="00FC153A"/>
    <w:rsid w:val="00FC1674"/>
    <w:rsid w:val="00FC194A"/>
    <w:rsid w:val="00FC1A91"/>
    <w:rsid w:val="00FC2687"/>
    <w:rsid w:val="00FC28D3"/>
    <w:rsid w:val="00FC2C16"/>
    <w:rsid w:val="00FC3343"/>
    <w:rsid w:val="00FC3B1C"/>
    <w:rsid w:val="00FC3DB0"/>
    <w:rsid w:val="00FC5B12"/>
    <w:rsid w:val="00FC5E0C"/>
    <w:rsid w:val="00FC5F71"/>
    <w:rsid w:val="00FC5FA7"/>
    <w:rsid w:val="00FD00CE"/>
    <w:rsid w:val="00FD077A"/>
    <w:rsid w:val="00FD0831"/>
    <w:rsid w:val="00FD0D4B"/>
    <w:rsid w:val="00FD0DC4"/>
    <w:rsid w:val="00FD117B"/>
    <w:rsid w:val="00FD12A1"/>
    <w:rsid w:val="00FD223F"/>
    <w:rsid w:val="00FD24F3"/>
    <w:rsid w:val="00FD291E"/>
    <w:rsid w:val="00FD293B"/>
    <w:rsid w:val="00FD2DAB"/>
    <w:rsid w:val="00FD32FE"/>
    <w:rsid w:val="00FD33AE"/>
    <w:rsid w:val="00FD4181"/>
    <w:rsid w:val="00FD43D6"/>
    <w:rsid w:val="00FD4B74"/>
    <w:rsid w:val="00FD4CED"/>
    <w:rsid w:val="00FD535F"/>
    <w:rsid w:val="00FD6963"/>
    <w:rsid w:val="00FD6A4D"/>
    <w:rsid w:val="00FD7116"/>
    <w:rsid w:val="00FE0847"/>
    <w:rsid w:val="00FE1116"/>
    <w:rsid w:val="00FE1A6E"/>
    <w:rsid w:val="00FE21B5"/>
    <w:rsid w:val="00FE21D0"/>
    <w:rsid w:val="00FE26A2"/>
    <w:rsid w:val="00FE2D54"/>
    <w:rsid w:val="00FE2FB9"/>
    <w:rsid w:val="00FE3503"/>
    <w:rsid w:val="00FE356A"/>
    <w:rsid w:val="00FE38B8"/>
    <w:rsid w:val="00FE3BEA"/>
    <w:rsid w:val="00FE3CCD"/>
    <w:rsid w:val="00FE3E63"/>
    <w:rsid w:val="00FE4D2E"/>
    <w:rsid w:val="00FE5196"/>
    <w:rsid w:val="00FE5897"/>
    <w:rsid w:val="00FE5DD6"/>
    <w:rsid w:val="00FE657B"/>
    <w:rsid w:val="00FE6B36"/>
    <w:rsid w:val="00FE6CC4"/>
    <w:rsid w:val="00FE75D3"/>
    <w:rsid w:val="00FE7637"/>
    <w:rsid w:val="00FE7E4B"/>
    <w:rsid w:val="00FF001A"/>
    <w:rsid w:val="00FF034B"/>
    <w:rsid w:val="00FF2086"/>
    <w:rsid w:val="00FF296D"/>
    <w:rsid w:val="00FF2F79"/>
    <w:rsid w:val="00FF4221"/>
    <w:rsid w:val="00FF4D23"/>
    <w:rsid w:val="00FF5D13"/>
    <w:rsid w:val="00FF5D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CDE7"/>
  <w15:docId w15:val="{BBB56463-C651-4B0F-8AB4-6DD3DBCA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9E6"/>
    <w:rPr>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279E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semiHidden/>
    <w:rsid w:val="006C72B4"/>
    <w:pPr>
      <w:spacing w:before="60" w:after="60" w:line="360" w:lineRule="auto"/>
      <w:ind w:left="227"/>
      <w:contextualSpacing/>
    </w:pPr>
    <w:rPr>
      <w:rFonts w:ascii="Arial" w:hAnsi="Arial"/>
      <w:b/>
      <w:bCs/>
      <w:sz w:val="20"/>
      <w:szCs w:val="20"/>
    </w:rPr>
  </w:style>
  <w:style w:type="paragraph" w:styleId="TM1">
    <w:name w:val="toc 1"/>
    <w:basedOn w:val="Normal"/>
    <w:next w:val="Normal"/>
    <w:autoRedefine/>
    <w:semiHidden/>
    <w:rsid w:val="003B11F6"/>
    <w:pPr>
      <w:spacing w:before="240"/>
    </w:pPr>
    <w:rPr>
      <w:rFonts w:ascii="Arial" w:hAnsi="Arial" w:cs="Arial"/>
      <w:b/>
      <w:bCs/>
      <w:caps/>
      <w:lang w:val="en-GB"/>
    </w:rPr>
  </w:style>
  <w:style w:type="paragraph" w:styleId="TM3">
    <w:name w:val="toc 3"/>
    <w:basedOn w:val="Normal"/>
    <w:next w:val="Normal"/>
    <w:autoRedefine/>
    <w:semiHidden/>
    <w:rsid w:val="006C72B4"/>
    <w:pPr>
      <w:spacing w:before="60" w:after="60" w:line="360" w:lineRule="auto"/>
      <w:ind w:left="454"/>
      <w:contextualSpacing/>
    </w:pPr>
    <w:rPr>
      <w:rFonts w:ascii="Arial" w:hAnsi="Arial"/>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semiHidden/>
    <w:unhideWhenUsed/>
    <w:rsid w:val="00E43750"/>
    <w:rPr>
      <w:rFonts w:ascii="Calibri" w:eastAsiaTheme="minorHAnsi" w:hAnsi="Calibri" w:cs="Consolas"/>
      <w:sz w:val="22"/>
      <w:szCs w:val="21"/>
      <w:lang w:val="nl-BE" w:eastAsia="en-US"/>
    </w:rPr>
  </w:style>
  <w:style w:type="character" w:customStyle="1" w:styleId="TextebrutCar">
    <w:name w:val="Texte brut Car"/>
    <w:basedOn w:val="Policepardfaut"/>
    <w:link w:val="Textebrut"/>
    <w:uiPriority w:val="99"/>
    <w:semiHidden/>
    <w:rsid w:val="00E43750"/>
    <w:rPr>
      <w:rFonts w:ascii="Calibri" w:eastAsiaTheme="minorHAnsi" w:hAnsi="Calibri" w:cs="Consolas"/>
      <w:sz w:val="22"/>
      <w:szCs w:val="21"/>
      <w:lang w:eastAsia="en-US"/>
    </w:rPr>
  </w:style>
  <w:style w:type="paragraph" w:customStyle="1" w:styleId="Default">
    <w:name w:val="Default"/>
    <w:rsid w:val="004528B4"/>
    <w:pPr>
      <w:autoSpaceDE w:val="0"/>
      <w:autoSpaceDN w:val="0"/>
      <w:adjustRightInd w:val="0"/>
    </w:pPr>
    <w:rPr>
      <w:rFonts w:ascii="Calibri" w:hAnsi="Calibri" w:cs="Calibri"/>
      <w:color w:val="000000"/>
      <w:sz w:val="24"/>
      <w:szCs w:val="24"/>
    </w:rPr>
  </w:style>
  <w:style w:type="paragraph" w:customStyle="1" w:styleId="Normal1">
    <w:name w:val="Normal1"/>
    <w:basedOn w:val="Normal"/>
    <w:rsid w:val="00CA0FD3"/>
    <w:pPr>
      <w:spacing w:before="100" w:beforeAutospacing="1" w:after="100" w:afterAutospacing="1"/>
    </w:pPr>
    <w:rPr>
      <w:lang w:val="nl-BE" w:eastAsia="nl-NL"/>
    </w:rPr>
  </w:style>
  <w:style w:type="character" w:styleId="Textedelespacerserv">
    <w:name w:val="Placeholder Text"/>
    <w:basedOn w:val="Policepardfaut"/>
    <w:uiPriority w:val="99"/>
    <w:semiHidden/>
    <w:rsid w:val="00752FBD"/>
    <w:rPr>
      <w:color w:val="808080"/>
    </w:rPr>
  </w:style>
  <w:style w:type="character" w:customStyle="1" w:styleId="Stijl1">
    <w:name w:val="Stijl1"/>
    <w:basedOn w:val="Policepardfaut"/>
    <w:uiPriority w:val="1"/>
    <w:rsid w:val="00C56525"/>
    <w:rPr>
      <w:b/>
    </w:rPr>
  </w:style>
  <w:style w:type="character" w:customStyle="1" w:styleId="Stijl2">
    <w:name w:val="Stijl2"/>
    <w:basedOn w:val="Policepardfaut"/>
    <w:uiPriority w:val="1"/>
    <w:rsid w:val="00C56525"/>
    <w:rPr>
      <w:b/>
    </w:rPr>
  </w:style>
  <w:style w:type="character" w:customStyle="1" w:styleId="Stijl3">
    <w:name w:val="Stijl3"/>
    <w:basedOn w:val="Policepardfaut"/>
    <w:uiPriority w:val="1"/>
    <w:rsid w:val="00510A7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643657032">
      <w:bodyDiv w:val="1"/>
      <w:marLeft w:val="0"/>
      <w:marRight w:val="0"/>
      <w:marTop w:val="0"/>
      <w:marBottom w:val="0"/>
      <w:divBdr>
        <w:top w:val="none" w:sz="0" w:space="0" w:color="auto"/>
        <w:left w:val="none" w:sz="0" w:space="0" w:color="auto"/>
        <w:bottom w:val="none" w:sz="0" w:space="0" w:color="auto"/>
        <w:right w:val="none" w:sz="0" w:space="0" w:color="auto"/>
      </w:divBdr>
      <w:divsChild>
        <w:div w:id="2028359586">
          <w:marLeft w:val="547"/>
          <w:marRight w:val="0"/>
          <w:marTop w:val="0"/>
          <w:marBottom w:val="0"/>
          <w:divBdr>
            <w:top w:val="none" w:sz="0" w:space="0" w:color="auto"/>
            <w:left w:val="none" w:sz="0" w:space="0" w:color="auto"/>
            <w:bottom w:val="none" w:sz="0" w:space="0" w:color="auto"/>
            <w:right w:val="none" w:sz="0" w:space="0" w:color="auto"/>
          </w:divBdr>
        </w:div>
        <w:div w:id="945430544">
          <w:marLeft w:val="547"/>
          <w:marRight w:val="0"/>
          <w:marTop w:val="0"/>
          <w:marBottom w:val="0"/>
          <w:divBdr>
            <w:top w:val="none" w:sz="0" w:space="0" w:color="auto"/>
            <w:left w:val="none" w:sz="0" w:space="0" w:color="auto"/>
            <w:bottom w:val="none" w:sz="0" w:space="0" w:color="auto"/>
            <w:right w:val="none" w:sz="0" w:space="0" w:color="auto"/>
          </w:divBdr>
        </w:div>
        <w:div w:id="923339247">
          <w:marLeft w:val="547"/>
          <w:marRight w:val="0"/>
          <w:marTop w:val="0"/>
          <w:marBottom w:val="0"/>
          <w:divBdr>
            <w:top w:val="none" w:sz="0" w:space="0" w:color="auto"/>
            <w:left w:val="none" w:sz="0" w:space="0" w:color="auto"/>
            <w:bottom w:val="none" w:sz="0" w:space="0" w:color="auto"/>
            <w:right w:val="none" w:sz="0" w:space="0" w:color="auto"/>
          </w:divBdr>
        </w:div>
        <w:div w:id="372075513">
          <w:marLeft w:val="1800"/>
          <w:marRight w:val="0"/>
          <w:marTop w:val="0"/>
          <w:marBottom w:val="0"/>
          <w:divBdr>
            <w:top w:val="none" w:sz="0" w:space="0" w:color="auto"/>
            <w:left w:val="none" w:sz="0" w:space="0" w:color="auto"/>
            <w:bottom w:val="none" w:sz="0" w:space="0" w:color="auto"/>
            <w:right w:val="none" w:sz="0" w:space="0" w:color="auto"/>
          </w:divBdr>
        </w:div>
        <w:div w:id="40860495">
          <w:marLeft w:val="1800"/>
          <w:marRight w:val="0"/>
          <w:marTop w:val="0"/>
          <w:marBottom w:val="0"/>
          <w:divBdr>
            <w:top w:val="none" w:sz="0" w:space="0" w:color="auto"/>
            <w:left w:val="none" w:sz="0" w:space="0" w:color="auto"/>
            <w:bottom w:val="none" w:sz="0" w:space="0" w:color="auto"/>
            <w:right w:val="none" w:sz="0" w:space="0" w:color="auto"/>
          </w:divBdr>
        </w:div>
      </w:divsChild>
    </w:div>
    <w:div w:id="658538370">
      <w:bodyDiv w:val="1"/>
      <w:marLeft w:val="0"/>
      <w:marRight w:val="0"/>
      <w:marTop w:val="0"/>
      <w:marBottom w:val="0"/>
      <w:divBdr>
        <w:top w:val="none" w:sz="0" w:space="0" w:color="auto"/>
        <w:left w:val="none" w:sz="0" w:space="0" w:color="auto"/>
        <w:bottom w:val="none" w:sz="0" w:space="0" w:color="auto"/>
        <w:right w:val="none" w:sz="0" w:space="0" w:color="auto"/>
      </w:divBdr>
    </w:div>
    <w:div w:id="679241510">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9111670">
      <w:bodyDiv w:val="1"/>
      <w:marLeft w:val="0"/>
      <w:marRight w:val="0"/>
      <w:marTop w:val="0"/>
      <w:marBottom w:val="0"/>
      <w:divBdr>
        <w:top w:val="none" w:sz="0" w:space="0" w:color="auto"/>
        <w:left w:val="none" w:sz="0" w:space="0" w:color="auto"/>
        <w:bottom w:val="none" w:sz="0" w:space="0" w:color="auto"/>
        <w:right w:val="none" w:sz="0" w:space="0" w:color="auto"/>
      </w:divBdr>
    </w:div>
    <w:div w:id="98451165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112674444">
      <w:bodyDiv w:val="1"/>
      <w:marLeft w:val="0"/>
      <w:marRight w:val="0"/>
      <w:marTop w:val="0"/>
      <w:marBottom w:val="0"/>
      <w:divBdr>
        <w:top w:val="none" w:sz="0" w:space="0" w:color="auto"/>
        <w:left w:val="none" w:sz="0" w:space="0" w:color="auto"/>
        <w:bottom w:val="none" w:sz="0" w:space="0" w:color="auto"/>
        <w:right w:val="none" w:sz="0" w:space="0" w:color="auto"/>
      </w:divBdr>
    </w:div>
    <w:div w:id="1620641886">
      <w:bodyDiv w:val="1"/>
      <w:marLeft w:val="0"/>
      <w:marRight w:val="0"/>
      <w:marTop w:val="0"/>
      <w:marBottom w:val="0"/>
      <w:divBdr>
        <w:top w:val="none" w:sz="0" w:space="0" w:color="auto"/>
        <w:left w:val="none" w:sz="0" w:space="0" w:color="auto"/>
        <w:bottom w:val="none" w:sz="0" w:space="0" w:color="auto"/>
        <w:right w:val="none" w:sz="0" w:space="0" w:color="auto"/>
      </w:divBdr>
    </w:div>
    <w:div w:id="1673679269">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24431019">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9AFF03ED9744A29239B6DC1660A8B0"/>
        <w:category>
          <w:name w:val="Algemeen"/>
          <w:gallery w:val="placeholder"/>
        </w:category>
        <w:types>
          <w:type w:val="bbPlcHdr"/>
        </w:types>
        <w:behaviors>
          <w:behavior w:val="content"/>
        </w:behaviors>
        <w:guid w:val="{25C4E5C0-D827-45EE-A6D3-6EEB274285FF}"/>
      </w:docPartPr>
      <w:docPartBody>
        <w:p w:rsidR="00947368" w:rsidRDefault="00E42225" w:rsidP="00E42225">
          <w:pPr>
            <w:pStyle w:val="3B9AFF03ED9744A29239B6DC1660A8B012"/>
          </w:pPr>
          <w:r w:rsidRPr="00024245">
            <w:rPr>
              <w:rFonts w:ascii="Arial" w:hAnsi="Arial" w:cs="Arial"/>
              <w:i/>
              <w:color w:val="0000FF"/>
              <w:lang w:val="en-GB"/>
            </w:rPr>
            <w:t>click to enter text</w:t>
          </w:r>
        </w:p>
      </w:docPartBody>
    </w:docPart>
    <w:docPart>
      <w:docPartPr>
        <w:name w:val="B755A16A921F47DAA87C490B699E551A"/>
        <w:category>
          <w:name w:val="Algemeen"/>
          <w:gallery w:val="placeholder"/>
        </w:category>
        <w:types>
          <w:type w:val="bbPlcHdr"/>
        </w:types>
        <w:behaviors>
          <w:behavior w:val="content"/>
        </w:behaviors>
        <w:guid w:val="{813F5833-329B-4074-A9E2-99026986F39C}"/>
      </w:docPartPr>
      <w:docPartBody>
        <w:p w:rsidR="00947368" w:rsidRDefault="00E42225" w:rsidP="00E42225">
          <w:pPr>
            <w:pStyle w:val="B755A16A921F47DAA87C490B699E551A12"/>
          </w:pPr>
          <w:r w:rsidRPr="00510DE2">
            <w:rPr>
              <w:rFonts w:ascii="Arial" w:hAnsi="Arial" w:cs="Arial"/>
              <w:i/>
              <w:color w:val="0000FF"/>
              <w:lang w:val="en-GB"/>
            </w:rPr>
            <w:t>click to enter version number</w:t>
          </w:r>
        </w:p>
      </w:docPartBody>
    </w:docPart>
    <w:docPart>
      <w:docPartPr>
        <w:name w:val="B141BDD6937946D39F7DCF69C56A584F"/>
        <w:category>
          <w:name w:val="Algemeen"/>
          <w:gallery w:val="placeholder"/>
        </w:category>
        <w:types>
          <w:type w:val="bbPlcHdr"/>
        </w:types>
        <w:behaviors>
          <w:behavior w:val="content"/>
        </w:behaviors>
        <w:guid w:val="{DF295231-FE18-4E72-BB66-3ACD3E273FC0}"/>
      </w:docPartPr>
      <w:docPartBody>
        <w:p w:rsidR="0050494E" w:rsidRDefault="00E42225" w:rsidP="00E42225">
          <w:pPr>
            <w:pStyle w:val="B141BDD6937946D39F7DCF69C56A584F2"/>
          </w:pPr>
          <w:r w:rsidRPr="00CF53CF">
            <w:rPr>
              <w:rFonts w:ascii="Arial" w:hAnsi="Arial" w:cs="Arial"/>
              <w:i/>
              <w:color w:val="0000FF"/>
              <w:lang w:val="en-GB"/>
            </w:rPr>
            <w:t>click to enter date of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36"/>
    <w:rsid w:val="00081572"/>
    <w:rsid w:val="002230B0"/>
    <w:rsid w:val="00255B42"/>
    <w:rsid w:val="002B3CAC"/>
    <w:rsid w:val="003502AC"/>
    <w:rsid w:val="003F7104"/>
    <w:rsid w:val="0050494E"/>
    <w:rsid w:val="0073421D"/>
    <w:rsid w:val="00752124"/>
    <w:rsid w:val="00887343"/>
    <w:rsid w:val="008B0D1F"/>
    <w:rsid w:val="00947368"/>
    <w:rsid w:val="009A1167"/>
    <w:rsid w:val="00BF6B6B"/>
    <w:rsid w:val="00CA1236"/>
    <w:rsid w:val="00E422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2225"/>
    <w:rPr>
      <w:color w:val="808080"/>
    </w:rPr>
  </w:style>
  <w:style w:type="paragraph" w:customStyle="1" w:styleId="B755A16A921F47DAA87C490B699E551A12">
    <w:name w:val="B755A16A921F47DAA87C490B699E551A12"/>
    <w:rsid w:val="00E42225"/>
    <w:pPr>
      <w:spacing w:after="0" w:line="240" w:lineRule="auto"/>
    </w:pPr>
    <w:rPr>
      <w:rFonts w:ascii="Times New Roman" w:eastAsia="Times New Roman" w:hAnsi="Times New Roman" w:cs="Times New Roman"/>
      <w:sz w:val="24"/>
      <w:szCs w:val="24"/>
      <w:lang w:val="fr-FR" w:eastAsia="fr-FR"/>
    </w:rPr>
  </w:style>
  <w:style w:type="paragraph" w:customStyle="1" w:styleId="B141BDD6937946D39F7DCF69C56A584F2">
    <w:name w:val="B141BDD6937946D39F7DCF69C56A584F2"/>
    <w:rsid w:val="00E42225"/>
    <w:pPr>
      <w:spacing w:after="0" w:line="240" w:lineRule="auto"/>
    </w:pPr>
    <w:rPr>
      <w:rFonts w:ascii="Times New Roman" w:eastAsia="Times New Roman" w:hAnsi="Times New Roman" w:cs="Times New Roman"/>
      <w:sz w:val="24"/>
      <w:szCs w:val="24"/>
      <w:lang w:val="fr-FR" w:eastAsia="fr-FR"/>
    </w:rPr>
  </w:style>
  <w:style w:type="paragraph" w:customStyle="1" w:styleId="3B9AFF03ED9744A29239B6DC1660A8B012">
    <w:name w:val="3B9AFF03ED9744A29239B6DC1660A8B012"/>
    <w:rsid w:val="00E42225"/>
    <w:pPr>
      <w:spacing w:after="0" w:line="240" w:lineRule="auto"/>
    </w:pPr>
    <w:rPr>
      <w:rFonts w:ascii="Times New Roman" w:eastAsia="Times New Roman" w:hAnsi="Times New Roman" w:cs="Times New Roman"/>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2268-2346-48B7-9514-B0EA2D5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CF template interventional trial adult patients</vt:lpstr>
      <vt:lpstr>ICF template interventional trial adult patients</vt:lpstr>
      <vt:lpstr>ICF template interventional trial adult patients</vt:lpstr>
    </vt:vector>
  </TitlesOfParts>
  <Company>ULB - Hopital Erasme</Company>
  <LinksUpToDate>false</LinksUpToDate>
  <CharactersWithSpaces>1628</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tatementModel_ICF_clinical investigation_adult_patients</dc:title>
  <dc:creator>K. Anciaux;Sophie Fumire (SPF Santé Publique - FOD Volksgezondheid)</dc:creator>
  <cp:keywords>Sponsor Statement;English</cp:keywords>
  <cp:lastModifiedBy>Sophie Fumire (FOD VVVL - SPF SPSCAE)</cp:lastModifiedBy>
  <cp:revision>2</cp:revision>
  <cp:lastPrinted>2019-02-19T08:12:00Z</cp:lastPrinted>
  <dcterms:created xsi:type="dcterms:W3CDTF">2025-02-07T08:48:00Z</dcterms:created>
  <dcterms:modified xsi:type="dcterms:W3CDTF">2025-02-07T08:48:00Z</dcterms:modified>
</cp:coreProperties>
</file>